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F5" w:rsidRPr="00427234" w:rsidRDefault="00CA3331" w:rsidP="00171ED7">
      <w:pPr>
        <w:pStyle w:val="Inhaltsverzeichnisberschrift"/>
      </w:pPr>
      <w:r w:rsidRPr="00427234">
        <w:t>Inhaltsverzeichnis</w:t>
      </w:r>
    </w:p>
    <w:bookmarkStart w:id="0" w:name="_GoBack"/>
    <w:bookmarkEnd w:id="0"/>
    <w:p w:rsidR="00086BF6" w:rsidRDefault="00AD4CAB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0784144" w:history="1">
        <w:r w:rsidR="00086BF6" w:rsidRPr="006B7DE9">
          <w:rPr>
            <w:rStyle w:val="Hyperlink"/>
            <w:noProof/>
          </w:rPr>
          <w:t>Vollstationärer Behandlungsbereich</w:t>
        </w:r>
        <w:r w:rsidR="00086BF6">
          <w:rPr>
            <w:noProof/>
            <w:webHidden/>
          </w:rPr>
          <w:tab/>
        </w:r>
        <w:r w:rsidR="00086BF6">
          <w:rPr>
            <w:noProof/>
            <w:webHidden/>
          </w:rPr>
          <w:fldChar w:fldCharType="begin"/>
        </w:r>
        <w:r w:rsidR="00086BF6">
          <w:rPr>
            <w:noProof/>
            <w:webHidden/>
          </w:rPr>
          <w:instrText xml:space="preserve"> PAGEREF _Toc430784144 \h </w:instrText>
        </w:r>
        <w:r w:rsidR="00086BF6">
          <w:rPr>
            <w:noProof/>
            <w:webHidden/>
          </w:rPr>
        </w:r>
        <w:r w:rsidR="00086BF6">
          <w:rPr>
            <w:noProof/>
            <w:webHidden/>
          </w:rPr>
          <w:fldChar w:fldCharType="separate"/>
        </w:r>
        <w:r w:rsidR="00086BF6">
          <w:rPr>
            <w:noProof/>
            <w:webHidden/>
          </w:rPr>
          <w:t>5</w:t>
        </w:r>
        <w:r w:rsidR="00086BF6">
          <w:rPr>
            <w:noProof/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45" w:history="1">
        <w:r w:rsidRPr="006B7DE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Bewertete Entgelte nach bundesweit vereinbartem Entgeltkatalog § 7 Satz 1 Nr. 1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46" w:history="1">
        <w:r w:rsidRPr="006B7DE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Zuschlag nach Überschreiten erkrankungstypischer Behandlungszeiten § 7 Satz 1 Nr. 1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47" w:history="1">
        <w:r w:rsidRPr="006B7DE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Abschlag nach Unterschreiten erkrankungstypischer Behandlungszeiten § 7 Satz 1 Nr. 1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48" w:history="1">
        <w:r w:rsidRPr="006B7DE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Zu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49" w:history="1">
        <w:r w:rsidRPr="006B7DE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Tagesbezogene Zu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50" w:history="1">
        <w:r w:rsidRPr="006B7DE9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Zu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51" w:history="1">
        <w:r w:rsidRPr="006B7DE9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Sonstige Zu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52" w:history="1">
        <w:r w:rsidRPr="006B7DE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Ab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53" w:history="1">
        <w:r w:rsidRPr="006B7DE9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Ab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54" w:history="1">
        <w:r w:rsidRPr="006B7DE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Krankenhausindividuell vereinbarte Entgelte § 6 Abs. 1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55" w:history="1">
        <w:r w:rsidRPr="006B7DE9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Tagesbezogene krankenhausindividuell vereinbarte Entgelte, Vergütungsstuf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56" w:history="1">
        <w:r w:rsidRPr="006B7DE9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krankenhausindividuell vereinbarte Entgel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57" w:history="1">
        <w:r w:rsidRPr="006B7DE9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Zeitraumbezogene krankenhausindividuell vereinbarte Entgel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58" w:history="1">
        <w:r w:rsidRPr="006B7DE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Modellvorhaben § 64b Abs. 1 SGB 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59" w:history="1">
        <w:r w:rsidRPr="006B7DE9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besondere Einricht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60" w:history="1">
        <w:r w:rsidRPr="006B7DE9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neue Untersuchungs- und Behandlungsmethoden § 7 Satz 1 Nr. 5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61" w:history="1">
        <w:r w:rsidRPr="006B7DE9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Teilzahlungsentgelte § 11 Abs. 1 Satz 3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62" w:history="1">
        <w:r w:rsidRPr="006B7DE9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Belegpatienten § 8 Abs. 2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63" w:history="1">
        <w:r w:rsidRPr="006B7DE9">
          <w:rPr>
            <w:rStyle w:val="Hyperlink"/>
          </w:rPr>
          <w:t>1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Tagesbezogene Entgelte für Belegpati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64" w:history="1">
        <w:r w:rsidRPr="006B7DE9">
          <w:rPr>
            <w:rStyle w:val="Hyperlink"/>
          </w:rPr>
          <w:t>1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Entgelte für Belegpati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65" w:history="1">
        <w:r w:rsidRPr="006B7DE9">
          <w:rPr>
            <w:rStyle w:val="Hyperlink"/>
          </w:rPr>
          <w:t>1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Zeitraumbezogene Entgelte für Belegpati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66" w:history="1">
        <w:r w:rsidRPr="006B7DE9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Integrierte Versor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67" w:history="1">
        <w:r w:rsidRPr="006B7DE9">
          <w:rPr>
            <w:rStyle w:val="Hyperlink"/>
          </w:rPr>
          <w:t>1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Entgelte für Integrierte Versor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68" w:history="1">
        <w:r w:rsidRPr="006B7DE9">
          <w:rPr>
            <w:rStyle w:val="Hyperlink"/>
          </w:rPr>
          <w:t>1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Abschläge für Entgelte Integrierte Versor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hyperlink w:anchor="_Toc430784169" w:history="1">
        <w:r w:rsidRPr="006B7DE9">
          <w:rPr>
            <w:rStyle w:val="Hyperlink"/>
            <w:noProof/>
          </w:rPr>
          <w:t>Teilstationärer Behandl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70" w:history="1">
        <w:r w:rsidRPr="006B7DE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Bewertete Entgelte nach bundesweit vereinbartem Entgeltkatalog § 7 Satz 1 Nr. 1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71" w:history="1">
        <w:r w:rsidRPr="006B7DE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Zuschlag nach Überschreiten erkrankungstypischer Behandlungszeiten § 7 Satz 1 Nr. 1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72" w:history="1">
        <w:r w:rsidRPr="006B7DE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Abschlag nach Unterschreiten erkrankungstypischer Behandlungszeiten § 7 Satz 1 Nr. 1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73" w:history="1">
        <w:r w:rsidRPr="006B7DE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Zusatzentgelte nach bundesweit vereinbartem Entgeltkatalog § 7 Satz 1 Nr. 2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74" w:history="1">
        <w:r w:rsidRPr="006B7DE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Zu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75" w:history="1">
        <w:r w:rsidRPr="006B7DE9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Zu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76" w:history="1">
        <w:r w:rsidRPr="006B7DE9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Sonstige Zu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77" w:history="1">
        <w:r w:rsidRPr="006B7DE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Ab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78" w:history="1">
        <w:r w:rsidRPr="006B7DE9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Ab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79" w:history="1">
        <w:r w:rsidRPr="006B7DE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Krankenhausindividuell vereinbarte Entgelte § 6 Abs. 1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80" w:history="1">
        <w:r w:rsidRPr="006B7DE9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Tagesbezogene krankenhausindividuell vereinbarte Entgelte, Vergütungsstuf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81" w:history="1">
        <w:r w:rsidRPr="006B7DE9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krankenhausindividuell vereinbarte Entgel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82" w:history="1">
        <w:r w:rsidRPr="006B7DE9">
          <w:rPr>
            <w:rStyle w:val="Hyperlink"/>
          </w:rPr>
          <w:t>7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Zeitraumbezogene krankenhausindividuell vereinbarte Entgel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83" w:history="1">
        <w:r w:rsidRPr="006B7DE9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Modellvorhaben § 64b Abs. 1 SGB 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84" w:history="1">
        <w:r w:rsidRPr="006B7DE9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besondere Einricht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85" w:history="1">
        <w:r w:rsidRPr="006B7DE9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neue Untersuchungs- und Behandlungsmethoden § 7 Satz 1 Nr. 5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86" w:history="1">
        <w:r w:rsidRPr="006B7DE9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Teilzahlungsentgelte § 11 Abs. 1 Satz 3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87" w:history="1">
        <w:r w:rsidRPr="006B7DE9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Belegpatienten § 8 Abs. 2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88" w:history="1">
        <w:r w:rsidRPr="006B7DE9">
          <w:rPr>
            <w:rStyle w:val="Hyperlink"/>
          </w:rPr>
          <w:t>1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Tagesbezogene Entgelte für Belegpati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89" w:history="1">
        <w:r w:rsidRPr="006B7DE9">
          <w:rPr>
            <w:rStyle w:val="Hyperlink"/>
          </w:rPr>
          <w:t>1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Entgelte für Belegpati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90" w:history="1">
        <w:r w:rsidRPr="006B7DE9">
          <w:rPr>
            <w:rStyle w:val="Hyperlink"/>
          </w:rPr>
          <w:t>1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Zeitraumbezogene Entgelte für Belegpati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91" w:history="1">
        <w:r w:rsidRPr="006B7DE9">
          <w:rPr>
            <w:rStyle w:val="Hyperlink"/>
          </w:rPr>
          <w:t>13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Integrierte Versor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92" w:history="1">
        <w:r w:rsidRPr="006B7DE9">
          <w:rPr>
            <w:rStyle w:val="Hyperlink"/>
          </w:rPr>
          <w:t>1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Entgelte für Integrierte Versor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93" w:history="1">
        <w:r w:rsidRPr="006B7DE9">
          <w:rPr>
            <w:rStyle w:val="Hyperlink"/>
          </w:rPr>
          <w:t>1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Abschläge für Entgelte Integrierte Versor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de-DE"/>
        </w:rPr>
      </w:pPr>
      <w:hyperlink w:anchor="_Toc430784194" w:history="1">
        <w:r w:rsidRPr="006B7DE9">
          <w:rPr>
            <w:rStyle w:val="Hyperlink"/>
            <w:noProof/>
          </w:rPr>
          <w:t>Stationärer Behandl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8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95" w:history="1">
        <w:r w:rsidRPr="006B7DE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rgänzende Tagesentgelte nach Anlage 5 PEPP-Entgeltkata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96" w:history="1">
        <w:r w:rsidRPr="006B7DE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Zusatzentgelte nach bundesweit vereinbartem Entgeltkatalog § 7 Satz 1 Nr. 2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197" w:history="1">
        <w:r w:rsidRPr="006B7DE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krankenhausindividuell vereinbarte Zusatzentgel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98" w:history="1">
        <w:r w:rsidRPr="006B7DE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tagesbezogene krankenhausindividuell vereinbarte Zusatzentgel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199" w:history="1">
        <w:r w:rsidRPr="006B7DE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krankenhausindividuell vereinbarte Zusatzentgel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200" w:history="1">
        <w:r w:rsidRPr="006B7DE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zeitraumbezogene krankenhausindividuell vereinbarte Zusatzentgel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201" w:history="1">
        <w:r w:rsidRPr="006B7DE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Modellvorhaben § 64b Abs. 1 SGB 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3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202" w:history="1">
        <w:r w:rsidRPr="006B7DE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Zu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203" w:history="1">
        <w:r w:rsidRPr="006B7DE9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Abschlä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204" w:history="1">
        <w:r w:rsidRPr="006B7DE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besondere Einricht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205" w:history="1">
        <w:r w:rsidRPr="006B7DE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neue Untersuchungs- und Behandlungsmethoden § 7 Satz 1 Nr. 5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206" w:history="1">
        <w:r w:rsidRPr="006B7DE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Belegpatienten § 8 Abs. 2 BPf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207" w:history="1">
        <w:r w:rsidRPr="006B7DE9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Integrierte Versor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208" w:history="1">
        <w:r w:rsidRPr="006B7DE9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Entgelte für Integrierte Versor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209" w:history="1">
        <w:r w:rsidRPr="006B7DE9">
          <w:rPr>
            <w:rStyle w:val="Hyperlink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Abschläge für Entgelte Integrierte Versor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210" w:history="1">
        <w:r w:rsidRPr="006B7DE9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vorstationäre Behand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211" w:history="1">
        <w:r w:rsidRPr="006B7DE9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Einzelleistung für medizinisch-technische Großgerä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5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212" w:history="1">
        <w:r w:rsidRPr="006B7DE9">
          <w:rPr>
            <w:rStyle w:val="Hyperlink"/>
          </w:rPr>
          <w:t>9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Fallbezogene Pauschalen für vorstationäre Behand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213" w:history="1">
        <w:r w:rsidRPr="006B7DE9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Entgelte für nachstationäre Behand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430784214" w:history="1">
        <w:r w:rsidRPr="006B7DE9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6B7DE9">
          <w:rPr>
            <w:rStyle w:val="Hyperlink"/>
          </w:rPr>
          <w:t>Tagesbezogene Pauschalen für nachstationäre Behand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086BF6" w:rsidRDefault="00086BF6">
      <w:pPr>
        <w:pStyle w:val="Verzeichnis2"/>
        <w:rPr>
          <w:rFonts w:asciiTheme="minorHAnsi" w:eastAsiaTheme="minorEastAsia" w:hAnsiTheme="minorHAnsi" w:cstheme="minorBidi"/>
          <w:bCs w:val="0"/>
          <w:sz w:val="22"/>
          <w:lang w:eastAsia="de-DE"/>
        </w:rPr>
      </w:pPr>
      <w:hyperlink w:anchor="_Toc430784215" w:history="1">
        <w:r w:rsidRPr="006B7DE9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sz w:val="22"/>
            <w:lang w:eastAsia="de-DE"/>
          </w:rPr>
          <w:tab/>
        </w:r>
        <w:r w:rsidRPr="006B7DE9">
          <w:rPr>
            <w:rStyle w:val="Hyperlink"/>
          </w:rPr>
          <w:t>Sonsti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784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51323C" w:rsidRDefault="00AD4CAB" w:rsidP="00043482">
      <w:pPr>
        <w:outlineLvl w:val="0"/>
      </w:pPr>
      <w:r>
        <w:fldChar w:fldCharType="end"/>
      </w:r>
    </w:p>
    <w:p w:rsidR="00CA4B58" w:rsidRDefault="00294498" w:rsidP="00EC189D">
      <w:pPr>
        <w:spacing w:before="0" w:after="0"/>
        <w:rPr>
          <w:b/>
        </w:rPr>
      </w:pPr>
      <w:r w:rsidRPr="00EC189D">
        <w:rPr>
          <w:b/>
        </w:rPr>
        <w:br w:type="page"/>
      </w:r>
    </w:p>
    <w:p w:rsidR="00EC189D" w:rsidRDefault="00EC189D" w:rsidP="00EC189D">
      <w:pPr>
        <w:spacing w:before="0" w:after="0"/>
        <w:rPr>
          <w:b/>
        </w:rPr>
      </w:pPr>
    </w:p>
    <w:p w:rsidR="00EC189D" w:rsidRDefault="00EC189D" w:rsidP="00EC189D">
      <w:pPr>
        <w:spacing w:before="0" w:after="0"/>
        <w:rPr>
          <w:b/>
        </w:rPr>
      </w:pPr>
      <w:r>
        <w:rPr>
          <w:b/>
        </w:rPr>
        <w:t>Anhang B zu Anlage 2</w:t>
      </w:r>
    </w:p>
    <w:p w:rsidR="00EC189D" w:rsidRDefault="00EC189D" w:rsidP="00EC189D">
      <w:pPr>
        <w:spacing w:before="0" w:after="0"/>
        <w:rPr>
          <w:b/>
        </w:rPr>
      </w:pPr>
      <w:r>
        <w:rPr>
          <w:b/>
        </w:rPr>
        <w:t>Teil III Entgeltarten BPflV (bei Anwendung §17d KHG)</w:t>
      </w:r>
    </w:p>
    <w:p w:rsidR="00EC189D" w:rsidRDefault="00EC189D" w:rsidP="00EC189D">
      <w:pPr>
        <w:spacing w:before="0" w:after="0"/>
        <w:rPr>
          <w:b/>
        </w:rPr>
      </w:pPr>
    </w:p>
    <w:p w:rsidR="00EC189D" w:rsidRDefault="00EC189D" w:rsidP="00EC189D">
      <w:pPr>
        <w:spacing w:before="0"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0"/>
        <w:gridCol w:w="4000"/>
      </w:tblGrid>
      <w:tr w:rsidR="00EC189D" w:rsidRPr="00FA30DC" w:rsidTr="00FA30DC">
        <w:trPr>
          <w:trHeight w:hRule="exact" w:val="400"/>
        </w:trPr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b/>
                <w:sz w:val="20"/>
              </w:rPr>
            </w:pPr>
            <w:r w:rsidRPr="00FA30DC">
              <w:rPr>
                <w:b/>
                <w:sz w:val="20"/>
              </w:rPr>
              <w:t>Version:</w:t>
            </w:r>
          </w:p>
        </w:tc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sz w:val="20"/>
              </w:rPr>
            </w:pPr>
            <w:r w:rsidRPr="00FA30DC">
              <w:rPr>
                <w:sz w:val="20"/>
              </w:rPr>
              <w:t>12</w:t>
            </w:r>
          </w:p>
        </w:tc>
      </w:tr>
      <w:tr w:rsidR="00EC189D" w:rsidRPr="00FA30DC" w:rsidTr="00FA30DC">
        <w:trPr>
          <w:trHeight w:hRule="exact" w:val="400"/>
        </w:trPr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b/>
                <w:sz w:val="20"/>
              </w:rPr>
            </w:pPr>
            <w:r w:rsidRPr="00FA30DC">
              <w:rPr>
                <w:b/>
                <w:sz w:val="20"/>
              </w:rPr>
              <w:t>Vertragsstand:</w:t>
            </w:r>
          </w:p>
        </w:tc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sz w:val="20"/>
              </w:rPr>
            </w:pPr>
            <w:r w:rsidRPr="00FA30DC">
              <w:rPr>
                <w:sz w:val="20"/>
              </w:rPr>
              <w:t>01.12.1994</w:t>
            </w:r>
          </w:p>
        </w:tc>
      </w:tr>
      <w:tr w:rsidR="00EC189D" w:rsidRPr="00FA30DC" w:rsidTr="00FA30DC">
        <w:trPr>
          <w:trHeight w:hRule="exact" w:val="400"/>
        </w:trPr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b/>
                <w:sz w:val="20"/>
              </w:rPr>
            </w:pPr>
            <w:r w:rsidRPr="00FA30DC">
              <w:rPr>
                <w:b/>
                <w:sz w:val="20"/>
              </w:rPr>
              <w:t>Stand des Anhangs:</w:t>
            </w:r>
          </w:p>
        </w:tc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sz w:val="20"/>
              </w:rPr>
            </w:pPr>
            <w:r w:rsidRPr="00FA30DC">
              <w:rPr>
                <w:sz w:val="20"/>
              </w:rPr>
              <w:t>03.09.2015</w:t>
            </w:r>
          </w:p>
        </w:tc>
      </w:tr>
      <w:tr w:rsidR="00EC189D" w:rsidRPr="00FA30DC" w:rsidTr="00FA30DC">
        <w:trPr>
          <w:trHeight w:hRule="exact" w:val="400"/>
        </w:trPr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b/>
                <w:sz w:val="20"/>
              </w:rPr>
            </w:pPr>
            <w:r w:rsidRPr="00FA30DC">
              <w:rPr>
                <w:b/>
                <w:sz w:val="20"/>
              </w:rPr>
              <w:t>Stand des letzten Anhangs:</w:t>
            </w:r>
          </w:p>
        </w:tc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sz w:val="20"/>
              </w:rPr>
            </w:pPr>
            <w:r w:rsidRPr="00FA30DC">
              <w:rPr>
                <w:sz w:val="20"/>
              </w:rPr>
              <w:t>23.04.2015</w:t>
            </w:r>
          </w:p>
        </w:tc>
      </w:tr>
      <w:tr w:rsidR="00EC189D" w:rsidRPr="00FA30DC" w:rsidTr="00FA30DC">
        <w:trPr>
          <w:trHeight w:hRule="exact" w:val="400"/>
        </w:trPr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b/>
                <w:sz w:val="20"/>
              </w:rPr>
            </w:pPr>
            <w:r w:rsidRPr="00FA30DC">
              <w:rPr>
                <w:b/>
                <w:sz w:val="20"/>
              </w:rPr>
              <w:t>Anzuwenden ab:</w:t>
            </w:r>
          </w:p>
        </w:tc>
        <w:tc>
          <w:tcPr>
            <w:tcW w:w="4000" w:type="dxa"/>
            <w:shd w:val="clear" w:color="auto" w:fill="auto"/>
          </w:tcPr>
          <w:p w:rsidR="00EC189D" w:rsidRPr="00FA30DC" w:rsidRDefault="00EC189D" w:rsidP="00FA30DC">
            <w:pPr>
              <w:spacing w:before="0" w:after="0"/>
              <w:rPr>
                <w:sz w:val="20"/>
              </w:rPr>
            </w:pPr>
            <w:r w:rsidRPr="00FA30DC">
              <w:rPr>
                <w:sz w:val="20"/>
              </w:rPr>
              <w:t>10.09.2015</w:t>
            </w:r>
          </w:p>
        </w:tc>
      </w:tr>
    </w:tbl>
    <w:p w:rsidR="00EC189D" w:rsidRDefault="00EC189D" w:rsidP="00EC189D">
      <w:pPr>
        <w:spacing w:before="0" w:after="0"/>
        <w:rPr>
          <w:b/>
        </w:rPr>
      </w:pPr>
    </w:p>
    <w:p w:rsidR="00EC189D" w:rsidRDefault="00EC189D" w:rsidP="00EC189D">
      <w:pPr>
        <w:spacing w:before="0" w:after="0"/>
        <w:rPr>
          <w:b/>
        </w:rPr>
      </w:pPr>
    </w:p>
    <w:p w:rsidR="00EC189D" w:rsidRPr="00EC189D" w:rsidRDefault="00EC189D" w:rsidP="00EC189D">
      <w:pPr>
        <w:spacing w:before="0" w:after="0"/>
        <w:rPr>
          <w:b/>
          <w:sz w:val="20"/>
        </w:rPr>
      </w:pPr>
      <w:r w:rsidRPr="00EC189D">
        <w:rPr>
          <w:b/>
          <w:sz w:val="20"/>
        </w:rPr>
        <w:t>Historie:</w:t>
      </w:r>
    </w:p>
    <w:p w:rsidR="00EC189D" w:rsidRDefault="00EC189D" w:rsidP="00EC189D">
      <w:pPr>
        <w:spacing w:before="0" w:after="0"/>
        <w:rPr>
          <w:b/>
          <w:sz w:val="20"/>
        </w:rPr>
      </w:pPr>
    </w:p>
    <w:tbl>
      <w:tblPr>
        <w:tblW w:w="9288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shd w:val="clear" w:color="auto" w:fill="A6A6A6"/>
        <w:tblLook w:val="04A0" w:firstRow="1" w:lastRow="0" w:firstColumn="1" w:lastColumn="0" w:noHBand="0" w:noVBand="1"/>
      </w:tblPr>
      <w:tblGrid>
        <w:gridCol w:w="950"/>
        <w:gridCol w:w="1250"/>
        <w:gridCol w:w="1217"/>
        <w:gridCol w:w="1183"/>
        <w:gridCol w:w="2175"/>
        <w:gridCol w:w="2513"/>
      </w:tblGrid>
      <w:tr w:rsidR="00EC189D" w:rsidRPr="00FA30DC" w:rsidTr="00FA30DC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EC189D" w:rsidRPr="00FA30DC" w:rsidRDefault="00EC189D" w:rsidP="00FA30DC">
            <w:pPr>
              <w:spacing w:before="0" w:after="0"/>
              <w:rPr>
                <w:b/>
                <w:color w:val="FFFFFF"/>
                <w:sz w:val="20"/>
              </w:rPr>
            </w:pPr>
            <w:r w:rsidRPr="00FA30DC"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EC189D" w:rsidRPr="00FA30DC" w:rsidRDefault="00EC189D" w:rsidP="00FA30DC">
            <w:pPr>
              <w:spacing w:before="0" w:after="0"/>
              <w:rPr>
                <w:b/>
                <w:color w:val="FFFFFF"/>
                <w:sz w:val="20"/>
              </w:rPr>
            </w:pPr>
            <w:r w:rsidRPr="00FA30DC">
              <w:rPr>
                <w:b/>
                <w:color w:val="FFFFFF"/>
                <w:sz w:val="20"/>
              </w:rPr>
              <w:t>Status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EC189D" w:rsidRPr="00FA30DC" w:rsidRDefault="00EC189D" w:rsidP="00FA30DC">
            <w:pPr>
              <w:spacing w:before="0" w:after="0"/>
              <w:rPr>
                <w:b/>
                <w:color w:val="FFFFFF"/>
                <w:sz w:val="20"/>
              </w:rPr>
            </w:pPr>
            <w:r w:rsidRPr="00FA30DC">
              <w:rPr>
                <w:b/>
                <w:color w:val="FFFFFF"/>
                <w:sz w:val="20"/>
              </w:rPr>
              <w:t>Datum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EC189D" w:rsidRPr="00FA30DC" w:rsidRDefault="00EC189D" w:rsidP="00FA30DC">
            <w:pPr>
              <w:spacing w:before="0" w:after="0"/>
              <w:rPr>
                <w:b/>
                <w:color w:val="FFFFFF"/>
                <w:sz w:val="20"/>
              </w:rPr>
            </w:pPr>
            <w:r w:rsidRPr="00FA30DC">
              <w:rPr>
                <w:b/>
                <w:color w:val="FFFFFF"/>
                <w:sz w:val="20"/>
              </w:rPr>
              <w:t>Autor/</w:t>
            </w:r>
          </w:p>
          <w:p w:rsidR="00EC189D" w:rsidRPr="00FA30DC" w:rsidRDefault="00EC189D" w:rsidP="00FA30DC">
            <w:pPr>
              <w:spacing w:before="0" w:after="0"/>
              <w:rPr>
                <w:b/>
                <w:color w:val="FFFFFF"/>
                <w:sz w:val="20"/>
              </w:rPr>
            </w:pPr>
            <w:r w:rsidRPr="00FA30DC">
              <w:rPr>
                <w:b/>
                <w:color w:val="FFFFFF"/>
                <w:sz w:val="20"/>
              </w:rPr>
              <w:t>Redaktion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EC189D" w:rsidRPr="00FA30DC" w:rsidRDefault="00EC189D" w:rsidP="00FA30DC">
            <w:pPr>
              <w:spacing w:before="0" w:after="0"/>
              <w:rPr>
                <w:b/>
                <w:color w:val="FFFFFF"/>
                <w:sz w:val="20"/>
              </w:rPr>
            </w:pPr>
            <w:r w:rsidRPr="00FA30DC">
              <w:rPr>
                <w:b/>
                <w:color w:val="FFFFFF"/>
                <w:sz w:val="20"/>
              </w:rPr>
              <w:t>Abschnitt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A6A6A6"/>
            <w:vAlign w:val="center"/>
          </w:tcPr>
          <w:p w:rsidR="00EC189D" w:rsidRPr="00FA30DC" w:rsidRDefault="00EC189D" w:rsidP="00FA30DC">
            <w:pPr>
              <w:spacing w:before="0" w:after="0"/>
              <w:rPr>
                <w:b/>
                <w:color w:val="FFFFFF"/>
                <w:sz w:val="20"/>
              </w:rPr>
            </w:pPr>
            <w:r w:rsidRPr="00FA30DC">
              <w:rPr>
                <w:b/>
                <w:color w:val="FFFFFF"/>
                <w:sz w:val="20"/>
              </w:rPr>
              <w:t>Erläuterung</w:t>
            </w:r>
          </w:p>
        </w:tc>
      </w:tr>
      <w:tr w:rsidR="00EC189D" w:rsidRPr="00FA30DC" w:rsidTr="00FA30DC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12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10.09.2015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Entgelte für Modellvorhaben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npassung an die Schlüsselfortschreibung vom 03.09.2015 mit Wirkung zum 10.09.2015</w:t>
            </w:r>
          </w:p>
        </w:tc>
      </w:tr>
      <w:tr w:rsidR="00EC189D" w:rsidRPr="00FA30DC" w:rsidTr="00FA30DC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11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30.04.2015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Entgelte für Modellvorhaben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npassung an die Schlüsselfortschreibung vom 23.04.2015 mit Wirkung zum 30.04.2015</w:t>
            </w:r>
          </w:p>
        </w:tc>
      </w:tr>
      <w:tr w:rsidR="00EC189D" w:rsidRPr="00FA30DC" w:rsidTr="00FA30DC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10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03.02.2015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tagesbezogene Zusatzentgelte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npassung an die Schlüsselfortschreibung vom 27.01.2015 mit Wirkung zum 03.02.2015</w:t>
            </w:r>
          </w:p>
        </w:tc>
      </w:tr>
      <w:tr w:rsidR="00EC189D" w:rsidRPr="00FA30DC" w:rsidTr="00FA30DC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9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01.01.2015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lle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npassung an die Schlüsselfortschreibung vom 09.12.2014 mit Wirkung zum 01.01.2015</w:t>
            </w:r>
          </w:p>
        </w:tc>
      </w:tr>
      <w:tr w:rsidR="00EC189D" w:rsidRPr="00FA30DC" w:rsidTr="00FA30DC">
        <w:trPr>
          <w:trHeight w:val="1100"/>
        </w:trPr>
        <w:tc>
          <w:tcPr>
            <w:tcW w:w="84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8</w:t>
            </w:r>
          </w:p>
        </w:tc>
        <w:tc>
          <w:tcPr>
            <w:tcW w:w="1082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09.09.2014</w:t>
            </w:r>
          </w:p>
        </w:tc>
        <w:tc>
          <w:tcPr>
            <w:tcW w:w="996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Entgelte für Modellvorhaben</w:t>
            </w:r>
          </w:p>
        </w:tc>
        <w:tc>
          <w:tcPr>
            <w:tcW w:w="2673" w:type="dxa"/>
            <w:tcBorders>
              <w:bottom w:val="single" w:sz="4" w:space="0" w:color="B3B3B3"/>
            </w:tcBorders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npassung an die Schlüsselfortschreibung vom 02.09.2014 mit Wirkung zum 09.09.2014</w:t>
            </w:r>
          </w:p>
        </w:tc>
      </w:tr>
      <w:tr w:rsidR="00EC189D" w:rsidRPr="00FA30DC" w:rsidTr="00FA30DC">
        <w:trPr>
          <w:trHeight w:val="1100"/>
        </w:trPr>
        <w:tc>
          <w:tcPr>
            <w:tcW w:w="846" w:type="dxa"/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7</w:t>
            </w:r>
          </w:p>
        </w:tc>
        <w:tc>
          <w:tcPr>
            <w:tcW w:w="1082" w:type="dxa"/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bgestimmt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07.04.201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GKV-SV</w:t>
            </w:r>
          </w:p>
        </w:tc>
        <w:tc>
          <w:tcPr>
            <w:tcW w:w="2673" w:type="dxa"/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Entgelte für Modellvorhaben und Entgelte für vorstationäre Behandlung PEPP</w:t>
            </w:r>
          </w:p>
        </w:tc>
        <w:tc>
          <w:tcPr>
            <w:tcW w:w="2673" w:type="dxa"/>
            <w:shd w:val="clear" w:color="auto" w:fill="FFFFFF"/>
            <w:vAlign w:val="center"/>
          </w:tcPr>
          <w:p w:rsidR="00EC189D" w:rsidRPr="00FA30DC" w:rsidRDefault="00EC189D" w:rsidP="00FA30DC">
            <w:pPr>
              <w:spacing w:before="0" w:after="0"/>
              <w:rPr>
                <w:color w:val="000000"/>
                <w:sz w:val="20"/>
              </w:rPr>
            </w:pPr>
            <w:r w:rsidRPr="00FA30DC">
              <w:rPr>
                <w:color w:val="000000"/>
                <w:sz w:val="20"/>
              </w:rPr>
              <w:t>Anpassung an die Schlüsselfortschreibung vom 01.04.2014 mit Wirkung zum 07.04.2014</w:t>
            </w:r>
          </w:p>
        </w:tc>
      </w:tr>
    </w:tbl>
    <w:p w:rsidR="00EC189D" w:rsidRDefault="00EC189D" w:rsidP="00EC189D">
      <w:pPr>
        <w:spacing w:before="0" w:after="0"/>
        <w:rPr>
          <w:b/>
        </w:rPr>
      </w:pPr>
    </w:p>
    <w:p w:rsidR="00EC189D" w:rsidRDefault="00EC189D" w:rsidP="00EC189D">
      <w:pPr>
        <w:pStyle w:val="berschrift1"/>
      </w:pPr>
      <w:r>
        <w:br w:type="page"/>
      </w:r>
      <w:bookmarkStart w:id="1" w:name="_Toc430784144"/>
      <w:r>
        <w:lastRenderedPageBreak/>
        <w:t>Vollstationärer Behandlungsbereich</w:t>
      </w:r>
      <w:bookmarkEnd w:id="1"/>
    </w:p>
    <w:p w:rsidR="00EC189D" w:rsidRDefault="00EC189D" w:rsidP="00EC189D">
      <w:pPr>
        <w:pStyle w:val="berschrift2"/>
      </w:pPr>
      <w:bookmarkStart w:id="2" w:name="_Toc430784145"/>
      <w:r>
        <w:t>Bewertete Entgelte nach bundesweit vereinbartem Entgeltkatalog § 7 Satz 1 Nr. 1 BPflV</w:t>
      </w:r>
      <w:bookmarkEnd w:id="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0"/>
        <w:gridCol w:w="4396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2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inzelbetreuung bei Kindern und Jugendlichen mi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äußerst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003B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B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sehr hoh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Erhöhter Betreuungsaufwand bei Erwachsenen, 1:1-Betreuung mit deutlich </w:t>
            </w:r>
            <w:r w:rsidRPr="00FA30DC">
              <w:rPr>
                <w:sz w:val="20"/>
                <w:szCs w:val="20"/>
              </w:rPr>
              <w:lastRenderedPageBreak/>
              <w:t>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003C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Erhöhter Betreuungsaufwand bei Erwachsenen, 1:1-Betreuung mit deutlich </w:t>
            </w:r>
            <w:r w:rsidRPr="00FA30DC">
              <w:rPr>
                <w:sz w:val="20"/>
                <w:szCs w:val="20"/>
              </w:rPr>
              <w:lastRenderedPageBreak/>
              <w:t>erhöht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003C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003C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Erwachsenen, 1:1-Betreuung mit deutlich erhöht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A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A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A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A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A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1A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A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A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A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mit komplizierender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1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1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Psychische und Verhaltensstörungen durch psychotrope Substanzen, mit Heroinkonsum oder intravenösem Gebrauch sonstiger Substanzen oder mit schwerer </w:t>
            </w:r>
            <w:r w:rsidRPr="00FA30DC">
              <w:rPr>
                <w:sz w:val="20"/>
                <w:szCs w:val="20"/>
              </w:rPr>
              <w:lastRenderedPageBreak/>
              <w:t>Begleiterkrankung bei Opiatabhängigkei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A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A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Heroinkonsum oder intravenösem Gebrauch sonstiger Substanzen oder mit schwerer Begleiterkrankung bei Opiatabhängigkei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Psychische und Verhaltensstörungen durch psychotrope Substanzen, mit komplizierender </w:t>
            </w:r>
            <w:r w:rsidRPr="00FA30DC">
              <w:rPr>
                <w:sz w:val="20"/>
                <w:szCs w:val="20"/>
              </w:rPr>
              <w:lastRenderedPageBreak/>
              <w:t>Konstellation oder mit multiplem Substanzmissbrauch bei Opiat- oder Kokainkonsum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B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Psychische und Verhaltensstörungen durch psychotrope Substanzen, mit komplizierender Konstellation oder mit multiplem Substanzmissbrauch bei Opiat- oder Kokainkonsum oder mit hoher </w:t>
            </w:r>
            <w:r w:rsidRPr="00FA30DC">
              <w:rPr>
                <w:sz w:val="20"/>
                <w:szCs w:val="20"/>
              </w:rPr>
              <w:lastRenderedPageBreak/>
              <w:t>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B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B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komplizierender Konstellation oder mit multiplem Substanzmissbrauch bei Opiat- oder Kokainkonsum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Psychische und Verhaltensstörungen durch psychotrope Substanzen, mit Qualifiziertem Entzug ab 7 Behandlungstagen oder mit </w:t>
            </w:r>
            <w:r w:rsidRPr="00FA30DC">
              <w:rPr>
                <w:sz w:val="20"/>
                <w:szCs w:val="20"/>
              </w:rPr>
              <w:lastRenderedPageBreak/>
              <w:t>Intensivbehandlung mit hohem Anteil oder mit multiplem Substanzmissbrauch außer bei Opiat- oder Kokainkonsum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C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C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Psychische und Verhaltensstörungen durch psychotrope Substanzen, mit Qualifiziertem Entzug ab 7 Behandlungstagen oder mit Intensivbehandlung mit hohem Anteil oder mit multiplem Substanzmissbrauch außer bei </w:t>
            </w:r>
            <w:r w:rsidRPr="00FA30DC">
              <w:rPr>
                <w:sz w:val="20"/>
                <w:szCs w:val="20"/>
              </w:rPr>
              <w:lastRenderedPageBreak/>
              <w:t>Opiat- oder Kokainkonsum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C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C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mit Qualifiziertem Entzug ab 7 Behandlungstagen oder mit Intensivbehandlung mit hohem Anteil oder mit multiplem Substanzmissbrauch außer bei Opiat- oder Kokainkonsum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D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Psychische und Verhaltensstörungen durch psychotrope Substanzen, ohne komplizierende Konstellation, ohne multiplen Substanzmissbrauch, ohne Heroinkonsum oder intravenösen Gebrauch sonstiger Substanzen, ohne Qualifizierten Entzug ab 7 </w:t>
            </w:r>
            <w:r w:rsidRPr="00FA30DC">
              <w:rPr>
                <w:sz w:val="20"/>
                <w:szCs w:val="20"/>
              </w:rPr>
              <w:lastRenderedPageBreak/>
              <w:t>Behandlungsta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D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Psychische und Verhaltensstörungen durch psychotrope Substanzen, ohne komplizierende Konstellation, ohne multiplen Substanzmissbrauch, ohne Heroinkonsum oder intravenösen Gebrauch sonstiger </w:t>
            </w:r>
            <w:r w:rsidRPr="00FA30DC">
              <w:rPr>
                <w:sz w:val="20"/>
                <w:szCs w:val="20"/>
              </w:rPr>
              <w:lastRenderedPageBreak/>
              <w:t>Substanzen, ohne Qualifizierten Entzug ab 7 Behandlungstage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D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K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L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Psychische und Verhaltensstörungen durch psychotrope Substanzen, ohne komplizierende Konstellation, ohne multiplen Substanzmissbrauch, ohne Heroinkonsum </w:t>
            </w:r>
            <w:r w:rsidRPr="00FA30DC">
              <w:rPr>
                <w:sz w:val="20"/>
                <w:szCs w:val="20"/>
              </w:rPr>
              <w:lastRenderedPageBreak/>
              <w:t>oder intravenösen Gebrauch sonstiger Substanzen, ohne Qualifizierten Entzug ab 7 Behandlungstagen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2DM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2DN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ohne komplizierende Konstellation, ohne multiplen Substanzmissbrauch, ohne Heroinkonsum oder intravenösen Gebrauch sonstiger Substanzen, ohne Qualifizierten Entzug ab 7 Behandlungstagen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Schizophrenie, schizotype und wahnhafte Störungen oder andere psychotische Störungen, Alter &gt; 64 Jahre oder mit </w:t>
            </w:r>
            <w:r w:rsidRPr="00FA30DC">
              <w:rPr>
                <w:sz w:val="20"/>
                <w:szCs w:val="20"/>
              </w:rPr>
              <w:lastRenderedPageBreak/>
              <w:t>komplizierender Konstellation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3A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3A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A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gt; 64 Jahre oder mit komplizierender Konstellation oder mit hoher Therapieintensität oder mit Mutter/Vater-Kind-Setting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Schizophrenie, schizotype und wahnhafte Störungen oder andere psychotische Störungen, Alter &lt; 65 Jahre, ohne </w:t>
            </w:r>
            <w:r w:rsidRPr="00FA30DC">
              <w:rPr>
                <w:sz w:val="20"/>
                <w:szCs w:val="20"/>
              </w:rPr>
              <w:lastRenderedPageBreak/>
              <w:t>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3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Schizophrenie, schizotype und wahnhafte Störungen oder andere psychotische Störungen, Alter &lt; 65 Jahre, ohne </w:t>
            </w:r>
            <w:r w:rsidRPr="00FA30DC">
              <w:rPr>
                <w:sz w:val="20"/>
                <w:szCs w:val="20"/>
              </w:rPr>
              <w:lastRenderedPageBreak/>
              <w:t>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3B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3B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Alter &lt; 65 Jahre, ohne komplizierende Konstellatio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4A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Alter &gt; 89 Jahre oder mit komplizierender Diagnose und Alter &gt; 64 Jahre, oder mit komplizierender Konstellation oder mit hoher </w:t>
            </w:r>
            <w:r w:rsidRPr="00FA30DC">
              <w:rPr>
                <w:sz w:val="20"/>
                <w:szCs w:val="20"/>
              </w:rPr>
              <w:lastRenderedPageBreak/>
              <w:t>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4A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A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Alter &gt; 89 Jahre oder mit komplizierender Diagnose und </w:t>
            </w:r>
            <w:r w:rsidRPr="00FA30DC">
              <w:rPr>
                <w:sz w:val="20"/>
                <w:szCs w:val="20"/>
              </w:rPr>
              <w:lastRenderedPageBreak/>
              <w:t>Alter &gt; 64 Jahre, oder mit komplizierender Konstellation oder mit hoher Therapieintensität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4A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89 Jahre oder mit komplizierender Diagnose und Alter &gt; 64 Jahre, oder mit komplizierender Konstellation oder mit hoher Therapieintensität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Alter &lt; 90 Jahre, ohne komplizierende Konstellation, mit Mutter/Vater-Kind-Setting oder mit </w:t>
            </w:r>
            <w:r w:rsidRPr="00FA30DC">
              <w:rPr>
                <w:sz w:val="20"/>
                <w:szCs w:val="20"/>
              </w:rPr>
              <w:lastRenderedPageBreak/>
              <w:t>komplizierender Diagnose oder Alter &gt; 6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4B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Alter &lt; 90 </w:t>
            </w:r>
            <w:r w:rsidRPr="00FA30DC">
              <w:rPr>
                <w:sz w:val="20"/>
                <w:szCs w:val="20"/>
              </w:rPr>
              <w:lastRenderedPageBreak/>
              <w:t>Jahre, ohne komplizierende Konstellation, mit Mutter/Vater-Kind-Setting oder mit komplizierender Diagnose oder Alter &gt; 6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4B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B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90 Jahre, ohne komplizierende Konstellation, mit Mutter/Vater-Kind-Setting oder mit komplizierender Diagnose oder Alter &gt; 64 Jahr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Alter &lt; 65 Jahre, ohne komplizierende Konstellation, </w:t>
            </w:r>
            <w:r w:rsidRPr="00FA30DC">
              <w:rPr>
                <w:sz w:val="20"/>
                <w:szCs w:val="20"/>
              </w:rPr>
              <w:lastRenderedPageBreak/>
              <w:t>ohne komplizierende Diagnos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4C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Alter &lt; 65 Jahre, ohne komplizierende Konstellation, </w:t>
            </w:r>
            <w:r w:rsidRPr="00FA30DC">
              <w:rPr>
                <w:sz w:val="20"/>
                <w:szCs w:val="20"/>
              </w:rPr>
              <w:lastRenderedPageBreak/>
              <w:t>ohne komplizierende Diagnos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04C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04CK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komplizierende Diagnose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Persönlichkeits- und Verhaltensstörungen, Essstörungen und andere Störungen, Alter &gt; </w:t>
            </w:r>
            <w:r w:rsidRPr="00FA30DC">
              <w:rPr>
                <w:sz w:val="20"/>
                <w:szCs w:val="20"/>
              </w:rPr>
              <w:lastRenderedPageBreak/>
              <w:t>64 Jahre oder mit komplizierender Konstellation oder mit hoher Therapieintensität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4A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4A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A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gt; 64 Jahre oder mit komplizierender Konstellation oder mit hoher Therapieintensität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4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4B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4B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, Essstörungen und andere Störungen, Alter &lt; 65 Jahre, ohne komplizierende Konstellatio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</w:t>
            </w:r>
            <w:r w:rsidRPr="00FA30DC">
              <w:rPr>
                <w:sz w:val="20"/>
                <w:szCs w:val="20"/>
              </w:rPr>
              <w:lastRenderedPageBreak/>
              <w:t>mit komplizierender Konstellation oder mit hoher Therapieintensität oder 1:1-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5A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5A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A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mit komplizierender Konstellation oder mit hoher Therapieintensität oder 1:1-Betreuung </w:t>
            </w:r>
            <w:r w:rsidRPr="00FA30DC">
              <w:rPr>
                <w:sz w:val="20"/>
                <w:szCs w:val="20"/>
              </w:rPr>
              <w:lastRenderedPageBreak/>
              <w:t>mit erhöht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5AK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komplizierender Konstellation oder mit hoher Therapieintensität oder 1:1-Betreuung mit erhöhtem 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5B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mit bestimmten Demenzerkrankungen oder mit </w:t>
            </w:r>
            <w:r w:rsidRPr="00FA30DC">
              <w:rPr>
                <w:sz w:val="20"/>
                <w:szCs w:val="20"/>
              </w:rPr>
              <w:lastRenderedPageBreak/>
              <w:t>komplizierender Diagnose oder Alter &gt; 84 Jahr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5B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B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mit bestimmten Demenzerkrankungen oder mit komplizierender Diagnose oder Alter &gt; 84 Jahre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5C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Alter &lt; 85 Jahre, ohne komplizierende Konstellation, ohne bestimmte </w:t>
            </w:r>
            <w:r w:rsidRPr="00FA30DC">
              <w:rPr>
                <w:sz w:val="20"/>
                <w:szCs w:val="20"/>
              </w:rPr>
              <w:lastRenderedPageBreak/>
              <w:t>Demenzerkrankungen, ohne komplizierende Diagnose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A15C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Alter &lt; 85 Jahre, ohne komplizierende Konstellation, ohne bestimmte Demenzerkrankungen, ohne komplizierende Diagnose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A15C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Organische Störungen, amnestisches Syndrom, Alzheimer-Krankheit und sonstige degenerative Krankheiten des Nervensystems, </w:t>
            </w:r>
            <w:r w:rsidRPr="00FA30DC">
              <w:rPr>
                <w:sz w:val="20"/>
                <w:szCs w:val="20"/>
              </w:rPr>
              <w:lastRenderedPageBreak/>
              <w:t>Alter &lt; 85 Jahre, ohne komplizierende Konstellation, ohne bestimmte Demenzerkrankungen, ohne komplizierende Diagnose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01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1Z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1Z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1Z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1Z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1Z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1Z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1Z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1Z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1Z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Intelligenzstörungen, tief greifende Entwicklungsstörungen, Ticstörungen und andere Störungen mit Beginn in der Kindheit </w:t>
            </w:r>
            <w:r w:rsidRPr="00FA30DC">
              <w:rPr>
                <w:sz w:val="20"/>
                <w:szCs w:val="20"/>
              </w:rPr>
              <w:lastRenderedPageBreak/>
              <w:t>und Juge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01Z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lligenzstörungen, tief greifende Entwicklungsstörungen, Ticstörungen und andere Störungen mit Beginn in der Kindheit und Juge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2Z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03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03Z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3Z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izophrenie, schizotype und wahnhafte Störungen oder andere psychotische Störungen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04A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A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mit komplizierender Nebendiagnose oder mit Einzel- und Kleinstgruppen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ohne komplizierende Nebendiagnose, ohne Einzel- </w:t>
            </w:r>
            <w:r w:rsidRPr="00FA30DC">
              <w:rPr>
                <w:sz w:val="20"/>
                <w:szCs w:val="20"/>
              </w:rPr>
              <w:lastRenderedPageBreak/>
              <w:t>und Kleinstgruppen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04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ohne komplizierende Nebendiagnose, ohne Einzel- </w:t>
            </w:r>
            <w:r w:rsidRPr="00FA30DC">
              <w:rPr>
                <w:sz w:val="20"/>
                <w:szCs w:val="20"/>
              </w:rPr>
              <w:lastRenderedPageBreak/>
              <w:t>und Kleinstgruppen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04B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ohne komplizierende Nebendiagnose, ohne Einzel- </w:t>
            </w:r>
            <w:r w:rsidRPr="00FA30DC">
              <w:rPr>
                <w:sz w:val="20"/>
                <w:szCs w:val="20"/>
              </w:rPr>
              <w:lastRenderedPageBreak/>
              <w:t>und Kleinstgruppenbetreuung mit erhöht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04BK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L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04BM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ohne komplizierende Nebendiagnose, ohne Einzel- und Kleinstgruppenbetreuung mit erhöhtem Aufwand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0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ss- und Fütter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Alter &lt; 8 Jahre oder mit komplizierender Nebendiagnose oder mit Einzel- und </w:t>
            </w:r>
            <w:r w:rsidRPr="00FA30DC">
              <w:rPr>
                <w:sz w:val="20"/>
                <w:szCs w:val="20"/>
              </w:rPr>
              <w:lastRenderedPageBreak/>
              <w:t>Kleinstgruppen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14A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</w:t>
            </w:r>
            <w:r w:rsidRPr="00FA30DC">
              <w:rPr>
                <w:sz w:val="20"/>
                <w:szCs w:val="20"/>
              </w:rPr>
              <w:lastRenderedPageBreak/>
              <w:t>Alter &lt; 8 Jahre oder mit komplizierender Nebendiagnose oder mit Einzel- und Kleinstgruppen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14A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A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lt; 8 Jahre oder mit komplizierender Nebendiagnose oder mit Einzel- und Kleinstgruppen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14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Alter 8-13 Jahre, ohne komplizierende Nebendiagnose, ohne Einzel- und </w:t>
            </w:r>
            <w:r w:rsidRPr="00FA30DC">
              <w:rPr>
                <w:sz w:val="20"/>
                <w:szCs w:val="20"/>
              </w:rPr>
              <w:lastRenderedPageBreak/>
              <w:t>Kleinstgruppen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14B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</w:t>
            </w:r>
            <w:r w:rsidRPr="00FA30DC">
              <w:rPr>
                <w:sz w:val="20"/>
                <w:szCs w:val="20"/>
              </w:rPr>
              <w:lastRenderedPageBreak/>
              <w:t>Alter 8-13 Jahre, ohne komplizierende Nebendiagnose, ohne Einzel- und Kleinstgruppenbetreuung mit erhöht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14B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K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BL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8-13 Jahre, ohne komplizierende Nebendiagnose, ohne Einzel- und Kleinstgruppenbetreuung mit erhöhtem 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14C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Alter &gt; 13 Jahre, ohne komplizierende Nebendiagnose, ohne Einzel- und </w:t>
            </w:r>
            <w:r w:rsidRPr="00FA30DC">
              <w:rPr>
                <w:sz w:val="20"/>
                <w:szCs w:val="20"/>
              </w:rPr>
              <w:lastRenderedPageBreak/>
              <w:t>Kleinstgruppenbetreuung mit erhöhtem Aufwand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14CB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1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C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1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D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1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E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1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F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1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G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1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H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Verhaltensstörungen mit Beginn in der Kindheit und Jugend, Persönlichkeits- und Verhaltensstörungen oder andere Störungen, </w:t>
            </w:r>
            <w:r w:rsidRPr="00FA30DC">
              <w:rPr>
                <w:sz w:val="20"/>
                <w:szCs w:val="20"/>
              </w:rPr>
              <w:lastRenderedPageBreak/>
              <w:t>Alter &gt; 13 Jahre, ohne komplizierende Nebendiagnose, ohne Einzel- und Kleinstgruppenbetreuung mit erhöhtem Aufwand, Vergütungsklasse 1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K14CI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1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J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1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K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2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L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2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M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2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K14CN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erhaltensstörungen mit Beginn in der Kindheit und Jugend, Persönlichkeits- und Verhaltensstörungen oder andere Störungen, Alter &gt; 13 Jahre, ohne komplizierende Nebendiagnose, ohne Einzel- und Kleinstgruppenbetreuung mit erhöhtem Aufwand, Vergütungsklasse 2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P04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A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A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A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A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A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A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gt; 64 Jahre oder mit komplizierender Konstellation oder mit hoher Therapieintensität oder mit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A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Alter &gt; 64 Jahre oder mit komplizierender Konstellation oder mit hoher Therapieintensität oder mit </w:t>
            </w:r>
            <w:r w:rsidRPr="00FA30DC">
              <w:rPr>
                <w:sz w:val="20"/>
                <w:szCs w:val="20"/>
              </w:rPr>
              <w:lastRenderedPageBreak/>
              <w:t>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P04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B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2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B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3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B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4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B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5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B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6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B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7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B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Affektive, neurotische, Belastungs-, somatoforme und Schlafstörungen, Alter &lt; 65 </w:t>
            </w:r>
            <w:r w:rsidRPr="00FA30DC">
              <w:rPr>
                <w:sz w:val="20"/>
                <w:szCs w:val="20"/>
              </w:rPr>
              <w:lastRenderedPageBreak/>
              <w:t>Jahre, ohne komplizierende Konstellation, ohne hohe Therapieintensität, ohne Mutter/Vater-Kind-Setting, Vergütungsklasse 8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1PP04B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9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04BA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, Alter &lt; 65 Jahre, ohne komplizierende Konstellation, ohne hohe Therapieintensität, ohne Mutter/Vater-Kind-Setting, Vergütungsklasse 10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10A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orexia nervosa oder Ess- und Fütterstörungen mit komplizierender Konstellation oder mit hoher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10B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ss- und Fütterstörungen außer bei Anorexia nervosa, ohne komplizierende Konstellation, ohne hohe Therapieintensität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1PP14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ersönlichkeits- und Verhaltensstörungen oder andere Störungen, Vergütungsklasse 1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3" w:name="_Toc430784146"/>
      <w:r>
        <w:t>Zuschlag nach Überschreiten erkrankungstypischer Behandlungszeiten § 7 Satz 1 Nr. 1 BPflV</w:t>
      </w:r>
      <w:bookmarkEnd w:id="3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4" w:name="_Toc430784147"/>
      <w:r>
        <w:t>Abschlag nach Unterschreiten erkrankungstypischer Behandlungszeiten § 7 Satz 1 Nr. 1 BPflV</w:t>
      </w:r>
      <w:bookmarkEnd w:id="4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5" w:name="_Toc430784148"/>
      <w:r>
        <w:t>Zuschläge</w:t>
      </w:r>
      <w:bookmarkEnd w:id="5"/>
    </w:p>
    <w:p w:rsidR="00EC189D" w:rsidRDefault="00EC189D" w:rsidP="00EC189D">
      <w:pPr>
        <w:pStyle w:val="berschrift3"/>
      </w:pPr>
      <w:bookmarkStart w:id="6" w:name="_Toc430784149"/>
      <w:r>
        <w:t>Tagesbezogene Zuschläge</w:t>
      </w:r>
      <w:bookmarkEnd w:id="6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8"/>
        <w:gridCol w:w="4388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Begleitperson[§ 2 Abs. 2 S. 2 Nr. 3 1. HS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Mitaufnahme Pflegekraft [§ 2 Abs. 2 S. 2 Nr. 3 2. HS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7" w:name="_Toc430784150"/>
      <w:r>
        <w:t>Fallbezogene Zuschläge</w:t>
      </w:r>
      <w:bookmarkEnd w:id="7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0"/>
        <w:gridCol w:w="4406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usbildungszuschlag [§17a Abs. 6 KHG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6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Teilnahme an der regionalen Versorgungsverpflichtun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reservier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200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Qualitätssicherung [§17b Abs. 1 Satz 5 KHG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200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Sicherstellung [§17b Abs. 1 Sätze 6-9 KHG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200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DRG-Systemzuschlag [§17b Abs. 5 KHG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200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ystemzuschlag Gemeinsamer Bundesausschuss [§ 91 Abs. 3 Satz 1 SGB V i.V.m. § 139c Satz 1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200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elematikzuschlag [§ 291a Abs. 7a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8" w:name="_Toc430784151"/>
      <w:r>
        <w:t>Sonstige Zuschläge</w:t>
      </w:r>
      <w:bookmarkEnd w:id="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8"/>
        <w:gridCol w:w="4398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ostenpauschale für Verwaltungsverfahr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63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ufwandspauschale bei erfolgloser MDK-Prüfung (§ 275 Abs.1c SGB V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9" w:name="_Toc430784152"/>
      <w:r>
        <w:t>Abschläge</w:t>
      </w:r>
      <w:bookmarkEnd w:id="9"/>
    </w:p>
    <w:p w:rsidR="00EC189D" w:rsidRDefault="00EC189D" w:rsidP="00EC189D">
      <w:pPr>
        <w:pStyle w:val="berschrift3"/>
      </w:pPr>
      <w:bookmarkStart w:id="10" w:name="_Toc430784153"/>
      <w:r>
        <w:t>Fallbezogene Abschläge</w:t>
      </w:r>
      <w:bookmarkEnd w:id="10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7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orrektur Ausbildungszuschla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7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schlag Nichtteilnahme Qualitätssicherung [§ 8 Abs. 4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7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schlag für Nichtbeteiligung Notfallversorgung [§17b Abs. 1 Satz 4 KHG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11" w:name="_Toc430784154"/>
      <w:r>
        <w:t>Krankenhausindividuell vereinbarte Entgelte § 6 Abs. 1 BPflV</w:t>
      </w:r>
      <w:bookmarkEnd w:id="11"/>
    </w:p>
    <w:p w:rsidR="00EC189D" w:rsidRDefault="00EC189D" w:rsidP="00EC189D">
      <w:pPr>
        <w:pStyle w:val="berschrift3"/>
      </w:pPr>
      <w:bookmarkStart w:id="12" w:name="_Toc430784155"/>
      <w:r>
        <w:t>Tagesbezogene krankenhausindividuell vereinbarte Entgelte, Vergütungsstufe 1</w:t>
      </w:r>
      <w:bookmarkEnd w:id="1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001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lafapnoesyndrom oder kardiorespiratorische Polysomnographie, VWD &lt; 7 Tage (P001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A16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PA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A17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PA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8PA1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PA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A9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PA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A99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PA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K15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 und degenerative Krankheiten des Nervensystems (PK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K16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PK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K17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PK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K1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PK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K9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PK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K99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PK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P15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 (PP15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P16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PP16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8PP17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PP17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P1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PP1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P9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PP98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PP99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PP99Z), Vergütungssklasse 1, tages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13" w:name="_Toc430784156"/>
      <w:r>
        <w:t>Fallbezogene krankenhausindividuell vereinbarte Entgelte</w:t>
      </w:r>
      <w:bookmarkEnd w:id="1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001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lafapnoesyndrom oder kardiorespiratorische Polysomnographie, VWD &lt; 7 Tage (P001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A16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PA16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A17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PA17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A1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PA1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A9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PA9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A99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PA99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K15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 und degenerative Krankheiten des Nervensystems (PK15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K16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PK16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K17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PK17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88PK1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PK1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K9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PK9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K99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PK99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P15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 (PP15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P16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PP16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P17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PP17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P1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PP1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P9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PP98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8PP99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PP99Z), fallbezogen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14" w:name="_Toc430784157"/>
      <w:r>
        <w:t>Zeitraumbezogene krankenhausindividuell vereinbarte Entgelte</w:t>
      </w:r>
      <w:bookmarkEnd w:id="14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89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15" w:name="_Toc430784158"/>
      <w:r>
        <w:t>Entgelte für Modellvorhaben § 64b Abs. 1 SGB V</w:t>
      </w:r>
      <w:bookmarkEnd w:id="15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19"/>
        <w:gridCol w:w="4407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llgemeine Psychiatrie, Regelbehandlung, vollstationär; OPS 9-980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llgemeine Psychiatrie, Intensivbehandlung, vollstationär; OPS 9-980.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Langandauerende Behandlung bei Schwer- und Mehrfachkranken, Allgemeine Psychiatrie, vollstationär; OPS 9-980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llgemeine Psychiatrie, Psychotherapie, vollstationär; OPS 9-980.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A000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hängigkeitskranke, Regelbehandlung, vollstationär; OPS 9-981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hängigkeitskranke, Intensivbehandlung, vollstationär; OPS 9-981.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Langandauernde Behandlung bei Schwer- und Mehrfachkranken, Abhängigkeitskranke, vollstationär; OPS 9-981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hängigkeitskranke, Psychotherapie, vollstationär; OPS 9-981.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Gerontopsychiatrie, Regelbehandlung, vollstationär; OPS 9-982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Gerontopsychiatrie, Intensivbehandlung, vollstationär; OPS 9-982.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Langandauernde Behandlung bei Schwer- und Mehrfachkranken, Gerontopsychiatrie, vollstationär; OPS 9-982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Gerontopsychiatrie, Psychotherapie, vollstationär; OPS 9-982.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agesgleicher Abteilungspflegesatz (Erwachsenenpsychiatrie), Allgemeine Psychiatrie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vollstationärer Abteilungspflegesatz, Kinder- und Jugendpsychiatrie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sispflegesatz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rlaubsantrittstage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kutbehandlung, Steuerungsbudget, Allgemeine Psychiatrie, Intensivbehandlung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, zerebrovaskuläre Krankheiten oder Thiaminmangel, vollstationär (PA16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kutbehandlung, Restbudget, Allgemeine Psychiatrie, Intensivbehandlung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kutbehandlung, Restbudget, Kinder- und Jugendpsychiatrie, Intensivbehandlung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kutbehandlung, Restbudget, Kinder- und Jugendpsychiatrie, Belastungserprobungen, Kinder- und Jugendpsychiatrie, Intensivbehandlung, vol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AA00002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, vollstationär (PA18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2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, vollstationär (PA98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2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 und degenerative Krankheiten des Nervensystems, vollstationär (PK15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2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, vollstationär (PK18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2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chlafapnoesyndrom oder kardiorespiratorische Polysomnographie, VWD &lt; 7 Tage, vollstationär (P001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2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, vollstationär (PA17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A00002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, vollstationär (PA99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16" w:name="_Toc430784159"/>
      <w:r>
        <w:t>Entgelte für besondere Einrichtungen</w:t>
      </w:r>
      <w:bookmarkEnd w:id="16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17" w:name="_Toc430784160"/>
      <w:r>
        <w:t>Entgelte für neue Untersuchungs- und Behandlungsmethoden § 7 Satz 1 Nr. 5 BPflV</w:t>
      </w:r>
      <w:bookmarkEnd w:id="17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18" w:name="_Toc430784161"/>
      <w:r>
        <w:t>Teilzahlungsentgelte § 11 Abs. 1 Satz 3 BPflV</w:t>
      </w:r>
      <w:bookmarkEnd w:id="18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4"/>
        <w:gridCol w:w="4581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D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eilzahlungsentgel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D1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eilzahlungskorrektu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19" w:name="_Toc430784162"/>
      <w:r>
        <w:t>Entgelte für Belegpatienten § 8 Abs. 2 BPflV</w:t>
      </w:r>
      <w:bookmarkEnd w:id="19"/>
    </w:p>
    <w:p w:rsidR="00EC189D" w:rsidRDefault="00EC189D" w:rsidP="00EC189D">
      <w:pPr>
        <w:pStyle w:val="berschrift3"/>
      </w:pPr>
      <w:bookmarkStart w:id="20" w:name="_Toc430784163"/>
      <w:r>
        <w:t>Tagesbezogene Entgelte für Belegpatienten</w:t>
      </w:r>
      <w:bookmarkEnd w:id="20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E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21" w:name="_Toc430784164"/>
      <w:r>
        <w:t>Fallbezogene Entgelte für Belegpatienten</w:t>
      </w:r>
      <w:bookmarkEnd w:id="21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E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22" w:name="_Toc430784165"/>
      <w:r>
        <w:t>Zeitraumbezogene Entgelte für Belegpatienten</w:t>
      </w:r>
      <w:bookmarkEnd w:id="22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E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23" w:name="_Toc430784166"/>
      <w:r>
        <w:lastRenderedPageBreak/>
        <w:t>Integrierte Versorgung</w:t>
      </w:r>
      <w:bookmarkEnd w:id="23"/>
    </w:p>
    <w:p w:rsidR="00EC189D" w:rsidRDefault="00EC189D" w:rsidP="00EC189D">
      <w:pPr>
        <w:pStyle w:val="berschrift3"/>
      </w:pPr>
      <w:bookmarkStart w:id="24" w:name="_Toc430784167"/>
      <w:r>
        <w:t>Entgelte für Integrierte Versorgung</w:t>
      </w:r>
      <w:bookmarkEnd w:id="24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2"/>
        <w:gridCol w:w="4583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1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1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1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1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1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25" w:name="_Toc430784168"/>
      <w:r>
        <w:t>Abschläge für Entgelte Integrierte Versorgung</w:t>
      </w:r>
      <w:bookmarkEnd w:id="25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2"/>
        <w:gridCol w:w="4583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2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2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2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2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2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1"/>
      </w:pPr>
      <w:bookmarkStart w:id="26" w:name="_Toc430784169"/>
      <w:r>
        <w:t>Teilstationärer Behandlungsbereich</w:t>
      </w:r>
      <w:bookmarkEnd w:id="26"/>
    </w:p>
    <w:p w:rsidR="00EC189D" w:rsidRDefault="00EC189D" w:rsidP="00EC189D">
      <w:pPr>
        <w:pStyle w:val="berschrift2"/>
      </w:pPr>
      <w:bookmarkStart w:id="27" w:name="_Toc430784170"/>
      <w:r>
        <w:t>Bewertete Entgelte nach bundesweit vereinbartem Entgeltkatalog § 7 Satz 1 Nr. 1 BPflV</w:t>
      </w:r>
      <w:bookmarkEnd w:id="27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3"/>
        <w:gridCol w:w="4393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1TA02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ische und Verhaltensstörungen durch psychotrope Substanz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1TA15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, Alzheimer-Krankheit und sonstige degenerative Krankheiten des Nervensystems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1TA19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gt; 64 Jahre oder mit komplizierender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1TA20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otische, affektive, neurotische, Belastungs-, somatoforme, Schlaf-, Persönlichkeits- und Verhaltensstörungen oder andere Störungen, Alter &lt; 65 Jahre, ohne komplizierende 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1TK04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 ohne komplizierende Nebendiagnose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B1TK14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ffektive, neurotische, Belastungs-, somatoforme und Schlafstörungen mit komplizierender Nebendiagnose oder Verhaltensstörungen mit Beginn in der Kindheit und Jugend, Persönlichkeits- und Verhaltensstörungen oder andere Störungen, Vergütungsklasse 1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1TP20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osomatische oder psychiatrische Störun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28" w:name="_Toc430784171"/>
      <w:r>
        <w:t>Zuschlag nach Überschreiten erkrankungstypischer Behandlungszeiten § 7 Satz 1 Nr. 1 BPflV</w:t>
      </w:r>
      <w:bookmarkEnd w:id="28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29" w:name="_Toc430784172"/>
      <w:r>
        <w:t>Abschlag nach Unterschreiten erkrankungstypischer Behandlungszeiten § 7 Satz 1 Nr. 1 BPflV</w:t>
      </w:r>
      <w:bookmarkEnd w:id="29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30" w:name="_Toc430784173"/>
      <w:r>
        <w:t>Zusatzentgelte nach bundesweit vereinbartem Entgeltkatalog § 7 Satz 1 Nr. 2 BPflV</w:t>
      </w:r>
      <w:bookmarkEnd w:id="30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31" w:name="_Toc430784174"/>
      <w:r>
        <w:t>Zuschläge</w:t>
      </w:r>
      <w:bookmarkEnd w:id="31"/>
    </w:p>
    <w:p w:rsidR="00EC189D" w:rsidRDefault="00EC189D" w:rsidP="00EC189D">
      <w:pPr>
        <w:pStyle w:val="berschrift3"/>
      </w:pPr>
      <w:bookmarkStart w:id="32" w:name="_Toc430784175"/>
      <w:r>
        <w:t>Fallbezogene Zuschläge</w:t>
      </w:r>
      <w:bookmarkEnd w:id="3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0"/>
        <w:gridCol w:w="4406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6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usbildungszuschlag [§17a Abs. 6 KHG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6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Teilnahme an der regionalen Versorgungsverpflichtun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6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reservier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6200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Sicherstellung [§17b Abs. 1 Sätze 6-9 KHG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6200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DRG-Systemzuschlag [§17b Abs. 5 KHG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6200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Gemeinsamer Bundesausschuss [§ 91 Abs. 3 Satz 1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6200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elematikzuschlag [§ 291a Abs. 7a SGB V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33" w:name="_Toc430784176"/>
      <w:r>
        <w:t>Sonstige Zuschläge</w:t>
      </w:r>
      <w:bookmarkEnd w:id="3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1"/>
        <w:gridCol w:w="4395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63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ufwandspauschale bei erfolgloser MDK-Prüfung (§ 275 Abs.1c SGB V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34" w:name="_Toc430784177"/>
      <w:r>
        <w:t>Abschläge</w:t>
      </w:r>
      <w:bookmarkEnd w:id="34"/>
    </w:p>
    <w:p w:rsidR="00EC189D" w:rsidRDefault="00EC189D" w:rsidP="00EC189D">
      <w:pPr>
        <w:pStyle w:val="berschrift3"/>
      </w:pPr>
      <w:bookmarkStart w:id="35" w:name="_Toc430784178"/>
      <w:r>
        <w:t>Fallbezogene Abschläge</w:t>
      </w:r>
      <w:bookmarkEnd w:id="35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7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orrektur Ausbildungszuschla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72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schlag Nichtteilnahme Qualitätssicherung [§ 8 Abs. 4 BPflV]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B72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schlag für Nichtbeteiligung Notfallversorgung [§17b Abs. 1 Satz 4 KH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36" w:name="_Toc430784179"/>
      <w:r>
        <w:t>Krankenhausindividuell vereinbarte Entgelte § 6 Abs. 1 BPflV</w:t>
      </w:r>
      <w:bookmarkEnd w:id="36"/>
    </w:p>
    <w:p w:rsidR="00EC189D" w:rsidRDefault="00EC189D" w:rsidP="00EC189D">
      <w:pPr>
        <w:pStyle w:val="berschrift3"/>
      </w:pPr>
      <w:bookmarkStart w:id="37" w:name="_Toc430784180"/>
      <w:r>
        <w:t>Tagesbezogene krankenhausindividuell vereinbarte Entgelte, Vergütungsstufe 1</w:t>
      </w:r>
      <w:bookmarkEnd w:id="37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8"/>
        <w:gridCol w:w="4398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A16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TA16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A17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TA17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A1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TA1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A9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TA9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A99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TA99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K15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 und degenerative Krankheiten des Nervensystems (TK15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K16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TK16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K17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TK17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K1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TK1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K9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TK9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B8TK99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TK99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P20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osomatische oder psychiatrische Störungen (TP20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P98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TP98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TP99Z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TP99Z), Vergütungsklasse 1, tages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38" w:name="_Toc430784181"/>
      <w:r>
        <w:t>Fallbezogene krankenhausindividuell vereinbarte Entgelte</w:t>
      </w:r>
      <w:bookmarkEnd w:id="3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8"/>
        <w:gridCol w:w="4398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A16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TA16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A17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TA17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A1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TA1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A9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TA9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A99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TA99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K15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 und degenerative Krankheiten des Nervensystems (TK15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K16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 (TK16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K17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 (TK17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K1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 (TK1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B88TK9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TK9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K99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TK99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P20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osomatische oder psychiatrische Störungen (TP20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P98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 (TP98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8TP99Z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 (TP99Z), fallbezogen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39" w:name="_Toc430784182"/>
      <w:r>
        <w:t>Zeitraumbezogene krankenhausindividuell vereinbarte Entgelte</w:t>
      </w:r>
      <w:bookmarkEnd w:id="3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89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40" w:name="_Toc430784183"/>
      <w:r>
        <w:t>Entgelte für Modellvorhaben § 64b Abs. 1 SGB V</w:t>
      </w:r>
      <w:bookmarkEnd w:id="40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03"/>
        <w:gridCol w:w="4423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llgemeine Psychiatrie, tagesklinisch, teilstationär; OPS 9-980.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llgemeine Psychiatrie, Regelbehandlung, tagesklinisch, teilstationär; OPS 9-980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hängigkeitskranke, tagesklinisch, teilstationär; OPS 9-981.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hängigkeitskranke, Regelbehandlung, tagesklinisch, teilstationär; OPS 9-981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Gerontopsychiatrie, tagesklinisch, teilstationär; OPS 9-982.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Gerontopsychiatrie, Regelbehandlung, tagesklinisch, teilstationär; OPS 9-982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llgemeine Psychiatrie, Regelbehandlung, tagesklinisch, teilstationär; OPS 9-980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hängigkeitskranke, Regelbehandlung, tagesklinisch, teilstationär; OPS 9-981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Gerontopsychiatrie, Regelbehandlung, tagesklinisch, teilstationär; OPS 9-982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eilstationärer Abteilungspflegesatz (Erwachsenenpsychiatrie), Allgemeine Psychiatrie, tagesklinisch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BA00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eilstationärer Abteilungspflegesatz, Kinder- und Jugendpsychiatrie, tagesklinisch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ltern- und Kindsetting, je Tag, tagesklinisch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sispflegesatz, tagesklinisch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tationsersetzend, Steuerungsbudget, Allgemeine Psychiatrie, Regelbehandlung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tationsersetzend, Restbudget, Allgemeine Psychiatrie, Regelbehandlung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Stationsersetzend, Restbudget, Kinder- und Jugendpsychiatrie, Regelbehandlung, teilstationä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ganische Störungen, amnestisches Syndrom und degenerative Krankheiten des Nervensystems, teilstationär (TK15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, teilstationär (TK18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rankheiten des Nervensystems oder zerebrovaskuläre Krankheiten, teilstationär (TA16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ndere psychosomatische Störungen, teilstationär (TA17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Umschriebene Entwicklungsstörungen oder andere neuropsychiatrische Symptome, teilstationär (TA18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2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Neuropsychiatrische Nebendiagnose ohne neuropsychiatrische Hauptdiagnose, teilstationär (TA98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2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, teilstationär (TA99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2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Psychosomatische oder psychiatrische Störungen, je Tag, Psychosomatik/Psychotherapie, Regelbehandlung, tagesklinisch, teilstationär (TP20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A00002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Neuropsychiatrische Nebendiagnose ohne neuropsychiatrische Hauptdiagnose, je Tag, Psychosomatik/Psychotherapie, </w:t>
            </w:r>
            <w:r w:rsidRPr="00FA30DC">
              <w:rPr>
                <w:sz w:val="20"/>
                <w:szCs w:val="20"/>
              </w:rPr>
              <w:lastRenderedPageBreak/>
              <w:t>Regelbehandlung, tagesklinisch, teilstationär (TP98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BA00002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eine neuropsychiatrische Neben- oder Hauptdiagnose, je Tag, Psychosomatik/Psychotherapie, Regelbehandlung, tagesklinisch, teilstationär (TP99Z)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41" w:name="_Toc430784184"/>
      <w:r>
        <w:t>Entgelte für besondere Einrichtungen</w:t>
      </w:r>
      <w:bookmarkEnd w:id="41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42" w:name="_Toc430784185"/>
      <w:r>
        <w:t>Entgelte für neue Untersuchungs- und Behandlungsmethoden § 7 Satz 1 Nr. 5 BPflV</w:t>
      </w:r>
      <w:bookmarkEnd w:id="42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43" w:name="_Toc430784186"/>
      <w:r>
        <w:t>Teilzahlungsentgelte § 11 Abs. 1 Satz 3 BPflV</w:t>
      </w:r>
      <w:bookmarkEnd w:id="43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4"/>
        <w:gridCol w:w="4581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D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eilzahlungsentgel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D1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eilzahlungskorrektu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44" w:name="_Toc430784187"/>
      <w:r>
        <w:t>Entgelte für Belegpatienten § 8 Abs. 2 BPflV</w:t>
      </w:r>
      <w:bookmarkEnd w:id="44"/>
    </w:p>
    <w:p w:rsidR="00EC189D" w:rsidRDefault="00EC189D" w:rsidP="00EC189D">
      <w:pPr>
        <w:pStyle w:val="berschrift3"/>
      </w:pPr>
      <w:bookmarkStart w:id="45" w:name="_Toc430784188"/>
      <w:r>
        <w:t>Tagesbezogene Entgelte für Belegpatienten</w:t>
      </w:r>
      <w:bookmarkEnd w:id="45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46" w:name="_Toc430784189"/>
      <w:r>
        <w:t>Fallbezogene Entgelte für Belegpatienten</w:t>
      </w:r>
      <w:bookmarkEnd w:id="46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2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47" w:name="_Toc430784190"/>
      <w:r>
        <w:t>Zeitraumbezogene Entgelte für Belegpatienten</w:t>
      </w:r>
      <w:bookmarkEnd w:id="47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48" w:name="_Toc430784191"/>
      <w:r>
        <w:t>Integrierte Versorgung</w:t>
      </w:r>
      <w:bookmarkEnd w:id="48"/>
    </w:p>
    <w:p w:rsidR="00EC189D" w:rsidRDefault="00EC189D" w:rsidP="00EC189D">
      <w:pPr>
        <w:pStyle w:val="berschrift3"/>
      </w:pPr>
      <w:bookmarkStart w:id="49" w:name="_Toc430784192"/>
      <w:r>
        <w:t>Entgelte für Integrierte Versorgung</w:t>
      </w:r>
      <w:bookmarkEnd w:id="4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2"/>
        <w:gridCol w:w="4583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F1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F1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F1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F1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F1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50" w:name="_Toc430784193"/>
      <w:r>
        <w:t>Abschläge für Entgelte Integrierte Versorgung</w:t>
      </w:r>
      <w:bookmarkEnd w:id="50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2"/>
        <w:gridCol w:w="4583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F21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Ort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F22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satz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F24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trieb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BF25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nungs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F26[1-Z][000-üüü]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Knappschaf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1"/>
      </w:pPr>
      <w:bookmarkStart w:id="51" w:name="_Toc430784194"/>
      <w:r>
        <w:t>Stationärer Behandlungsbereich</w:t>
      </w:r>
      <w:bookmarkEnd w:id="51"/>
    </w:p>
    <w:p w:rsidR="00EC189D" w:rsidRDefault="00EC189D" w:rsidP="00EC189D">
      <w:pPr>
        <w:pStyle w:val="berschrift2"/>
      </w:pPr>
      <w:bookmarkStart w:id="52" w:name="_Toc430784195"/>
      <w:r>
        <w:t>ergänzende Tagesentgelte nach Anlage 5 PEPP-Entgeltkatalog</w:t>
      </w:r>
      <w:bookmarkEnd w:id="52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3"/>
        <w:gridCol w:w="4393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4ET01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1.01 Erhöhter Betreuungsaufwand bei psychischen und psychosomatischen Störungen und Verhaltensstörungen bei Erwachsenen, Mehr als 6 bis 12 Stunden pro Tag; OPS 9-640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4ET01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1.02 Erhöhter Betreuungsaufwand bei psychischen und psychosomatischen Störungen und Verhaltensstörungen bei Erwachsenen, Mehr als 12 bis 18 Stunden pro Tag; OPS 9-640.0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4ET01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1.03 Erhöhter Betreuungsaufwand bei psychischen und psychosomatischen Störungen und Verhaltensstörungen bei Erwachsenen, Mehr als 18 Stunden pro Tag; OPS 9-640.0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4ET02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2.01 Intensivbehandlung bei psychischen und psychosomatischen Störungen und Verhaltensstörungen bei Erwachsenen, bei Patienten mit 3 bis 4 Merkmalen; OPS 9-615.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4ET02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2.02 Intensivbehandlung bei psychischen und psychosomatischen Störungen und Verhaltensstörungen bei Erwachsenen, bei Patienten mit 5 und mehr Merkmalen; OPS 9-616.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4ET03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3.01 Intensive Beaufsichtigung mit Überwachung in einer Kleinstgruppe oder Einzelbetreuung bei psychischen und psychosomatischen Störungen und Verhaltensstörungen bei Kindern und Jugendlichen, Mehr als 12 bis 18 Stunden pro Tag; OPS 9-693.0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4ET03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3.02 Intensive Beaufsichtigung mit Überwachung in einer Kleinstgruppe oder Einzelbetreuung bei psychischen und psychosomatischen Störungen und Verhaltensstörungen bei Kindern und Jugendlichen, Mehr als 18 Stunden pro Tag; OPS 9-693.0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4ET03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3.03 Intensive Beaufsichtigung mit Überwachung in einer Kleinstgruppe oder Einzelbetreuung bei psychischen und psychosomatischen Störungen und Verhaltensstörungen bei Kindern und Jugendlichen, Mehr als 8 bis 12 Stunden pro Tag; OPS 9-693.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4ET03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3.04 Intensive Beaufsichtigung mit Überwachung in einer Kleinstgruppe oder Einzelbetreuung bei psychischen und psychosomatischen Störungen und Verhaltensstörungen bei Kindern und Jugendlichen, Mehr als 12 bis 18 Stunden pro Tag; OPS 9-693.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4ET03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T03.05 Intensive Beaufsichtigung mit Überwachung in einer Kleinstgruppe oder Einzelbetreuung bei psychischen und psychosomatischen Störungen und Verhaltensstörungen bei Kindern und Jugendlichen, Mehr als 18 Stunden pro Tag; OPS 9-693.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53" w:name="_Toc430784196"/>
      <w:r>
        <w:t>Zusatzentgelte nach bundesweit vereinbartem Entgeltkatalog § 7 Satz 1 Nr. 2 BPflV</w:t>
      </w:r>
      <w:bookmarkEnd w:id="53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15"/>
        <w:gridCol w:w="4411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1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110 Gabe von Gemcitabin, parenteral, 19,0 g bis unter 22,0 g; OPS 6-001.1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1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111 Gabe von Gemcitabin, parenteral, 22,0 g bis unter 25,0 g; OPS 6-001.1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1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112 Gabe von Gemcitabin, parenteral, 25,0 g bis unter 28,0 g; OPS 6-001.1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1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113 Gabe von Gemcitabin, parenteral, 28,0 g bis unter 31,0 g; OPS 6-001.1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1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114 Gabe von Gemcitabin, parenteral, 31,0 g bis unter 34,0 g; OPS 6-001.1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1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115 Gabe von Gemcitabin, parenteral, 34,0 g und mehr; OPS 6-001.1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2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214 Gabe von Irinotecan, parenteral, 2.000 mg bis unter 2.200 mg; OPS 6-001.3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2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215 Gabe von Irinotecan, parenteral, 2.200 mg bis unter 2.400 mg; OPS 6-001.3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2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216 Gabe von Irinotecan, parenteral, 2.400 mg bis unter 2.600 mg; OPS 6-001.3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02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217 Gabe von Irinotecan, parenteral, 2.600 mg bis unter 2.800 mg; OPS 6-001.3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2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218 Gabe von Irinotecan, parenteral, 2.800 mg bis unter 3.000 mg; OPS 6-001.3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2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219 Gabe von Irinotecan, parenteral, 3.000 mg und mehr; OPS 6-001.3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01 Gabe von Trastuzumab, parenteral, 100 mg bis unter 150 mg; OPS 6-001.7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02 Gabe von Trastuzumab, parenteral, 150 mg bis unter 200 mg; OPS 6-001.7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03 Gabe von Trastuzumab, parenteral, 200 mg bis unter 250 mg; OPS 6-001.7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04 Gabe von Trastuzumab, parenteral, 250 mg bis unter 300 mg; OPS 6-001.7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05 Gabe von Trastuzumab, parenteral, 300 mg bis unter 350 mg; OPS 6-001.7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06 Gabe von Trastuzumab, parenteral, 350 mg bis unter 400 mg; OPS 6-001.7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07 Gabe von Trastuzumab, parenteral, 400 mg bis unter 450 mg; OPS 6-001.7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08 Gabe von Trastuzumab, parenteral, 450 mg bis unter 500 mg; OPS 6-001.7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09 Gabe von Trastuzumab, parenteral, 500 mg bis unter 600 mg; OPS 6-001.7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10 Gabe von Trastuzumab, parenteral, 600 mg bis unter 700 mg; OPS 6-001.7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11 Gabe von Trastuzumab, parenteral, 700 mg bis unter 800 mg; OPS 6-001.7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12 Gabe von Trastuzumab, parenteral, 800 mg bis unter 900 mg; OPS 6-001.7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13 Gabe von Trastuzumab, parenteral, 900 mg bis unter 1.000 mg; OPS 6-001.7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14 Gabe von Trastuzumab, parenteral, 1.000 mg bis unter 1.200 mg; OPS 6-001.7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15 Gabe von Trastuzumab, parenteral, 1.200 mg bis unter 1.400 mg; OPS 6-001.7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16 Gabe von Trastuzumab, parenteral, 1.400 mg bis unter 1.600 mg; OPS 6-001.7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03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18 Gabe von Trastuzumab, parenteral, 1.600 mg bis unter 1.800 mg; OPS 6-001.7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19 Gabe von Trastuzumab, parenteral, 1.800 mg bis unter 2.000 mg; OPS 6-001.7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20 Gabe von Trastuzumab, parenteral, 2.000 mg bis unter 2.200 mg; OPS 6-001.7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21 Gabe von Trastuzumab, parenteral, 2.200 mg bis unter 2.400 mg; OPS 6-001.7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3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322 Gabe von Trastuzumab, parenteral, 2.400 mg und mehr; OPS 6-001.7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02 Gabe von Prothrombin-komplex, parenteral, 3.500 IE bis unter 4.500 IE; OPS 8-812.5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03 Gabe von Prothrombin-komplex, parenteral, 4.500 IE bis unter 5.500 IE; OPS 8-812.5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04 Gabe von Prothrombin-komplex, parenteral, 5.500 IE bis unter 6.500 IE; OPS 8-812.5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05 Gabe von Prothrombin-komplex, parenteral, 6.500 IE bis unter 7.500 IE; OPS 8-812.5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06 Gabe von Prothrombin-komplex, parenteral, 7.500 IE bis unter 8.500 IE; OPS 8-812.5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07 Gabe von Prothrombin-komplex, parenteral, 8.500 IE bis unter 9.500 IE; OPS 8-812.5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08 Gabe von Prothrombin-komplex, parenteral, 9.500 IE bis unter 10.500 IE; OPS 8-812.5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09 Gabe von Prothrombin-komplex, parenteral, 10.500 IE bis unter 15.500 IE; OPS 8-812.5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10 Gabe von Prothrombin-komplex, parenteral, 15.500 IE bis unter 20.500 IE; OPS 8-812.5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11 Gabe von Prothrombin-komplex, parenteral, 20.500 IE bis unter 25.500 IE; OPS 8-812.5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04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12 Gabe von Prothrombin-komplex, parenteral, 25.500 IE bis unter 30.500 IE; OPS 8-812.5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4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413 Gabe von Prothrombin-komplex, parenteral, 30.500 IE und mehr; OPS 8-812.5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01 Gabe von Filgrastim, parenteral, 70 Mio. IE bis unter 130 Mio. IE; OPS 6-002.1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02 Gabe von Filgrastim, parenteral, 130 Mio. IE bis unter 190 Mio. IE; OPS 6-002.1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03 Gabe von Filgrastim, parenteral, 190 Mio. IE bis unter 250 Mio. IE; OPS 6-002.1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04 Gabe von Filgrastim, parenteral, 250 Mio. IE bis unter 350 Mio. IE; OPS 6-002.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05 Gabe von Filgrastim, parenteral, 350 Mio. IE bis unter 450 Mio. IE; OPS 6-002.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06 Gabe von Filgrastim, parenteral, 450 Mio. IE bis unter 550 Mio. IE; OPS 6-002.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07 Gabe von Filgrastim, parenteral, 550 Mio. IE bis unter 650 Mio. IE; OPS 6-002.1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08 Gabe von Filgrastim, parenteral, 650 Mio. IE bis unter 750 Mio. IE; OPS 6-002.1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09 Gabe von Filgrastim, parenteral, 750 Mio. IE bis unter 850 Mio. IE; OPS 6-002.1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0 Gabe von Filgrastim, parenteral, 850 Mio. IE bis unter 950 Mio. IE; OPS 6-002.1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1 Gabe von Filgrastim, parenteral, 950 Mio. IE bis unter 1.050 Mio. IE; OPS 6-002.1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2 Gabe von Filgrastim, parenteral, 1.050 Mio. IE bis unter 1.250 Mio. IE; OPS 6-002.1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3 Gabe von Filgrastim, parenteral, 1.250 Mio. IE bis unter 1.450 Mio. IE; OPS 6-002.1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4 Gabe von Filgrastim, parenteral, 1.450 Mio. IE bis unter 1.650 Mio. IE; OPS 6-002.1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5 Gabe von Filgrastim, parenteral, 1.650 Mio. IE bis unter 1.850 Mio. IE; OPS 6-002.1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6 Gabe von Filgrastim, parenteral, 1.850 Mio. IE bis unter 2.050 Mio. IE; OPS 6-002.1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05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7 Gabe von Filgrastim, parenteral, 2.050 Mio. IE bis unter 2.250 Mio. IE; OPS 6-002.1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8 Gabe von Filgrastim, parenteral, 2.250 Mio. IE bis unter 2.450 Mio. IE; OPS 6-002.1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5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519 Gabe von Filgrastim, parenteral, 2.450 Mio. IE und mehr; OPS 6-002.1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01 Gabe von Lenograstim, parenteral, 75 Mio. IE bis unter 150 Mio. IE; OPS 6-002.2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02 Gabe von Lenograstim, parenteral, 150 Mio. IE bis unter 225 Mio. IE; OPS 6-002.2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03 Gabe von Lenograstim, parenteral, 225 Mio. IE bis unter 300 Mio. IE; OPS 6-002.2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04 Gabe von Lenograstim, parenteral, 300 Mio. IE bis unter 400 Mio. IE; OPS 6-002.2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05 Gabe von Lenograstim, parenteral, 400 Mio. IE bis unter 500 Mio. IE; OPS 6-002.2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06 Gabe von Lenograstim, parenteral, 500 Mio. IE bis unter 600 Mio. IE; OPS 6-002.2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07 Gabe von Lenograstim, parenteral, 600 Mio. IE bis unter 800 Mio. IE; OPS 6-002.2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08 Gabe von Lenograstim, parenteral, 800 Mio. IE bis unter 1.000 Mio. IE; OPS 6-002.2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09 Gabe von Lenograstim, parenteral, 1.000 Mio. IE bis unter 1.200 Mio. IE; OPS 6-002.2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0 Gabe von Lenograstim, parenteral, 1.200 Mio. IE bis unter 1.400 Mio. IE; OPS 6-002.2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1 Gabe von Lenograstim, parenteral, 1.400 Mio. IE bis unter 1.600 Mio. IE; OPS 6-002.2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2 Gabe von Lenograstim, parenteral, 1.600 Mio. IE bis unter 1.800 Mio. IE; OPS 6-002.2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06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3 Gabe von Lenograstim, parenteral, 1.800 Mio. IE bis unter 2.000 Mio. IE; OPS 6-002.2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4 Gabe von Lenograstim, parenteral, 2.000 Mio. IE bis unter 2.200 Mio. IE; OPS 6-002.2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5 Gabe von Lenograstim, parenteral, 2.200 Mio. IE bis unter 2.400 Mio. IE; OPS 6-002.2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6 Gabe von Lenograstim, parenteral, 2.400 Mio. IE bis unter 2.600 Mio. IE; OPS 6-002.2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7 Gabe von Lenograstim, parenteral, 2.600 Mio. IE bis unter 2.800 Mio. IE; OPS 6-002.2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8 Gabe von Lenograstim, parenteral, 2.800 Mio. IE bis unter 3.000 Mio. IE; OPS 6-002.2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6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619 Gabe von Lenograstim, parenteral, 3.000 Mio. IE und mehr; OPS 6-002.2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01 Gabe von Antithrombin III, parenteral, 2.000 IE bis unter 3.500 IE; OPS 8-810.g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02 Gabe von Antithrombin III, parenteral, 3.500 IE bis unter 5.000 IE; OPS 8-810.g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03 Gabe von Antithrombin III, parenteral, 5.000 IE bis unter 7.000 IE; OPS 8-810.g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04 Gabe von Antithrombin III, parenteral, 7.000 IE bis unter 10.000 IE; OPS 8-810.g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05 Gabe von Antithrombin III, parenteral, 10.000 IE bis unter 15.000 IE; OPS 8-810.g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06 Gabe von Antithrombin III, parenteral, 15.000 IE bis unter 20.000 IE; OPS 8-810.g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07 Gabe von Antithrombin III, parenteral, 20.000 IE bis unter 25.000 IE; OPS 8-810.g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08 Gabe von Antithrombin III, parenteral, 25.000 IE bis unter 30.000 IE; OPS 8-810.g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09 Gabe von Antithrombin III, parenteral, 30.000 IE bis unter 40.000 IE; OPS 8-810.g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10 Gabe von Antithrombin III, parenteral, 40.000 IE bis unter 50.000 IE; OPS 8-810.g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07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11 Gabe von Antithrombin III, parenteral, 50.000 IE bis unter 60.000 IE; OPS 8-810.g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12 Gabe von Antithrombin III, parenteral, 60.000 IE bis unter 70.000 IE; OPS 8-810.g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13 Gabe von Antithrombin III, parenteral, 70.000 IE bis unter 90.000 IE; OPS 8-810.g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14 Gabe von Antithrombin III, parenteral, 90.000 IE bis unter 110.000 IE; OPS 8-810.g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15 Gabe von Antithrombin III, parenteral, 110.000 IE bis unter 130.000 IE; OPS 8-810.g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16 Gabe von Antithrombin III, parenteral, 130.000 IE bis unter 150.000 IE; OPS 8-810.g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7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717 Gabe von Antithrombin III, parenteral, 150.000 IE und mehr; OPS 8-810.g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01 Gabe von Aldesleukin, parenteral, 45 Mio. IE bis unter 65 Mio. IE; OPS 6-001.8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02 Gabe von Aldesleukin, parenteral, 65 Mio. IE bis unter 85 Mio. IE; OPS 6-001.8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03 Gabe von Aldesleukin, parenteral, 85 Mio. IE bis unter 105 Mio. IE; OPS 6-001.8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04 Gabe von Aldesleukin, parenteral, 105 Mio. IE bis unter 125 Mio. IE; OPS 6-001.8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05 Gabe von Aldesleukin, parenteral, 125 Mio. IE bis unter 145 Mio. IE; OPS 6-001.8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06 Gabe von Aldesleukin, parenteral, 145 Mio. IE bis unter 165 Mio. IE; OPS 6-001.8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07 Gabe von Aldesleukin, parenteral, 165 Mio. IE bis unter 185 Mio. IE; OPS 6-001.8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08 Gabe von Aldesleukin, parenteral, 185 Mio. IE bis unter 205 Mio. IE; OPS 6-001.8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09 Gabe von Aldesleukin, parenteral, 205 Mio. IE bis unter 245 Mio. IE; OPS 6-001.8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0 Gabe von Aldesleukin, parenteral, 245 Mio. IE bis unter 285 Mio. IE; OPS 6-001.8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1 Gabe von Aldesleukin, parenteral, 285 Mio. IE bis unter 325 Mio. IE; OPS 6-001.8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2 Gabe von Aldesleukin, parenteral, 325 Mio. IE bis unter 365 Mio. IE; OPS 6-001.8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08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3 Gabe von Aldesleukin, parenteral, 365 Mio. IE bis unter 405 Mio. IE; OPS 6-001.8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4 Gabe von Aldesleukin, parenteral, 405 Mio. IE bis unter 445 Mio. IE; OPS 6-001.8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5 Gabe von Aldesleukin, parenteral, 445 Mio. IE bis unter 485 Mio. IE; OPS 6-001.8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6 Gabe von Aldesleukin, parenteral, 485 Mio. IE bis unter 525 Mio. IE; OPS 6-001.8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7 Gabe von Aldesleukin, parenteral, 525 Mio. IE bis unter 565 Mio. IE; OPS 6-001.8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8 Gabe von Aldesleukin, parenteral, 565 Mio. IE bis unter 625 Mio. IE; OPS 6-001.8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19 Gabe von Aldesleukin, parenteral, 625 Mio. IE bis unter 685 Mio. IE; OPS 6-001.8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20 Gabe von Aldesleukin, parenteral, 685 Mio. IE bis unter 745 Mio. IE; OPS 6-001.8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21 Gabe von Aldesleukin, parenteral, 745 Mio. IE bis unter 805 Mio. IE; OPS 6-001.8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8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822 Gabe von Aldesleukin, parenteral, 805 Mio. IE und mehr; OPS 6-001.8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01 Gabe von Bortezomib, parenteral, 1,5 mg bis unter 2,5 mg; OPS 6-001.9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02 Gabe von Bortezomib, parenteral, 2,5 mg bis unter 3,5 mg; OPS 6-001.9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03 Gabe von Bortezomib, parenteral, 3,5 mg bis unter 4,5 mg; OPS 6-001.9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04 Gabe von Bortezomib, parenteral, 4,5 mg bis unter 5,5 mg; OPS 6-001.9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05 Gabe von Bortezomib, parenteral, 5,5 mg bis unter 6,5 mg; OPS 6-001.9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06 Gabe von Bortezomib, parenteral, 6,5 mg bis unter 7,5 mg; OPS 6-001.9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07 Gabe von Bortezomib, parenteral, 7,5 mg bis unter 8,5 mg; OPS 6-001.9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08 Gabe von Bortezomib, parenteral, 8,5 mg bis unter 9,5 mg; OPS 6-001.9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09 Gabe von Bortezomib, parenteral, 9,5 mg bis unter 10,5 mg; OPS 6-001.9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09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0 Gabe von Bortezomib, parenteral, 10,5 mg bis unter 11,5 mg; OPS 6-001.9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1 Gabe von Bortezomib, parenteral, 11,5 mg bis unter 13,5 mg; OPS 6-001.9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2 Gabe von Bortezomib, parenteral, 13,5 mg bis unter 15,5 mg; OPS 6-001.9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3 Gabe von Bortezomib, parenteral, 15,5 mg bis unter 17,5 mg; OPS 6-001.9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4 Gabe von Bortezomib, parenteral, 17,5 mg bis unter 19,5 mg; OPS 6-001.9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5 Gabe von Bortezomib, parenteral, 19,5 mg bis unter 21,5 mg; OPS 6-001.9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6 Gabe von Bortezomib, parenteral, 21,5 mg bis unter 23,5 mg; OPS 6-001.9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7 Gabe von Bortezomib, parenteral, 23,5 mg bis unter 25,5 mg; OPS 6-001.9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8 Gabe von Bortezomib, parenteral, 25,5 mg bis unter 27,5 mg; OPS 6-001.9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19 Gabe von Bortezomib, parenteral, 27,5 mg bis unter 29,5 mg; OPS 6-001.9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09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0920 Gabe von Bortezomib, parenteral, 29,5 mg und mehr; OPS 6-001.9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01 Gabe von Cetuximab, parenteral, 250 mg bis unter 350 mg; OPS 6-001.a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02 Gabe von Cetuximab, parenteral, 350 mg bis unter 450 mg; OPS 6-001.a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03 Gabe von Cetuximab, parenteral, 450 mg bis unter 550 mg; OPS 6-001.a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04 Gabe von Cetuximab, parenteral, 550 mg bis unter 650 mg; OPS 6-001.a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05 Gabe von Cetuximab, parenteral, 650 mg bis unter 750 mg; OPS 6-001.a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06 Gabe von Cetuximab, parenteral, 750 mg bis unter 850 mg; OPS 6-001.a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07 Gabe von Cetuximab, parenteral, 850 mg bis unter 1.050 mg; OPS 6-001.a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08 Gabe von Cetuximab, parenteral, 1.050 mg bis unter 1.250 mg; OPS 6-001.a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0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09 Gabe von Cetuximab, parenteral, 1.250 mg bis unter 1.450 mg; OPS 6-001.a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10 Gabe von Cetuximab, parenteral, 1.450 mg bis unter 1.650 mg; OPS 6-001.a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11 Gabe von Cetuximab, parenteral, 1.650 mg bis unter 1.850 mg; OPS 6-001.a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12 Gabe von Cetuximab, parenteral, 1.850 mg bis unter 2.150 mg; OPS 6-001.a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13 Gabe von Cetuximab, parenteral, 2.150 mg bis unter 2.450 mg; OPS 6-001.a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14 Gabe von Cetuximab, parenteral, 2.450 mg bis unter 2.750 mg; OPS 6-001.a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15 Gabe von Cetuximab, parenteral, 2.750 mg bis unter 3.050 mg; OPS 6-001.a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16 Gabe von Cetuximab, parenteral, 3.050 mg bis unter 3.350 mg; OPS 6-001.a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18 Gabe von Cetuximab, parenteral, 3.350 mg bis unter 3.950 mg; OPS 6-001.a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19 Gabe von Cetuximab, parenteral, 3.950 mg bis unter 4.550 mg; OPS 6-001.a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0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020 Gabe von Cetuximab, parenteral, 4.550 mg und mehr; OPS 6-001.a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01 Gabe von Human-Immunglobulin, spezifisch gegen Hepatitis-B-surface-Antigen, parenteral, 2.000 IE bis unter 4.000 IE; OPS 8-810.q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02 Gabe von Human-Immunglobulin, spezifisch gegen Hepatitis-B-surface-Antigen, parenteral, 4.000 IE bis unter 6.000 IE; OPS 8-810.q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03 Gabe von Human-Immunglobulin, spezifisch gegen Hepatitis-B-surface-Antigen, parenteral, 6.000 IE bis unter 8.000 IE; OPS 8-810.q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04 Gabe von Human-Immunglobulin, spezifisch gegen Hepatitis-B-surface-Antigen, parenteral, 8.000 IE bis unter 10.000 IE; OPS 8-810.q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ZP1105 Gabe von Human-Immunglobulin, spezifisch gegen Hepatitis-B-surface-Antigen, </w:t>
            </w:r>
            <w:r w:rsidRPr="00FA30DC">
              <w:rPr>
                <w:sz w:val="20"/>
                <w:szCs w:val="20"/>
              </w:rPr>
              <w:lastRenderedPageBreak/>
              <w:t>parenteral, 10.000 IE bis unter 12.000 IE; OPS 8-810.q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1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06 Gabe von Human-Immunglobulin, spezifisch gegen Hepatitis-B-surface-Antigen, parenteral, 12.000 IE bis unter 14.000 IE; OPS 8-810.q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07 Gabe von Human-Immunglobulin, spezifisch gegen Hepatitis-B-surface-Antigen, parenteral, 14.000 IE bis unter 16.000 IE; OPS 8-810.q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08 Gabe von Human-Immunglobulin, spezifisch gegen Hepatitis-B-surface-Antigen, parenteral, 16.000 IE bis unter 18.000 IE; OPS 8-810.q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09 Gabe von Human-Immunglobulin, spezifisch gegen Hepatitis-B-surface-Antigen, parenteral, 18.000 IE bis unter 20.000 IE; OPS 8-810.q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10 Gabe von Human-Immunglobulin, spezifisch gegen Hepatitis-B-surface-Antigen, parenteral, 20.000 IE bis unter 22.000 IE; OPS 8-810.q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11 Gabe von Human-Immunglobulin, spezifisch gegen Hepatitis-B-surface-Antigen, parenteral, 22.000 IE bis unter 24.000 IE; OPS 8-810.q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12 Gabe von Human-Immunglobulin, spezifisch gegen Hepatitis-B-surface-Antigen, parenteral, 24.000 IE bis unter 28.000 IE; OPS 8-810.q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13 Gabe von Human-Immunglobulin, spezifisch gegen Hepatitis-B-surface-Antigen, parenteral, 28.000 IE bis unter 32.000 IE; OPS 8-810.q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14 Gabe von Human-Immunglobulin, spezifisch gegen Hepatitis-B-surface-Antigen, parenteral, 32.000 IE bis unter 36.000 IE; OPS 8-810.q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15 Gabe von Human-Immunglobulin, spezifisch gegen Hepatitis-B-surface-Antigen, parenteral, 36.000 IE bis unter 40.000 IE; OPS 8-810.q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ZP1116 Gabe von Human-Immunglobulin, spezifisch gegen Hepatitis-B-surface-Antigen, </w:t>
            </w:r>
            <w:r w:rsidRPr="00FA30DC">
              <w:rPr>
                <w:sz w:val="20"/>
                <w:szCs w:val="20"/>
              </w:rPr>
              <w:lastRenderedPageBreak/>
              <w:t>parenteral, 40.000 IE bis unter 46.000 IE; OPS 8-810.q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1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17 Gabe von Human-Immunglobulin, spezifisch gegen Hepatitis-B-surface-Antigen, parenteral, 46.000 IE bis unter 52.000 IE; OPS 8-810.q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18 Gabe von Human-Immunglobulin, spezifisch gegen Hepatitis-B-surface-Antigen, parenteral, 52.000 IE bis unter 58.000 IE; OPS 8-810.q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19 Gabe von Human-Immunglobulin, spezifisch gegen Hepatitis-B-surface-Antigen, parenteral, 58.000 IE bis unter 64.000 IE; OPS 8-810.q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1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120 Gabe von Human-Immunglobulin, spezifisch gegen Hepatitis-B-surface-Antigen, parenteral, 64.000 IE und mehr; OPS 8-810.q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01 Gabe von Liposomalem Doxorubicin, parenteral, 10 mg bis unter 20 mg; OPS 6-001.b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02 Gabe von Liposomalem Doxorubicin, parenteral, 20 mg bis unter 30 mg; OPS 6-001.b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03 Gabe von Liposomalem Doxorubicin, parenteral, 30 mg bis unter 40 mg; OPS 6-001.b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04 Gabe von Liposomalem Doxorubicin, parenteral, 40 mg bis unter 50 mg; OPS 6-001.b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05 Gabe von Liposomalem Doxorubicin, parenteral, 50 mg bis unter 60 mg; OPS 6-001.b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06 Gabe von Liposomalem Doxorubicin, parenteral, 60 mg bis unter 70 mg; OPS 6-001.b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07 Gabe von Liposomalem Doxorubicin, parenteral, 70 mg bis unter 80 mg; OPS 6-001.b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08 Gabe von Liposomalem Doxorubicin, parenteral, 80 mg bis unter 90 mg; OPS 6-001.b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2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09 Gabe von Liposomalem Doxorubicin, parenteral, 90 mg bis unter 100 mg; OPS 6-001.b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0 Gabe von Liposomalem Doxorubicin, parenteral, 100 mg bis unter 110 mg; OPS 6-001.b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1 Gabe von Liposomalem Doxorubicin, parenteral, 110 mg bis unter 120 mg; OPS 6-001.b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2 Gabe von Liposomalem Doxorubicin, parenteral, 120 mg bis unter 140 mg; OPS 6-001.b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3 Gabe von Liposomalem Doxorubicin, parenteral, 140 mg bis unter 160 mg; OPS 6-001.b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4 Gabe von Liposomalem Doxorubicin, parenteral, 160 mg bis unter 180 mg; OPS 6-001.b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5 Gabe von Liposomalem Doxorubicin, parenteral, 180 mg bis unter 200 mg; OPS 6-001.b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6 Gabe von Liposomalem Doxorubicin, parenteral, 200 mg bis unter 220 mg; OPS 6-001.b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7 Gabe von Liposomalem Doxorubicin, parenteral, 220 mg bis unter 240 mg; OPS 6-001.b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8 Gabe von Liposomalem Doxorubicin, parenteral, 240 mg bis unter 260 mg; OPS 6-001.b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19 Gabe von Liposomalem Doxorubicin, parenteral, 260 mg bis unter 280 mg; OPS 6-001.b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20 Gabe von Liposomalem Doxorubicin, parenteral, 280 mg bis unter 300 mg; OPS 6-001.b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21 Gabe von Liposomalem Doxorubicin, parenteral, 300 mg bis unter 320 mg; OPS 6-001.b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2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222 Gabe von Liposomalem Doxorubicin, parenteral, 320 mg und mehr; OPS 6-001.b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3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01 Gabe von Pemetrexed, parenteral, 600 mg bis unter 700 mg; OPS 6-001.c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02 Gabe von Pemetrexed, parenteral, 700 mg bis unter 800 mg; OPS 6-001.c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03 Gabe von Pemetrexed, parenteral, 800 mg bis unter 900 mg; OPS 6-001.c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04 Gabe von Pemetrexed, parenteral, 900 mg bis unter 1.000 mg; OPS 6-001.c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05 Gabe von Pemetrexed, parenteral, 1.000 mg bis unter 1.100 mg; OPS 6-001.c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06 Gabe von Pemetrexed, parenteral, 1.100 mg bis unter 1.200 mg; OPS 6-001.c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07 Gabe von Pemetrexed, parenteral, 1.200 mg bis unter 1.400 mg; OPS 6-001.c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08 Gabe von Pemetrexed, parenteral, 1.400 mg bis unter 1.600 mg; OPS 6-001.c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09 Gabe von Pemetrexed, parenteral, 1.600 mg bis unter 1.800 mg; OPS 6-001.c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0 Gabe von Pemetrexed, parenteral, 1.800 mg bis unter 2.000 mg; OPS 6-001.c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1 Gabe von Pemetrexed, parenteral, 2.000 mg bis unter 2.200 mg; OPS 6-001.c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2 Gabe von Pemetrexed, parenteral, 2.200 mg bis unter 2.400 mg; OPS 6-001.c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3 Gabe von Pemetrexed, parenteral, 2.400 mg bis unter 2.600 mg; OPS 6-001.c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4 Gabe von Pemetrexed, parenteral, 2.600 mg bis unter 2.800 mg; OPS 6-001.c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5 Gabe von Pemetrexed, parenteral, 2.800 mg bis unter 3.000 mg; OPS 6-001.c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6 Gabe von Pemetrexed, parenteral, 3.000 mg bis unter 3.300 mg; OPS 6-001.c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7 Gabe von Pemetrexed, parenteral, 3.300 mg bis unter 3.600 mg; OPS 6-001.c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8 Gabe von Pemetrexed, parenteral, 3.600 mg bis unter 3.900 mg; OPS 6-001.c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3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319 Gabe von Pemetrexed, parenteral, 3.900 mg und mehr; OPS 6-001.c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4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4 LDL-Apherese; OPS 8-82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5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508 Gabe von Paclitaxel, parenteral, 1.320 mg bis unter 1.500 mg; OPS 6-001.f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5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509 Gabe von Paclitaxel, parenteral, 1.500 mg bis unter 1.680 mg; OPS 6-001.f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5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510 Gabe von Paclitaxel, parenteral, 1.680 mg bis unter 1.860 mg; OPS 6-001.f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5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511 Gabe von Paclitaxel, parenteral, 1.860 mg bis unter 2.040 mg; OPS 6-001.f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5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512 Gabe von Paclitaxel, parenteral, 2.040 mg bis unter 2.220 mg; OPS 6-001.f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5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513 Gabe von Paclitaxel, parenteral, 2.220 mg bis unter 2.400 mg; OPS 6-001.f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5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514 Gabe von Paclitaxel, parenteral, 2.400 mg und mehr; OPS 6-001.f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01 Gabe von Human-Immunglobulin, spezifisch gegen Zytomegalie-Virus, parenteral, 1,0 g bis unter 2,0 g; OPS 8-810.s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02 Gabe von Human-Immunglobulin, spezifisch gegen Zytomegalie-Virus, parenteral, 2,0 g bis unter 3,0 g; OPS 8-810.s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03 Gabe von Human-Immunglobulin, spezifisch gegen Zytomegalie-Virus, parenteral, 3,0 g bis unter 5,0 g; OPS 8-810.s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04 Gabe von Human-Immunglobulin, spezifisch gegen Zytomegalie-Virus, parenteral, 5,0 g bis unter 7,5 g; OPS 8-810.s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05 Gabe von Human-Immunglobulin, spezifisch gegen Zytomegalie-Virus, parenteral, 7,5 g bis unter 10,0 g; OPS 8-810.s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06 Gabe von Human-Immunglobulin, spezifisch gegen Zytomegalie-Virus, parenteral, 10,0 g bis unter 12,5 g; OPS 8-810.s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07 Gabe von Human-Immunglobulin, spezifisch gegen Zytomegalie-Virus, parenteral, 12,5 g bis unter 15,0 g; OPS 8-810.s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ZP1608 Gabe von Human-Immunglobulin, spezifisch gegen Zytomegalie-Virus, </w:t>
            </w:r>
            <w:r w:rsidRPr="00FA30DC">
              <w:rPr>
                <w:sz w:val="20"/>
                <w:szCs w:val="20"/>
              </w:rPr>
              <w:lastRenderedPageBreak/>
              <w:t>parenteral, 15,0 g bis unter 20,0 g; OPS 8-810.s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6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09 Gabe von Human-Immunglobulin, spezifisch gegen Zytomegalie-Virus, parenteral, 20,0 g bis unter 25,0 g; OPS 8-810.s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10 Gabe von Human-Immunglobulin, spezifisch gegen Zytomegalie-Virus, parenteral, 25,0 g bis unter 30,0 g; OPS 8-810.s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11 Gabe von Human-Immunglobulin, spezifisch gegen Zytomegalie-Virus, parenteral, 30,0 g bis unter 35,0 g; OPS 8-810.s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12 Gabe von Human-Immunglobulin, spezifisch gegen Zytomegalie-Virus, parenteral, 35,0 g bis unter 40,0 g; OPS 8-810.s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13 Gabe von Human-Immunglobulin, spezifisch gegen Zytomegalie-Virus, parenteral, 40,0 g bis unter 45,0 g; OPS 8-810.s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14 Gabe von Human-Immunglobulin, spezifisch gegen Zytomegalie-Virus, parenteral, 45,0 g bis unter 50,0 g; OPS 8-810.s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6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615 Gabe von Human-Immunglobulin, spezifisch gegen Zytomegalie-Virus, parenteral, 50,0 g und mehr; OPS 8-810.s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01 Gabe von Adalimumab, parenteral, 10 mg bis unter 25 mg; OPS 6-001.d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02 Gabe von Adalimumab, parenteral, 25 mg bis unter 40 mg; OPS 6-001.d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03 Gabe von Adalimumab, parenteral, 40 mg bis unter 80 mg; OPS 6-001.d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04 Gabe von Adalimumab, parenteral, 80 mg bis unter 120 mg; OPS 6-001.d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05 Gabe von Adalimumab, parenteral, 120 mg bis unter 160 mg; OPS 6-001.d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06 Gabe von Adalimumab, parenteral, 160 mg bis unter 200 mg; OPS 6-001.d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7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07 Gabe von Adalimumab, parenteral, 200 mg bis unter 240 mg; OPS 6-001.d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08 Gabe von Adalimumab, parenteral, 240 mg bis unter 280 mg; OPS 6-001.d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09 Gabe von Adalimumab, parenteral, 280 mg bis unter 320 mg; OPS 6-001.d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10 Gabe von Adalimumab, parenteral, 320 mg bis unter 360 mg; OPS 6-001.d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11 Gabe von Adalimumab, parenteral, 360 mg bis unter 400 mg; OPS 6-001.d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12 Gabe von Adalimumab, parenteral, 400 mg bis unter 440 mg; OPS 6-001.d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7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713 Gabe von Adalimumab, parenteral, 440 mg und mehr; OPS 6-001.d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01 Gabe von Human-Immunglobulin, spezifisch gegen Varicella-Zoster-Virus, parenteral, 250 IE bis unter 500 IE; OPS 8-810.t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02 Gabe von Human-Immunglobulin, spezifisch gegen Varicella-Zoster-Virus, parenteral, 500 IE bis unter 750 IE; OPS 8-810.t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03 Gabe von Human-Immunglobulin, spezifisch gegen Varicella-Zoster-Virus, parenteral, 750 IE bis unter 1.000 IE; OPS 8-810.t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04 Gabe von Human-Immunglobulin, spezifisch gegen Varicella-Zoster-Virus, parenteral, 1.000 IE bis unter 1.500 IE; OPS 8-810.t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05 Gabe von Human-Immunglobulin, spezifisch gegen Varicella-Zoster-Virus, parenteral, 1.500 IE bis unter 2.000 IE; OPS 8-810.t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06 Gabe von Human-Immunglobulin, spezifisch gegen Varicella-Zoster-Virus, parenteral, 2.000 IE bis unter 2.500 IE; OPS 8-810.t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07 Gabe von Human-Immunglobulin, spezifisch gegen Varicella-Zoster-Virus, parenteral, 2.500 IE bis unter 3.000 IE; OPS 8-810.t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8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08 Gabe von Human-Immunglobulin, spezifisch gegen Varicella-Zoster-Virus, parenteral, 3.000 IE bis unter 3.500 IE; OPS 8-810.t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09 Gabe von Human-Immunglobulin, spezifisch gegen Varicella-Zoster-Virus, parenteral, 3.500 IE bis unter 4.000 IE; OPS 8-810.t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10 Gabe von Human-Immunglobulin, spezifisch gegen Varicella-Zoster-Virus, parenteral, 4.000 IE bis unter 5.000 IE; OPS 8-810.t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11 Gabe von Human-Immunglobulin, spezifisch gegen Varicella-Zoster-Virus, parenteral, 5.000 IE bis unter 6.000 IE; OPS 8-810.t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12 Gabe von Human-Immunglobulin, spezifisch gegen Varicella-Zoster-Virus, parenteral, 6.000 IE bis unter 7.000 IE; OPS 8-810.t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13 Gabe von Human-Immunglobulin, spezifisch gegen Varicella-Zoster-Virus, parenteral, 7.000 IE bis unter 8.000 IE; OPS 8-810.t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8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814 Gabe von Human-Immunglobulin, spezifisch gegen Varicella-Zoster-Virus, parenteral, 8.000 IE und mehr; OPS 8-810.t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01 Gabe von Infliximab, parenteral, 50 mg bis unter 100 mg; OPS 6-001.e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02 Gabe von Infliximab, parenteral, 100 mg bis unter 150 mg; OPS 6-001.e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03 Gabe von Infliximab, parenteral, 150 mg bis unter 200 mg; OPS 6-001.e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04 Gabe von Infliximab, parenteral, 200 mg bis unter 300 mg; OPS 6-001.e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05 Gabe von Infliximab, parenteral, 300 mg bis unter 400 mg; OPS 6-001.e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06 Gabe von Infliximab, parenteral, 400 mg bis unter 500 mg; OPS 6-001.e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07 Gabe von Infliximab, parenteral, 500 mg bis unter 600 mg; OPS 6-001.e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19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08 Gabe von Infliximab, parenteral, 600 mg bis unter 700 mg; OPS 6-001.e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09 Gabe von Infliximab, parenteral, 700 mg bis unter 800 mg; OPS 6-001.e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10 Gabe von Infliximab, parenteral, 800 mg bis unter 900 mg; OPS 6-001.e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11 Gabe von Infliximab, parenteral, 900 mg bis unter 1.000 mg; OPS 6-001.e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12 Gabe von Infliximab, parenteral, 1.000 mg bis unter 1.200 mg; OPS 6-001.e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13 Gabe von Infliximab, parenteral, 1.200 mg bis unter 1.400 mg; OPS 6-001.e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14 Gabe von Infliximab, parenteral, 1.400 mg bis unter 1.600 mg; OPS 6-001.e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15 Gabe von Infliximab, parenteral, 1.600 mg bis unter 1.800 mg; OPS 6-001.e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16 Gabe von Infliximab, parenteral, 1.800 mg bis unter 2.000 mg; OPS 6-001.e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19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1917 Gabe von Infliximab, parenteral, 2.000 mg und mehr; OPS 6-001.e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01 Gabe von C1-Esteraseinhibitor, parenteral, 500 Einheiten bis unter 1.000 Einheiten; OPS 8-810.h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02 Gabe von C1-Esteraseinhibitor, parenteral, 1.000 Einheiten bis unter 1.500 Einheiten; OPS 8-810.h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03 Gabe von C1-Esteraseinhibitor, parenteral, 1.500 Einheiten bis unter 2.000 Einheiten; OPS 8-810.h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04 Gabe von C1-Esteraseinhibitor, parenteral, 2.000 Einheiten bis unter 2.500 Einheiten; OPS 8-810.h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05 Gabe von C1-Esteraseinhibitor, parenteral, 2.500 Einheiten bis unter 3.000 Einheiten; OPS 8-810.h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06 Gabe von C1-Esteraseinhibitor, parenteral, 3.000 Einheiten bis unter 4.000 Einheiten; OPS 8-810.h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20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07 Gabe von C1-Esteraseinhibitor, parenteral, 4.000 Einheiten bis unter 5.000 Einheiten; OPS 8-810.h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08 Gabe von C1-Esteraseinhibitor, parenteral, 5.000 Einheiten bis unter 6.000 Einheiten; OPS 8-810.h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09 Gabe von C1-Esteraseinhibitor, parenteral, 6.000 Einheiten bis unter 7.000 Einheiten; OPS 8-810.h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0 Gabe von C1-Esteraseinhibitor, parenteral, 7.000 Einheiten bis unter 9.000 Einheiten; OPS 8-810.h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1 Gabe von C1-Esteraseinhibitor, parenteral, 9.000 Einheiten bis unter 11.000 Einheiten; OPS 8-810.h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0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2 Gabe von C1-Esteraseinhibitor, parenteral, 11.000 Einheiten und mehr; OPS 8-810.h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1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101 Gabe von Pegfilgrastim, parenteral, 1 mg bis unter 3 mg; OPS 6-002.7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1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102 Gabe von Pegfilgrastim, parenteral, 3 mg bis unter 6 mg; OPS 6-002.7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1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103 Gabe von Pegfilgrastim, parenteral, 6 mg bis unter 12 mg; OPS 6-002.7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1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104 Gabe von Pegfilgrastim, parenteral, 12 mg bis unter 18 mg; OPS 6-002.7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1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105 Gabe von Pegfilgrastim, parenteral, 18 mg bis unter 24 mg; OPS 6-002.7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1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106 Gabe von Pegfilgrastim, parenteral, 24 mg bis unter 30 mg; OPS 6-002.7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1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107 Gabe von Pegfilgrastim, parenteral, 30 mg und mehr; OPS 6-002.7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01 Gabe von Pegyliertem liposomalen Doxorubicin, parenteral, 10 mg bis unter 20 mg; OPS 6-002.8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02 Gabe von Pegyliertem liposomalen Doxorubicin, parenteral, 20 mg bis unter 30 mg; OPS 6-002.8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22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03 Gabe von Pegyliertem liposomalen Doxorubicin, parenteral, 30 mg bis unter 40 mg; OPS 6-002.8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04 Gabe von Pegyliertem liposomalen Doxorubicin, parenteral, 40 mg bis unter 50 mg; OPS 6-002.8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05 Gabe von Pegyliertem liposomalen Doxorubicin, parenteral, 50 mg bis unter 60 mg; OPS 6-002.8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06 Gabe von Pegyliertem liposomalen Doxorubicin, parenteral, 60 mg bis unter 70 mg; OPS 6-002.8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07 Gabe von Pegyliertem liposomalen Doxorubicin, parenteral, 70 mg bis unter 80 mg; OPS 6-002.8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08 Gabe von Pegyliertem liposomalen Doxorubicin, parenteral, 80 mg bis unter 90 mg; OPS 6-002.8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09 Gabe von Pegyliertem liposomalen Doxorubicin, parenteral, 90 mg bis unter 100 mg; OPS 6-002.8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10 Gabe von Pegyliertem liposomalen Doxorubicin, parenteral, 100 mg bis unter 110 mg; OPS 6-002.8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11 Gabe von Pegyliertem liposomalen Doxorubicin, parenteral, 110 mg bis unter 120 mg; OPS 6-002.8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12 Gabe von Pegyliertem liposomalen Doxorubicin, parenteral, 120 mg bis unter 140 mg; OPS 6-002.8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13 Gabe von Pegyliertem liposomalen Doxorubicin, parenteral, 140 mg bis unter 160 mg; OPS 6-002.8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14 Gabe von Pegyliertem liposomalen Doxorubicin, parenteral, 160 mg bis unter 180 mg; OPS 6-002.8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15 Gabe von Pegyliertem liposomalen Doxorubicin, parenteral, 180 mg bis unter 200 mg; OPS 6-002.8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16 Gabe von Pegyliertem liposomalen Doxorubicin, parenteral, 200 mg bis unter 220 mg; OPS 6-002.8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22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17 Gabe von Pegyliertem liposomalen Doxorubicin, parenteral, 220 mg bis unter 240 mg; OPS 6-002.8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2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218 Gabe von Pegyliertem liposomalen Doxorubicin, parenteral, 240 mg und mehr; OPS 6-002.8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01 Gabe von Bevacizumab, parenteral, 150 mg bis unter 250 mg; OPS 6-002.9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02 Gabe von Bevacizumab, parenteral, 250 mg bis unter 350 mg; OPS 6-002.9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03 Gabe von Bevacizumab, parenteral, 350 mg bis unter 450 mg; OPS 6-002.9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04 Gabe von Bevacizumab, parenteral, 450 mg bis unter 550 mg; OPS 6-002.9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05 Gabe von Bevacizumab, parenteral, 550 mg bis unter 650 mg; OPS 6-002.9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06 Gabe von Bevacizumab, parenteral, 650 mg bis unter 750 mg; OPS 6-002.9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07 Gabe von Bevacizumab, parenteral, 750 mg bis unter 850 mg; OPS 6-002.9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08 Gabe von Bevacizumab, parenteral, 850 mg bis unter 950 mg; OPS 6-002.9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09 Gabe von Bevacizumab, parenteral, 950 mg bis unter 1.150 mg; OPS 6-002.9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10 Gabe von Bevacizumab, parenteral, 1.150 mg bis unter 1.350 mg; OPS 6-002.9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11 Gabe von Bevacizumab, parenteral, 1.350 mg bis unter 1.550 mg; OPS 6-002.9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12 Gabe von Bevacizumab, parenteral, 1.550 mg bis unter 1.750 mg; OPS 6-002.9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13 Gabe von Bevacizumab, parenteral, 1.750 mg bis unter 1.950 mg; OPS 6-002.9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14 Gabe von Bevacizumab, parenteral, 1.950 mg bis unter 2.350 mg; OPS 6-002.9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15 Gabe von Bevacizumab, parenteral, 2.350 mg bis unter 2.750 mg; OPS 6-002.9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17 Gabe von Bevacizumab, parenteral, 2.750 mg bis unter 3.350 mg; OPS 6-002.9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23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18 Gabe von Bevacizumab, parenteral, 3.350 mg bis unter 3.950 mg; OPS 6-002.9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19 Gabe von Bevacizumab, parenteral, 3.950 mg bis unter 4.550 mg; OPS 6-002.9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3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320 Gabe von Bevacizumab, parenteral, 4.550 mg und mehr; OPS 6-002.9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4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401 Gabe von Liposomalem Cytarabin, intrathekal, 25 mg bis unter 50 mg; OPS 6-002.a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4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402 Gabe von Liposomalem Cytarabin, intrathekal, 50 mg bis unter 100 mg; OPS 6-002.a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4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403 Gabe von Liposomalem Cytarabin, intrathekal, 100 mg bis unter 150 mg; OPS 6-002.a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4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404 Gabe von Liposomalem Cytarabin, intrathekal, 150 mg bis unter 200 mg; OPS 6-002.a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4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405 Gabe von Liposomalem Cytarabin, intrathekal, 200 mg und mehr; OPS 6-002.a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5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501 Gabe von Etanercept, parenteral, 25 mg bis unter 50 mg; OPS 6-002.b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5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502 Gabe von Etanercept, parenteral, 50 mg bis unter 75 mg; OPS 6-002.b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5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503 Gabe von Etanercept, parenteral, 75 mg bis unter 100 mg; OPS 6-002.b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5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504 Gabe von Etanercept, parenteral, 100 mg bis unter 125 mg; OPS 6-002.b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5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505 Gabe von Etanercept, parenteral, 125 mg bis unter 150 mg; OPS 6-002.b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5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506 Gabe von Etanercept, parenteral, 150 mg bis unter 200 mg; OPS 6-002.b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5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507 Gabe von Etanercept, parenteral, 200 mg bis unter 250 mg; OPS 6-002.b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5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508 Gabe von Etanercept, parenteral, 250 mg bis unter 300 mg; OPS 6-002.b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5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509 Gabe von Etanercept, parenteral, 300 mg und mehr; OPS 6-002.b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26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01 Gabe von Temozolomid, oral, 200 mg bis unter 350 mg; OPS 6-002.e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02 Gabe von Temozolomid, oral, 350 mg bis unter 500 mg; OPS 6-002.e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03 Gabe von Temozolomid, oral, 500 mg bis unter 750 mg; OPS 6-002.e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04 Gabe von Temozolomid, oral, 750 mg bis unter 1.000 mg; OPS 6-002.e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05 Gabe von Temozolomid, oral, 1.000 mg bis unter 1.250 mg; OPS 6-002.e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06 Gabe von Temozolomid, oral, 1.250 mg bis unter 1.500 mg; OPS 6-002.e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07 Gabe von Temozolomid, oral, 1.500 mg bis unter 1.750 mg; OPS 6-002.e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08 Gabe von Temozolomid, oral, 1.750 mg bis unter 2.000 mg; OPS 6-002.e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09 Gabe von Temozolomid, oral, 2.000 mg bis unter 2.250 mg; OPS 6-002.e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0 Gabe von Temozolomid, oral, 2.250 mg bis unter 2.500 mg; OPS 6-002.e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1 Gabe von Temozolomid, oral, 2.500 mg bis unter 2.750 mg; OPS 6-002.e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2 Gabe von Temozolomid, oral, 2.750 mg bis unter 3.000 mg; OPS 6-002.e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3 Gabe von Temozolomid, oral, 3.000 mg bis unter 3.500 mg; OPS 6-002.e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4 Gabe von Temozolomid, oral, 3.500 mg bis unter 4.000 mg; OPS 6-002.e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5 Gabe von Temozolomid, oral, 4.000 mg bis unter 4.500 mg; OPS 6-002.e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6 Gabe von Temozolomid, oral, 4.500 mg bis unter 5.000 mg; OPS 6-002.e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7 Gabe von Temozolomid, oral, 5.000 mg bis unter 5.500 mg; OPS 6-002.e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8 Gabe von Temozolomid, oral, 5.500 mg bis unter 6.000 mg; OPS 6-002.e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6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19 Gabe von Temozolomid, oral, 6.000 mg bis unter 7.000 mg; OPS 6-002.e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26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620 Gabe von Temozolomid, oral, 7.000 mg und mehr; OPS 6-002.e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01 Gabe von Busulfan, parenteral, 25 mg bis unter 50 mg; OPS 6-002.d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02 Gabe von Busulfan, parenteral, 50 mg bis unter 75 mg; OPS 6-002.d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03 Gabe von Busulfan, parenteral, 75 mg bis unter 100 mg; OPS 6-002.d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04 Gabe von Busulfan, parenteral, 100 mg bis unter 150 mg; OPS 6-002.d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05 Gabe von Busulfan, parenteral, 150 mg bis unter 200 mg; OPS 6-002.d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06 Gabe von Busulfan, parenteral, 200 mg bis unter 250 mg; OPS 6-002.d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07 Gabe von Busulfan, parenteral, 250 mg bis unter 300 mg; OPS 6-002.d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08 Gabe von Busulfan, parenteral, 300 mg bis unter 350 mg; OPS 6-002.d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09 Gabe von Busulfan, parenteral, 350 mg bis unter 400 mg; OPS 6-002.d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10 Gabe von Busulfan, parenteral, 400 mg bis unter 450 mg; OPS 6-002.d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11 Gabe von Busulfan, parenteral, 450 mg bis unter 500 mg; OPS 6-002.d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12 Gabe von Busulfan, parenteral, 500 mg bis unter 600 mg; OPS 6-002.d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13 Gabe von Busulfan, parenteral, 600 mg bis unter 700 mg; OPS 6-002.d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14 Gabe von Busulfan, parenteral, 700 mg bis unter 800 mg; OPS 6-002.d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15 Gabe von Busulfan, parenteral, 800 mg bis unter 900 mg; OPS 6-002.d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16 Gabe von Busulfan, parenteral, 900 mg bis unter 1.000 mg; OPS 6-002.d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7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717 Gabe von Busulfan, parenteral, 1.000 mg und mehr; OPS 6-002.d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8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813 Gabe von Docetaxel, parenteral, 720 mg bis unter 840 mg; OPS 6-002.h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28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814 Gabe von Docetaxel, parenteral, 840 mg bis unter 960 mg; OPS 6-002.h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8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815 Gabe von Docetaxel, parenteral, 960 mg bis unter 1.080 mg; OPS 6-002.h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8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816 Gabe von Docetaxel, parenteral, 1.080 mg und mehr; OPS 6-002.h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01 Gabe von Rituximab, parenteral, 150 mg bis unter 250 mg; OPS 6-001.6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02 Gabe von Rituximab, parenteral, 250 mg bis unter 350 mg; OPS 6-001.6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03 Gabe von Rituximab, parenteral, 350 mg bis unter 450 mg; OPS 6-001.6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04 Gabe von Rituximab, parenteral, 450 mg bis unter 550 mg; OPS 6-001.6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05 Gabe von Rituximab, parenteral, 550 mg bis unter 650 mg; OPS 6-001.6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06 Gabe von Rituximab, parenteral, 650 mg bis unter 750 mg; OPS 6-001.6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07 Gabe von Rituximab, parenteral, 750 mg bis unter 850 mg; OPS 6-001.6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08 Gabe von Rituximab, parenteral, 850 mg bis unter 950 mg; OPS 6-001.6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09 Gabe von Rituximab, parenteral, 950 mg bis unter 1.050 mg; OPS 6-001.6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0 Gabe von Rituximab, parenteral, 1.050 mg bis unter 1.250 mg; OPS 6-001.6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1 Gabe von Rituximab, parenteral, 1.250 mg bis unter 1.450 mg; OPS 6-001.6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2 Gabe von Rituximab, parenteral, 1.450 mg bis unter 1.650 mg; OPS 6-001.6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3 Gabe von Rituximab, parenteral, 1.650 mg bis unter 1.850 mg; OPS 6-001.6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4 Gabe von Rituximab, parenteral, 1.850 mg bis unter 2.050 mg; OPS 6-001.6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5 Gabe von Rituximab, parenteral, 2.050 mg bis unter 2.450 mg; OPS 6-001.6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6 Gabe von Rituximab, parenteral, 2.450 mg bis unter 2.850 mg; OPS 6-001.6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29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7 Gabe von Rituximab, parenteral, 2.850 mg bis unter 3.250 mg; OPS 6-001.6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8 Gabe von Rituximab, parenteral, 3.250 mg bis unter 3.650 mg; OPS 6-001.6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29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919 Gabe von Rituximab, parenteral, 3.650 mg und mehr; OPS 6-001.6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01 Gabe von Imatinib, oral, 800 mg bis unter 1.200 mg; OPS 6-001.g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02 Gabe von Imatinib, oral, 1.200 mg bis unter 2.000 mg; OPS 6-001.g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03 Gabe von Imatinib, oral, 2.000 mg bis unter 2.800 mg; OPS 6-001.g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04 Gabe von Imatinib, oral, 2.800 mg bis unter 4.000 mg; OPS 6-001.g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05 Gabe von Imatinib, oral, 4.000 mg bis unter 5.200 mg; OPS 6-001.g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06 Gabe von Imatinib, oral, 5.200 mg bis unter 6.400 mg; OPS 6-001.g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07 Gabe von Imatinib, oral, 6.400 mg bis unter 7.600 mg; OPS 6-001.g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08 Gabe von Imatinib, oral, 7.600 mg bis unter 8.800 mg; OPS 6-001.g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09 Gabe von Imatinib, oral, 8.800 mg bis unter 11.200 mg; OPS 6-001.g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10 Gabe von Imatinib, oral, 11.200 mg bis unter 13.600 mg; OPS 6-001.g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11 Gabe von Imatinib, oral, 13.600 mg bis unter 16.000 mg; OPS 6-001.g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12 Gabe von Imatinib, oral, 16.000 mg bis unter 18.400 mg; OPS 6-001.g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13 Gabe von Imatinib, oral, 18.400 mg bis unter 20.800 mg; OPS 6-001.g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14 Gabe von Imatinib, oral, 20.800 mg bis unter 23.200 mg; OPS 6-001.g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15 Gabe von Imatinib, oral, 23.200 mg bis unter 25.600 mg; OPS 6-001.g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16 Gabe von Imatinib, oral, 25.600 mg bis unter 30.400 mg; OPS 6-001.g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31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17 Gabe von Imatinib, oral, 30.400 mg bis unter 35.200 mg; OPS 6-001.g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1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118 Gabe von Imatinib, oral, 35.200 mg und mehr; OPS 6-001.g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01 Gabe von Human-Immun-globulin, polyvalent, parenteral, 2,5 g bis unter 5 g; OPS 8-810.w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02 Gabe von Human-Immun-globulin, polyvalent, parenteral, 5 g bis unter 10 g; OPS 8-810.w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03 Gabe von Human-Immun-globulin, polyvalent, parenteral, 10 g bis unter 15 g; OPS 8-810.w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04 Gabe von Human-Immun-globulin, polyvalent, parenteral, 15 g bis unter 25 g; OPS 8-810.w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05 Gabe von Human-Immun-globulin, polyvalent, parenteral, 25 g bis unter 35 g; OPS 8-810.w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06 Gabe von Human-Immun-globulin, polyvalent, parenteral, 35 g bis unter 45 g; OPS 8-810.w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07 Gabe von Human-Immun-globulin, polyvalent, parenteral, 45 g bis unter 55 g; OPS 8-810.w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08 Gabe von Human-Immun-globulin, polyvalent, parenteral, 55 g bis unter 65 g; OPS 8-810.w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09 Gabe von Human-Immun-globulin, polyvalent, parenteral, 65 g bis unter 75 g; OPS 8-810.w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0 Gabe von Human-Immun-globulin, polyvalent, parenteral, 75 g bis unter 85 g; OPS 8-810.w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1 Gabe von Human-Immun-globulin, polyvalent, parenteral, 85 g bis unter 105 g; OPS 8-810.w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2 Gabe von Human-Immun-globulin, polyvalent, parenteral, 105 g bis unter 125 g; OPS 8-810.w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32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3 Gabe von Human-Immun-globulin, polyvalent, parenteral, 125 g bis unter 145 g; OPS 8-810.w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4 Gabe von Human-Immun-globulin, polyvalent, parenteral, 145 g bis unter 165 g; OPS 8-810.w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5 Gabe von Human-Immun-globulin, polyvalent, parenteral, 165 g bis unter 185 g; OPS 8-810.w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6 Gabe von Human-Immun-globulin, polyvalent, parenteral, 185 g bis unter 205 g; OPS 8-810.w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7 Gabe von Human-Immun-globulin, polyvalent, parenteral, 205 g bis unter 225 g; OPS 8-810.w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8 Gabe von Human-Immun-globulin, polyvalent, parenteral, 225 g bis unter 245 g; OPS 8-810.w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19 Gabe von Human-Immun-globulin, polyvalent, parenteral, 245 g bis unter 285 g; OPS 8-810.w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20 Gabe von Human-Immun-globulin, polyvalent, parenteral, 285 g bis unter 325 g; OPS 8-810.w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21 Gabe von Human-Immun-globulin, polyvalent, parenteral, 325 g bis unter 365 g; OPS 8-810.w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22 Gabe von Human-Immun-globulin, polyvalent, parenteral, 365 g bis unter 445 g; OPS 8-810.w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23 Gabe von Human-Immun-globulin, polyvalent, parenteral, 445 g bis unter 525 g; OPS 8-810.w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24 Gabe von Human-Immun-globulin, polyvalent, parenteral, 525 g bis unter 605 g; OPS 8-810.w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2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25 Gabe von Human-Immun-globulin, polyvalent, parenteral, 605 g bis unter 685 g; OPS 8-810.w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2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26 Gabe von Human-Immun-globulin, polyvalent, parenteral, 685 g bis unter 765 g; OPS 8-810.w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322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27 Gabe von Human-Immun-globulin, polyvalent, parenteral, 765 g bis unter 845 g; OPS 8-810.w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22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228 Gabe von Human-Immun-globulin, polyvalent, parenteral, 845 g und mehr; OPS 8-810.wu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01 Gabe von Palifermin, parenteral, 1,25 mg bis unter 2,5 mg; OPS 6-003.2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02 Gabe von Palifermin, parenteral, 2,5 mg bis unter 3,75 mg; OPS 6-003.2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03 Gabe von Palifermin, parenteral, 3,75 mg bis unter 5,0 mg; OPS 6-003.2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04 Gabe von Palifermin, parenteral, 5,0 mg bis unter 10,0 mg; OPS 6-003.2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05 Gabe von Palifermin, parenteral, 10,0 mg bis unter 15,0 mg; OPS 6-003.2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06 Gabe von Palifermin, parenteral, 15,0 mg bis unter 20,0 mg; OPS 6-003.2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07 Gabe von Palifermin, parenteral, 20,0 mg bis unter 25,0 mg; OPS 6-003.2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08 Gabe von Palifermin, parenteral, 25,0 mg bis unter 30,0 mg; OPS 6-003.2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09 Gabe von Palifermin, parenteral, 30,0 mg bis unter 35,0 mg; OPS 6-003.2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10 Gabe von Palifermin, parenteral, 35,0 mg bis unter 40,0 mg; OPS 6-003.2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11 Gabe von Palifermin, parenteral, 40,0 mg bis unter 50,0 mg; OPS 6-003.2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4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412 Gabe von Palifermin, parenteral, 50,0 mg und mehr; OPS 6-003.2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5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501 Gabe von Carmustin-Implantaten, intrathekal, 4 Implantate bis unter 7 Implantate; OPS 6-003.3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5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502 Gabe von Carmustin-Implantaten, intrathekal, 7 Implantate bis unter 10 Implantate; OPS 6-003.3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5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503 Gabe von Carmustin-Implantaten, intrathekal, 10 Implantate und mehr; OPS 6-003.3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36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601 Gabe von Natalizumab, parenteral, 300 mg bis unter 600 mg; OPS 6-003.f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6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602 Gabe von Natalizumab, parenteral, 600 mg bis unter 900 mg; OPS 6-003.f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6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603 Gabe von Natalizumab, parenteral, 900 mg und mehr; OPS 6-003.f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01 Gabe von Palivizumab, parenteral, 15 mg bis unter 30 mg; OPS 6-004.0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02 Gabe von Palivizumab, parenteral, 30 mg bis unter 45 mg; OPS 6-004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03 Gabe von Palivizumab, parenteral, 45 mg bis unter 60 mg; OPS 6-004.0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04 Gabe von Palivizumab, parenteral, 60 mg bis unter 75 mg; OPS 6-004.0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05 Gabe von Palivizumab, parenteral, 75 mg bis unter 90 mg; OPS 6-004.0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06 Gabe von Palivizumab, parenteral, 90 mg bis unter 120 mg; OPS 6-004.0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07 Gabe von Palivizumab, parenteral, 120 mg bis unter 150 mg; OPS 6-004.0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08 Gabe von Palivizumab, parenteral, 150 mg bis unter 180 mg; OPS 6-004.0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09 Gabe von Palivizumab, parenteral, 180 mg bis unter 240 mg; OPS 6-004.0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10 Gabe von Palivizumab, parenteral, 240 mg bis unter 300 mg; OPS 6-004.0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11 Gabe von Palivizumab, parenteral, 300 mg bis unter 360 mg; OPS 6-004.0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12 Gabe von Palivizumab, parenteral, 360 mg bis unter 420 mg; OPS 6-004.0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13 Gabe von Palivizumab, parenteral, 420 mg bis unter 480 mg; OPS 6-004.0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14 Gabe von Palivizumab, parenteral, 480 mg bis unter 540 mg; OPS 6-004.0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15 Gabe von Palivizumab, parenteral, 540 mg bis unter 600 mg; OPS 6-004.0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7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716 Gabe von Palivizumab, parenteral, 600 mg und mehr; OPS 6-004.0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38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01 Gabe von Erythrozyten-konzentraten, 6 TE bis unter 11 TE; OPS 8-800.c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02 Gabe von Erythrozyten-konzentraten, 11 TE bis unter 16 TE; OPS 8-800.c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03 Gabe von Erythrozyten-konzentraten, 16 TE bis unter 24 TE; OPS 8-800.c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04 Gabe von Erythrozyten-konzentraten, 24 TE bis unter 32 TE; OPS 8-800.c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05 Gabe von Erythrozyten-konzentraten, 32 TE bis unter 40 TE; OPS 8-800.c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06 Gabe von Erythrozyten-konzentraten, 40 TE bis unter 48 TE; OPS 8-800.c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07 Gabe von Erythrozyten-konzentraten, 48 TE bis unter 56 TE; OPS 8-800.c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08 Gabe von Erythrozyten-konzentraten, 56 TE bis unter 64 TE; OPS 8-800.c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09 Gabe von Erythrozyten-konzentraten, 64 TE bis unter 72 TE; OPS 8-800.c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0 Gabe von Erythrozyten-konzentraten, 72 TE bis unter 80 TE; OPS 8-800.c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1 Gabe von Erythrozyten-konzentraten, 80 TE bis unter 88 TE; OPS 8-800.c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2 Gabe von Erythrozyten-konzentraten, 88 TE bis unter 104 TE; OPS 8-800.c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3 Gabe von Erythrozyten-konzentraten, 104 TE bis unter 120 TE; OPS 8-800.c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4 Gabe von Erythrozyten-konzentraten, 120 TE bis unter 136 TE; OPS 8-800.c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5 Gabe von Erythrozyten-konzentraten, 136 TE bis unter 152 TE; OPS 8-800.c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6 Gabe von Erythrozyten-konzentraten, 152 TE bis unter 168 TE; OPS 8-800.c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7 Gabe von Erythrozyten-konzentraten, 168 TE bis unter 184 TE; OPS 8-800.c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8 Gabe von Erythrozyten-konzentraten, 184 TE bis unter 200 TE; OPS 8-800.c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19 Gabe von Erythrozyten-konzentraten, 200 TE bis unter 216 TE; OPS 8-800.c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38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20 Gabe von Erythrozyten-konzentraten, 216 TE bis unter 232 TE; OPS 8-800.c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21 Gabe von Erythrozyten-konzentraten, 232 TE bis unter 248 TE; OPS 8-800.c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22 Gabe von Erythrozyten-konzentraten, 248 TE bis unter 264 TE; OPS 8-800.c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23 Gabe von Erythrozyten-konzentraten, 264 TE bis unter 280 TE; OPS 8-800.c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8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824 Gabe von Erythrozyten-konzentraten, 280 TE und mehr; OPS 8-800.c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01 Gabe von patienten-bezogenen Thrombozyten-konzentraten, 1 patientenbezogenes Thrombozytenkonzentrat; OPS 8-800.6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02 Gabe von patienten-bezogenen Thrombozyten-konzentraten, 2 patientenbezogene Thrombozytenkonzentrate; OPS 8-800.6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03 Gabe von patienten-bezogenen Thrombozyten-konzentraten, 3 bis unter 5 patientenbezogene Thrombozytenkonzentrate; OPS 8-800.6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04 Gabe von patienten-bezogenen Thrombozyten-konzentraten, 5 bis unter 7 patientenbezogene Thrombozytenkonzentrate; OPS 8-800.6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05 Gabe von patienten-bezogenen Thrombozyten-konzentraten, 7 bis unter 9 patientenbezogene Thrombozytenkonzentrate; OPS 8-800.6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06 Gabe von patienten-bezogenen Thrombozyten-konzentraten, 9 bis unter 11 patientenbezogene Thrombozytenkonzentrate; OPS 8-800.6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07 Gabe von patienten-bezogenen Thrombozyten-konzentraten, 11 bis unter 13 patientenbezogene Thrombozytenkonzentrate; OPS 8-800.6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08 Gabe von patienten-bezogenen Thrombozyten-konzentraten, 13 bis unter 15 patientenbezogene Thrombozytenkonzentrate; OPS 8-800.6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39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09 Gabe von patienten-bezogenen Thrombozyten-konzentraten, 15 bis unter 17 patientenbezogene Thrombozytenkonzentrate; OPS 8-800.6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0 Gabe von patienten-bezogenen Thrombozyten-konzentraten, 17 bis unter 19 patientenbezogene Thrombozytenkonzentrate; OPS 8-800.6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1 Gabe von patienten-bezogenen Thrombozyten-konzentraten, 19 bis unter 23 patientenbezogene Thrombozytenkonzentrate; OPS 8-800.6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2 Gabe von patienten-bezogenen Thrombozyten-konzentraten, 23 bis unter 27 patientenbezogene Thrombozytenkonzentrate; OPS 8-800.6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3 Gabe von patienten-bezogenen Thrombozyten-konzentraten, 27 bis unter 31 patientenbezogene Thrombozytenkonzentrate; OPS 8-800.6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4 Gabe von patienten-bezogenen Thrombozyten-konzentraten, 31 bis unter 35 patientenbezogene Thrombozytenkonzentrate; OPS 8-800.6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5 Gabe von patienten-bezogenen Thrombozyten-konzentraten, 35 bis unter 39 patientenbezogene Thrombozytenkonzentrate; OPS 8-800.6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6 Gabe von patienten-bezogenen Thrombozyten-konzentraten, 39 bis unter 43 patientenbezogene Thrombozytenkonzentrate; OPS 8-800.6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7 Gabe von patienten-bezogenen Thrombozyten-konzentraten, 43 bis unter 47 patientenbezogene Thrombozytenkonzentrate; OPS 8-800.6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8 Gabe von patienten-bezogenen Thrombozyten-konzentraten, 47 bis unter 51 patientenbezogene Thrombozytenkonzentrate; OPS 8-800.6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19 Gabe von patienten-bezogenen Thrombozyten-konzentraten, 51 bis unter 55 patientenbezogene Thrombozytenkonzentrate; OPS 8-800.6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39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20 Gabe von patienten-bezogenen Thrombozyten-konzentraten, 55 bis unter 59 patientenbezogene Thrombozytenkonzentrate; OPS 8-800.6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21 Gabe von patienten-bezogenen Thrombozyten-konzentraten, 59 bis unter 63 patientenbezogene Thrombozytenkonzentrate; OPS 8-800.6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22 Gabe von patienten-bezogenen Thrombozyten-konzentraten, 63 bis unter 67 patientenbezogene Thrombozytenkonzentrate; OPS 8-800.6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23 Gabe von patienten-bezogenen Thrombozyten-konzentraten, 67 bis unter 71 patientenbezogene Thrombozytenkonzentrate; OPS 8-800.6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39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3924 Gabe von patienten-bezogenen Thrombozyten-konzentraten, 71 patientenbezogene Thrombozytenkonzentrate und mehr; OPS 8-800.6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01 Gabe von Caspofungin, parenteral, 35 mg bis unter 65 mg; OPS 6-002.p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02 Gabe von Caspofungin, parenteral, 65 mg bis unter 100 mg; OPS 6-002.p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03 Gabe von Caspofungin, parenteral, 100 mg bis unter 150 mg; OPS 6-002.p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04 Gabe von Caspofungin, parenteral, 150 mg bis unter 200 mg; OPS 6-002.p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05 Gabe von Caspofungin, parenteral, 200 mg bis unter 250 mg; OPS 6-002.p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06 Gabe von Caspofungin, parenteral, 250 mg bis unter 300 mg; OPS 6-002.p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07 Gabe von Caspofungin, parenteral, 300 mg bis unter 350 mg; OPS 6-002.p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08 Gabe von Caspofungin, parenteral, 350 mg bis unter 400 mg; OPS 6-002.p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09 Gabe von Caspofungin, parenteral, 400 mg bis unter 450 mg; OPS 6-002.p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0 Gabe von Caspofungin, parenteral, 450 mg bis unter 500 mg; OPS 6-002.p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0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1 Gabe von Caspofungin, parenteral, 500 mg bis unter 600 mg; OPS 6-002.p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2 Gabe von Caspofungin, parenteral, 600 mg bis unter 700 mg; OPS 6-002.p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3 Gabe von Caspofungin, parenteral, 700 mg bis unter 800 mg; OPS 6-002.p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4 Gabe von Caspofungin, parenteral, 800 mg bis unter 900 mg; OPS 6-002.p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5 Gabe von Caspofungin, parenteral, 900 mg bis unter 1.000 mg; OPS 6-002.p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6 Gabe von Caspofungin, parenteral, 1.000 mg bis unter 1.200 mg; OPS 6-002.p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7 Gabe von Caspofungin, parenteral, 1.200 mg bis unter 1.400 mg; OPS 6-002.p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8 Gabe von Caspofungin, parenteral, 1.400 mg bis unter 1.600 mg; OPS 6-002.p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19 Gabe von Caspofungin, parenteral, 1.600 mg bis unter 2.000 mg; OPS 6-002.p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0 Gabe von Caspofungin, parenteral, 2.000 mg bis unter 2.400 mg; OPS 6-002.p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1 Gabe von Caspofungin, parenteral, 2.400 mg bis unter 2.800 mg; OPS 6-002.p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2 Gabe von Caspofungin, parenteral, 2.800 mg bis unter 3.600 mg; OPS 6-002.p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3 Gabe von Caspofungin, parenteral, 3.600 mg bis unter 4.400 mg; OPS 6-002.p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4 Gabe von Caspofungin, parenteral, 4.400 mg bis unter 5.200 mg; OPS 6-002.p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5 Gabe von Caspofungin, parenteral, 5.200 mg bis unter 6.000 mg; OPS 6-002.p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6 Gabe von Caspofungin, parenteral, 6.000 mg bis unter 6.800 mg; OPS 6-002.p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7 Gabe von Caspofungin, parenteral, 6.800 mg bis unter 7.600 mg; OPS 6-002.p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8 Gabe von Caspofungin, parenteral, 7.600 mg bis unter 8.400 mg; OPS 6-002.pu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02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029 Gabe von Caspofungin, parenteral, 8.400 mg und mehr; OPS 6-002.pv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1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01 Gabe von Liposomalem Amphotericin B, parenteral, 100 mg bis unter 175 mg; OPS 6-002.q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02 Gabe von Liposomalem Amphotericin B, parenteral, 175 mg bis unter 250 mg; OPS 6-002.q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03 Gabe von Liposomalem Amphotericin B, parenteral, 250 mg bis unter 350 mg; OPS 6-002.q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04 Gabe von Liposomalem Amphotericin B, parenteral, 350 mg bis unter 450 mg; OPS 6-002.q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05 Gabe von Liposomalem Amphotericin B, parenteral, 450 mg bis unter 550 mg; OPS 6-002.q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06 Gabe von Liposomalem Amphotericin B, parenteral, 550 mg bis unter 650 mg; OPS 6-002.q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07 Gabe von Liposomalem Amphotericin B, parenteral, 650 mg bis unter 750 mg; OPS 6-002.q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08 Gabe von Liposomalem Amphotericin B, parenteral, 750 mg bis unter 850 mg; OPS 6-002.q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09 Gabe von Liposomalem Amphotericin B, parenteral, 850 mg bis unter 950 mg; OPS 6-002.q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0 Gabe von Liposomalem Amphotericin B, parenteral, 950 mg bis unter 1.150 mg; OPS 6-002.q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1 Gabe von Liposomalem Amphotericin B, parenteral, 1.150 mg bis unter 1.350 mg; OPS 6-002.q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2 Gabe von Liposomalem Amphotericin B, parenteral, 1.350 mg bis unter 1.550 mg; OPS 6-002.q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3 Gabe von Liposomalem Amphotericin B, parenteral, 1.550 mg bis unter 1.750 mg; OPS 6-002.q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4 Gabe von Liposomalem Amphotericin B, parenteral, 1.750 mg bis unter 1.950 mg; OPS 6-002.q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1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5 Gabe von Liposomalem Amphotericin B, parenteral, 1.950 mg bis unter 2.150 mg; OPS 6-002.q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6 Gabe von Liposomalem Amphotericin B, parenteral, 2.150 mg bis unter 3.150 mg; OPS 6-002.q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7 Gabe von Liposomalem Amphotericin B, parenteral, 3.150 mg bis unter 4.150 mg; OPS 6-002.q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8 Gabe von Liposomalem Amphotericin B, parenteral, 4.150 mg bis unter 5.150 mg; OPS 6-002.q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19 Gabe von Liposomalem Amphotericin B, parenteral, 5.150 mg bis unter 6.150 mg; OPS 6-002.q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0 Gabe von Liposomalem Amphotericin B, parenteral, 6.150 mg bis unter 8.650 mg; OPS 6-002.q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1 Gabe von Liposomalem Amphotericin B, parenteral, 8.650 mg bis unter 11.150 mg; OPS 6-002.q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2 Gabe von Liposomalem Amphotericin B, parenteral, 11.150 mg bis unter 13.650 mg; OPS 6-002.q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3 Gabe von Liposomalem Amphotericin B, parenteral, 13.650 mg bis unter 18.650 mg; OPS 6-002.q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4 Gabe von Liposomalem Amphotericin B, parenteral, 18.650 mg bis unter 23.650 mg; OPS 6-002.q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2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5 Gabe von Liposomalem Amphotericin B, parenteral, 23.650 mg bis unter 28.650 mg; OPS 6-002.q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2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6 Gabe von Liposomalem Amphotericin B, parenteral, 28.650 mg bis unter 33.650 mg; OPS 6-002.q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2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7 Gabe von Liposomalem Amphotericin B, parenteral, 33.650 mg bis unter 38.650 mg; OPS 6-002.q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12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8 Gabe von Liposomalem Amphotericin B, parenteral, 38.650 mg bis unter 43.650 mg; OPS 6-002.qu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12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129 Gabe von Liposomalem Amphotericin B, parenteral, 43.650 mg und mehr; OPS 6-002.qv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01 Gabe von Voriconazol, oral, 1,00 g bis unter 1,75 g; OPS 6-002.5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02 Gabe von Voriconazol, oral, 1,75 g bis unter 2,50 g; OPS 6-002.5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03 Gabe von Voriconazol, oral, 2,50 g bis unter 3,50 g; OPS 6-002.5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04 Gabe von Voriconazol, oral, 3,50 g bis unter 4,50 g; OPS 6-002.5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05 Gabe von Voriconazol, oral, 4,50 g bis unter 6,50 g; OPS 6-002.5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06 Gabe von Voriconazol, oral, 6,50 g bis unter 8,50 g; OPS 6-002.5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07 Gabe von Voriconazol, oral, 8,50 g bis unter 10,50 g; OPS 6-002.5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08 Gabe von Voriconazol, oral, 10,50 g bis unter 15,50 g; OPS 6-002.5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09 Gabe von Voriconazol, oral, 15,50 g bis unter 20,50 g; OPS 6-002.5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10 Gabe von Voriconazol, oral, 20,50 g bis unter 25,50 g; OPS 6-002.5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11 Gabe von Voriconazol, oral, 25,50 g bis unter 30,50 g; OPS 6-002.5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12 Gabe von Voriconazol, oral, 30,50 g bis unter 35,50 g; OPS 6-002.5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13 Gabe von Voriconazol, oral, 35,50 g bis unter 40,50 g; OPS 6-002.5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14 Gabe von Voriconazol, oral, 40,50 g bis unter 45,50 g; OPS 6-002.5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2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215 Gabe von Voriconazol, oral, 45,50 g und mehr; OPS 6-002.5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01 Gabe von Voriconazol, parenteral, 0,4 g bis unter 0,6 g; OPS 6-002.r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02 Gabe von Voriconazol, parenteral, 0,6 g bis unter 0,8 g; OPS 6-002.r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3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03 Gabe von Voriconazol, parenteral, 0,8 g bis unter 1,2 g; OPS 6-002.r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04 Gabe von Voriconazol, parenteral, 1,2 g bis unter 1,6 g; OPS 6-002.r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05 Gabe von Voriconazol, parenteral, 1,6 g bis unter 2,0 g; OPS 6-002.r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06 Gabe von Voriconazol, parenteral, 2,0 g bis unter 2,4 g; OPS 6-002.r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07 Gabe von Voriconazol, parenteral, 2,4 g bis unter 3,2 g; OPS 6-002.r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08 Gabe von Voriconazol, parenteral, 3,2 g bis unter 4,0 g; OPS 6-002.r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09 Gabe von Voriconazol, parenteral, 4,0 g bis unter 4,8 g; OPS 6-002.r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0 Gabe von Voriconazol, parenteral, 4,8 g bis unter 5,6 g; OPS 6-002.r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1 Gabe von Voriconazol, parenteral, 5,6 g bis unter 6,4 g; OPS 6-002.r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2 Gabe von Voriconazol, parenteral, 6,4 g bis unter 7,2 g; OPS 6-002.r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3 Gabe von Voriconazol, parenteral, 7,2 g bis unter 8,8 g; OPS 6-002.r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4 Gabe von Voriconazol, parenteral, 8,8 g bis unter 10,4 g; OPS 6-002.r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5 Gabe von Voriconazol, parenteral, 10,4 g bis unter 12,0 g; OPS 6-002.r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6 Gabe von Voriconazol, parenteral, 12,0 g bis unter 13,6 g; OPS 6-002.r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7 Gabe von Voriconazol, parenteral, 13,6 g bis unter 16,8 g; OPS 6-002.r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8 Gabe von Voriconazol, parenteral, 16,8 g bis unter 20,0 g; OPS 6-002.r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19 Gabe von Voriconazol, parenteral, 20,0 g bis unter 23,2 g; OPS 6-002.r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20 Gabe von Voriconazol, parenteral, 23,2 g bis unter 26,4 g; OPS 6-002.r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21 Gabe von Voriconazol, parenteral, 26,4 g bis unter 32,8 g; OPS 6-002.r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3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22 Gabe von Voriconazol, parenteral, 32,8 g bis unter 39,2 g; OPS 6-002.r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23 Gabe von Voriconazol, parenteral, 39,2 g bis unter 45,6 g; OPS 6-002.r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24 Gabe von Voriconazol, parenteral, 45,6 g bis unter 52,0 g; OPS 6-002.r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2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25 Gabe von Voriconazol, parenteral, 52,0 g bis unter 64,8 g; OPS 6-002.r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2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26 Gabe von Voriconazol, parenteral, 64,8 g bis unter 77,6 g; OPS 6-002.r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2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27 Gabe von Voriconazol, parenteral, 77,6 g bis unter 90,4 g; OPS 6-002.r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32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328 Gabe von Voriconazol, parenteral, 90,4 g und mehr; OPS 6-002.ru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01 Gabe von Itraconazol, parenteral, 400 mg bis unter 800 mg; OPS 6-002.c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02 Gabe von Itraconazol, parenteral, 800 mg bis unter 1.200 mg; OPS 6-002.c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03 Gabe von Itraconazol, parenteral, 1.200 mg bis unter 1.600 mg; OPS 6-002.c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04 Gabe von Itraconazol, parenteral, 1.600 mg bis unter 2.000 mg; OPS 6-002.c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05 Gabe von Itraconazol, parenteral, 2.000 mg bis unter 2.400 mg; OPS 6-002.c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06 Gabe von Itraconazol, parenteral, 2.400 mg bis unter 2.800 mg; OPS 6-002.c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07 Gabe von Itraconazol, parenteral, 2.800 mg bis unter 3.200 mg; OPS 6-002.c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08 Gabe von Itraconazol, parenteral, 3.200 mg bis unter 3.600 mg; OPS 6-002.c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09 Gabe von Itraconazol, parenteral, 3.600 mg bis unter 4.000 mg; OPS 6-002.c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0 Gabe von Itraconazol, parenteral, 4.000 mg bis unter 4.800 mg; OPS 6-002.c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1 Gabe von Itraconazol, parenteral, 4.800 mg bis unter 5.600 mg; OPS 6-002.c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2 Gabe von Itraconazol, parenteral, 5.600 mg bis unter 6.400 mg; OPS 6-002.c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4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3 Gabe von Itraconazol, parenteral, 6.400 mg bis unter 7.200 mg; OPS 6-002.c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4 Gabe von Itraconazol, parenteral, 7.200 mg bis unter 8.000 mg; OPS 6-002.c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5 Gabe von Itraconazol, parenteral, 8.000 mg bis unter 8.800 mg; OPS 6-002.c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6 Gabe von Itraconazol, parenteral, 8.800 mg bis unter 10.400 mg; OPS 6-002.c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7 Gabe von Itraconazol, parenteral, 10.400 mg bis unter 12.000 mg; OPS 6-002.c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8 Gabe von Itraconazol, parenteral, 12.000 mg bis unter 13.600 mg; OPS 6-002.c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19 Gabe von Itraconazol, parenteral, 13.600 mg bis unter 16.800 mg; OPS 6-002.c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20 Gabe von Itraconazol, parenteral, 16.800 mg bis unter 20.000 mg; OPS 6-002.c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21 Gabe von Itraconazol, parenteral, 20.000 mg bis unter 23.200 mg; OPS 6-002.c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4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422 Gabe von Itraconazol, parenteral, 23.200 mg und mehr; OPS 6-002.c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01 Gabe von Posaconazol, oral, 1.000 mg bis unter 2.000 mg; OPS 6-003.0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02 Gabe von Posaconazol, oral, 2.000 mg bis unter 3.000 mg; OPS 6-003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03 Gabe von Posaconazol, oral, 3.000 mg bis unter 4.200 mg; OPS 6-003.0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04 Gabe von Posaconazol, oral, 4.200 mg bis unter 5.400 mg; OPS 6-003.0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05 Gabe von Posaconazol, oral, 5.400 mg bis unter 6.600 mg; OPS 6-003.0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06 Gabe von Posaconazol, oral, 6.600 mg bis unter 7.800 mg; OPS 6-003.0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07 Gabe von Posaconazol, oral, 7.800 mg bis unter 9.000 mg; OPS 6-003.0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08 Gabe von Posaconazol, oral, 9.000 mg bis unter 11.400 mg; OPS 6-003.0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09 Gabe von Posaconazol, oral, 11.400 mg bis unter 13.800 mg; OPS 6-003.0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5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0 Gabe von Posaconazol, oral, 13.800 mg bis unter 16.200 mg; OPS 6-003.0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1 Gabe von Posaconazol, oral, 16.200 mg bis unter 18.600 mg; OPS 6-003.0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2 Gabe von Posaconazol, oral, 18.600 mg bis unter 21.000 mg; OPS 6-003.0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3 Gabe von Posaconazol, oral, 21.000 mg bis unter 25.800 mg; OPS 6-003.0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4 Gabe von Posaconazol, oral, 25.800 mg bis unter 30.600 mg; OPS 6-003.0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5 Gabe von Posaconazol, oral, 30.600 mg bis unter 35.400 mg; OPS 6-003.0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6 Gabe von Posaconazol, oral, 35.400 mg bis unter 40.200 mg; OPS 6-003.0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7 Gabe von Posaconazol, oral, 40.200 mg bis unter 45.000 mg; OPS 6-003.0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8 Gabe von Posaconazol, oral, 45.000 mg bis unter 54.600 mg; OPS 6-003.0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19 Gabe von Posaconazol, oral, 54.600 mg bis unter 64.200 mg; OPS 6-003.0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20 Gabe von Posaconazol, oral, 64.200 mg bis unter 73.800 mg; OPS 6-003.0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21 Gabe von Posaconazol, oral, 73.800 mg bis unter 83.400 mg; OPS 6-003.0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22 Gabe von Posaconazol, oral, 83.400 mg bis unter 93.000 mg; OPS 6-003.0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5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523 Gabe von Posaconazol, oral, 93.000 mg und mehr; OPS 6-003.0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01 Gabe von Anidulafungin, parenteral, 75 mg bis unter 125 mg; OPS 6-003.k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02 Gabe von Anidulafungin, parenteral, 125 mg bis unter 200 mg; OPS 6-003.k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03 Gabe von Anidulafungin, parenteral, 200 mg bis unter 300 mg; OPS 6-003.k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04 Gabe von Anidulafungin, parenteral, 300 mg bis unter 400 mg; OPS 6-003.k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05 Gabe von Anidulafungin, parenteral, 400 mg bis unter 500 mg; OPS 6-003.k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6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06 Gabe von Anidulafungin, parenteral, 500 mg bis unter 600 mg; OPS 6-003.k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07 Gabe von Anidulafungin, parenteral, 600 mg bis unter 700 mg; OPS 6-003.k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08 Gabe von Anidulafungin, parenteral, 700 mg bis unter 800 mg; OPS 6-003.k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09 Gabe von Anidulafungin, parenteral, 800 mg bis unter 900 mg; OPS 6-003.k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0 Gabe von Anidulafungin, parenteral, 900 mg bis unter 1.000 mg; OPS 6-003.k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1 Gabe von Anidulafungin, parenteral, 1.000 mg bis unter 1.200 mg; OPS 6-003.k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2 Gabe von Anidulafungin, parenteral, 1.200 mg bis unter 1.400 mg; OPS 6-003.k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3 Gabe von Anidulafungin, parenteral, 1.400 mg bis unter 1.600 mg; OPS 6-003.k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4 Gabe von Anidulafungin, parenteral, 1.600 mg bis unter 1.800 mg; OPS 6-003.k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5 Gabe von Anidulafungin, parenteral, 1.800 mg bis unter 2.000 mg; OPS 6-003.k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6 Gabe von Anidulafungin, parenteral, 2.000 mg bis unter 2.400 mg; OPS 6-003.k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7 Gabe von Anidulafungin, parenteral, 2.400 mg bis unter 2.800 mg; OPS 6-003.k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8 Gabe von Anidulafungin, parenteral, 2.800 mg bis unter 3.200 mg; OPS 6-003.k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19 Gabe von Anidulafungin, parenteral, 3.200 mg bis unter 4.000 mg; OPS 6-003.k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20 Gabe von Anidulafungin, parenteral, 4.000 mg bis unter 4.800 mg; OPS 6-003.k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21 Gabe von Anidulafungin, parenteral, 4.800 mg bis unter 5.600 mg; OPS 6-003.k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22 Gabe von Anidulafungin, parenteral, 5.600 mg bis unter 6.400 mg; OPS 6-003.k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23 Gabe von Anidulafungin, parenteral, 6.400 mg bis unter 8.000 mg; OPS 6-003.k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24 Gabe von Anidulafungin, parenteral, 8.000 mg bis unter 9.600 mg; OPS 6-003.k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62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25 Gabe von Anidulafungin, parenteral, 9.600 mg bis unter 11.200 mg; OPS 6-003.k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2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26 Gabe von Anidulafungin, parenteral, 11.200 mg bis unter 12.800 mg; OPS 6-003.k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62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627 Gabe von Anidulafungin, parenteral, 12.800 mg und mehr; OPS 6-003.k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01 Gabe von Panitumumab, parenteral, 180 mg bis unter 300 mg; OPS 6-004.7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02 Gabe von Panitumumab, parenteral, 300 mg bis unter 420 mg; OPS 6-004.7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03 Gabe von Panitumumab, parenteral, 420 mg bis unter 540 mg; OPS 6-004.7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04 Gabe von Panitumumab, parenteral, 540 mg bis unter 660 mg; OPS 6-004.7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05 Gabe von Panitumumab, parenteral, 660 mg bis unter 780 mg; OPS 6-004.7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06 Gabe von Panitumumab, parenteral, 780 mg bis unter 900 mg; OPS 6-004.7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07 Gabe von Panitumumab, parenteral, 900 mg bis unter 1.020 mg; OPS 6-004.7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08 Gabe von Panitumumab, parenteral, 1.020 mg bis unter 1.260 mg; OPS 6-004.7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09 Gabe von Panitumumab, parenteral, 1.260 mg bis unter 1.500 mg; OPS 6-004.7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10 Gabe von Panitumumab, parenteral, 1.500 mg bis unter 1.740 mg; OPS 6-004.7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11 Gabe von Panitumumab, parenteral, 1.740 mg bis unter 1.980 mg; OPS 6-004.7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12 Gabe von Panitumumab, parenteral, 1.980 mg bis unter 2.220 mg; OPS 6-004.7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13 Gabe von Panitumumab, parenteral, 2.220 mg bis unter 2.460 mg; OPS 6-004.7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7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714 Gabe von Panitumumab, parenteral, 2.460 mg und mehr; OPS 6-004.7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01 Gabe von Trabectedin, parenteral, 0,25 mg bis unter 0,50 mg; OPS 6-004.a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02 Gabe von Trabectedin, parenteral, 0,50 mg bis unter 0,75 mg; OPS 6-004.a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8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03 Gabe von Trabectedin, parenteral, 0,75 mg bis unter 1,00 mg; OPS 6-004.a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04 Gabe von Trabectedin, parenteral, 1,00 mg bis unter 1,25 mg; OPS 6-004.a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05 Gabe von Trabectedin, parenteral, 1,25 mg bis unter 1,50 mg; OPS 6-004.a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06 Gabe von Trabectedin, parenteral, 1,50 mg bis unter 1,75 mg; OPS 6-004.a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07 Gabe von Trabectedin, parenteral, 1,75 mg bis unter 2,00 mg; OPS 6-004.a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08 Gabe von Trabectedin, parenteral, 2,00 mg bis unter 2,25 mg; OPS 6-004.a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09 Gabe von Trabectedin, parenteral, 2,25 mg bis unter 2,50 mg; OPS 6-004.a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0 Gabe von Trabectedin, parenteral, 2,50 mg bis unter 2,75 mg; OPS 6-004.a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1 Gabe von Trabectedin, parenteral, 2,75 mg bis unter 3,00 mg; OPS 6-004.a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2 Gabe von Trabectedin, parenteral, 3,00 mg bis unter 3,25 mg; OPS 6-004.a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3 Gabe von Trabectedin, parenteral, 3,25 mg bis unter 3,50 mg; OPS 6-004.a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4 Gabe von Trabectedin, parenteral, 3,50 mg bis unter 4,00 mg; OPS 6-004.a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5 Gabe von Trabectedin, parenteral, 4,00 mg bis unter 4,50 mg; OPS 6-004.a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6 Gabe von Trabectedin, parenteral, 4,50 mg bis unter 5,00 mg; OPS 6-004.a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7 Gabe von Trabectedin, parenteral, 5,00 mg bis unter 5,50 mg; OPS 6-004.a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8 Gabe von Trabectedin, parenteral, 5,50 mg bis unter 6,00 mg; OPS 6-004.a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8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819 Gabe von Trabectedin, parenteral, 6,00 mg und mehr; OPS 6-004.a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01 Gabe von Abatacept, parenteral, 125 mg bis unter 250 mg; OPS 6-003.m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02 Gabe von Abatacept, parenteral, 250 mg bis unter 500 mg; OPS 6-003.m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49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03 Gabe von Abatacept, parenteral, 500 mg bis unter 750 mg; OPS 6-003.m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04 Gabe von Abatacept, parenteral, 750 mg bis unter 1.000 mg; OPS 6-003.m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05 Gabe von Abatacept, parenteral, 1.000 mg bis unter 1.250 mg; OPS 6-003.m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06 Gabe von Abatacept, parenteral, 1.250 mg bis unter 1.500 mg; OPS 6-003.m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07 Gabe von Abatacept, parenteral, 1.500 mg bis unter 1.750 mg; OPS 6-003.m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08 Gabe von Abatacept, parenteral, 1.750 mg bis unter 2.000 mg; OPS 6-003.m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09 Gabe von Abatacept, parenteral, 2.000 mg bis unter 2.250 mg; OPS 6-003.m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10 Gabe von Abatacept, parenteral, 2.250 mg bis unter 2.500 mg; OPS 6-003.m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11 Gabe von Abatacept, parenteral, 2.500 mg bis unter 2.750 mg; OPS 6-003.m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12 Gabe von Abatacept, parenteral, 2.750 mg bis unter 3.000 mg; OPS 6-003.m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49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4913 Gabe von Abatacept, parenteral, 3.000 mg und mehr; OPS 6-003.m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2015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01 Gabe von Azacytidin, parenteral, 150 mg bis unter 225 mg; OPS 6-005.0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02 Gabe von Azacytidin, parenteral, 225 mg bis unter 300 mg; OPS 6-005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03 Gabe von Azacytidin, parenteral, 300 mg bis unter 375 mg; OPS 6-005.0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04 Gabe von Azacytidin, parenteral, 375 mg bis unter 450 mg; OPS 6-005.0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05 Gabe von Azacytidin, parenteral, 450 mg bis unter 600 mg; OPS 6-005.0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06 Gabe von Azacytidin, parenteral, 600 mg bis unter 750 mg; OPS 6-005.0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07 Gabe von Azacytidin, parenteral, 750 mg bis unter 900 mg; OPS 6-005.0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08 Gabe von Azacytidin, parenteral, 900 mg bis unter 1.200 mg; OPS 6-005.0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0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09 Gabe von Azacytidin, parenteral, 1.200 mg bis unter 1.500 mg; OPS 6-005.0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10 Gabe von Azacytidin, parenteral, 1.500 mg bis unter 1.800 mg; OPS 6-005.0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11 Gabe von Azacytidin, parenteral, 1.800 mg bis unter 2.100 mg; OPS 6-005.0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12 Gabe von Azacytidin, parenteral, 2.100 mg bis unter 2.400 mg; OPS 6-005.0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13 Gabe von Azacytidin, parenteral, 2.400 mg bis unter 2.700 mg; OPS 6-005.0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14 Gabe von Azacytidin, parenteral, 2.700 mg bis unter 3.000 mg; OPS 6-005.0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0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015 Gabe von Azacytidin, parenteral, 3.000 mg und mehr; OPS 6-005.0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01 Gabe von Micafungin, parenteral, 75 mg bis unter 150 mg; OPS 6-004.5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02 Gabe von Micafungin, parenteral, 150 mg bis unter 250 mg; OPS 6-004.5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03 Gabe von Micafungin, parenteral, 250 mg bis unter 350 mg; OPS 6-004.5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04 Gabe von Micafungin, parenteral, 350 mg bis unter 450 mg; OPS 6-004.5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05 Gabe von Micafungin, parenteral, 450 mg bis unter 550 mg; OPS 6-004.5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06 Gabe von Micafungin, parenteral, 550 mg bis unter 650 mg; OPS 6-004.5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07 Gabe von Micafungin, parenteral, 650 mg bis unter 750 mg; OPS 6-004.5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08 Gabe von Micafungin, parenteral, 750 mg bis unter 850 mg; OPS 6-004.5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09 Gabe von Micafungin, parenteral, 850 mg bis unter 950 mg; OPS 6-004.5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0 Gabe von Micafungin, parenteral, 950 mg bis unter 1.150 mg; OPS 6-004.5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1 Gabe von Micafungin, parenteral, 1.150 mg bis unter 1.350 mg; OPS 6-004.5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2 Gabe von Micafungin, parenteral, 1.350 mg bis unter 1.550 mg; OPS 6-004.5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1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3 Gabe von Micafungin, parenteral, 1.550 mg bis unter 1.950 mg; OPS 6-004.5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4 Gabe von Micafungin, parenteral, 1.950 mg bis unter 2.350 mg; OPS 6-004.5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5 Gabe von Micafungin, parenteral, 2.350 mg bis unter 2.750 mg; OPS 6-004.5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6 Gabe von Micafungin, parenteral, 2.750 mg bis unter 3.150 mg; OPS 6-004.5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7 Gabe von Micafungin, parenteral, 3.150 mg bis unter 3.950 mg; OPS 6-004.5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8 Gabe von Micafungin, parenteral, 3.950 mg bis unter 4.750 mg; OPS 6-004.5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19 Gabe von Micafungin, parenteral, 4.750 mg bis unter 5.550 mg; OPS 6-004.5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20 Gabe von Micafungin, parenteral, 5.550 mg bis unter 6.350 mg; OPS 6-004.5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21 Gabe von Micafungin, parenteral, 6.350 mg bis unter 7.950 mg; OPS 6-004.5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22 Gabe von Micafungin, parenteral, 7.950 mg bis unter 9.550 mg; OPS 6-004.5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23 Gabe von Micafungin, parenteral, 9.550 mg bis unter 11.150 mg; OPS 6-004.5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24 Gabe von Micafungin, parenteral, 11.150 mg bis unter 12.750 mg; OPS 6-004.5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2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25 Gabe von Micafungin, parenteral, 12.750 mg bis unter 14.350 mg; OPS 6-004.5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2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26 Gabe von Micafungin, parenteral, 14.350 mg bis unter 15.950 mg; OPS 6-004.5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2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27 Gabe von Micafungin, parenteral, 15.950 mg bis unter 17.550 mg; OPS 6-004.5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12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128 Gabe von Micafungin, parenteral, 17.550 mg und mehr; OPS 6-004.5u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01 Gabe von Tocilizumab, parenteral, 80 mg bis unter 200 mg; OPS 6-005.3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02 Gabe von Tocilizumab, parenteral, 200 mg bis unter 320 mg; OPS 6-005.3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03 Gabe von Tocilizumab, parenteral, 320 mg bis unter 480 mg; OPS 6-005.3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2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04 Gabe von Tocilizumab, parenteral, 480 mg bis unter 640 mg; OPS 6-005.3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05 Gabe von Tocilizumab, parenteral, 640 mg bis unter 800 mg; OPS 6-005.3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06 Gabe von Tocilizumab, parenteral, 800 mg bis unter 960 mg; OPS 6-005.3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07 Gabe von Tocilizumab, parenteral, 960 mg bis unter 1.120 mg; OPS 6-005.3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08 Gabe von Tocilizumab, parenteral, 1.120 mg bis unter 1.280 mg; OPS 6-005.3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09 Gabe von Tocilizumab, parenteral, 1.280 mg bis unter 1.440 mg; OPS 6-005.3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10 Gabe von Tocilizumab, parenteral, 1.440 mg bis unter 1.600 mg; OPS 6-005.3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11 Gabe von Tocilizumab, parenteral, 1.600 mg bis unter 1.760 mg; OPS 6-005.3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12 Gabe von Tocilizumab, parenteral, 1.760 mg bis unter 1.920 mg; OPS 6-005.3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13 Gabe von Tocilizumab, parenteral, 1.920 mg bis unter 2.080 mg; OPS 6-005.3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2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214 Gabe von Tocilizumab, parenteral, 2.080 mg und mehr; OPS 6-005.3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3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301 Gabe von Topotecan, parenteral, 30 mg bis unter 40 mg; OPS 6-002.4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3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302 Gabe von Topotecan, parenteral, 40 mg bis unter 50 mg; OPS 6-002.4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3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303 Gabe von Topotecan, parenteral, 50 mg bis unter 60 mg; OPS 6-002.4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3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304 Gabe von Topotecan, parenteral, 60 mg bis unter 70 mg; OPS 6-002.4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3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305 Gabe von Topotecan, parenteral, 70 mg und mehr; OPS 6-002.4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01 Gabe von Vinflunin, parenteral, 100 mg bis unter 200 mg; OPS 6-005.b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02 Gabe von Vinflunin, parenteral, 200 mg bis unter 300 mg; OPS 6-005.b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03 Gabe von Vinflunin, parenteral, 300 mg bis unter 400 mg; OPS 6-005.b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4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04 Gabe von Vinflunin, parenteral, 400 mg bis unter 500 mg; OPS 6-005.b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05 Gabe von Vinflunin, parenteral, 500 mg bis unter 600 mg; OPS 6-005.b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06 Gabe von Vinflunin, parenteral, 600 mg bis unter 700 mg; OPS 6-005.b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07 Gabe von Vinflunin, parenteral, 700 mg bis unter 800 mg; OPS 6-005.b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08 Gabe von Vinflunin, parenteral, 800 mg bis unter 900 mg; OPS 6-005.b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09 Gabe von Vinflunin, parenteral, 900 mg bis unter 1.000 mg; OPS 6-005.b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0 Gabe von Vinflunin, parenteral, 1.000 mg bis unter 1.200 mg; OPS 6-005.b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1 Gabe von Vinflunin, parenteral, 1.200 mg bis unter 1.400 mg; OPS 6-005.b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2 Gabe von Vinflunin, parenteral, 1.400 mg bis unter 1.600 mg; OPS 6-005.b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3 Gabe von Vinflunin, parenteral, 1.600 mg bis unter 1.800 mg; OPS 6-005.b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4 Gabe von Vinflunin, parenteral, 1.800 mg bis unter 2.000 mg; OPS 6-005.b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5 Gabe von Vinflunin, parenteral, 2.000 mg bis unter 2.200 mg; OPS 6-005.b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6 Gabe von Vinflunin, parenteral, 2.200 mg bis unter 2.400 mg; OPS 6-005.b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7 Gabe von Vinflunin, parenteral, 2.400 mg bis unter 2.600 mg; OPS 6-005.b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8 Gabe von Vinflunin, parenteral, 2.600 mg bis unter 2.800 mg; OPS 6-005.b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4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419 Gabe von Vinflunin, parenteral, 2.800 mg und mehr; OPS 6-005.b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01 Gabe von Clofarabin, parenteral, 10 mg bis unter 20 mg; OPS 6-003.j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02 Gabe von Clofarabin, parenteral, 20 mg bis unter 30 mg; OPS 6-003.j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03 Gabe von Clofarabin, parenteral, 30 mg bis unter 40 mg; OPS 6-003.j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5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04 Gabe von Clofarabin, parenteral, 40 mg bis unter 50 mg; OPS 6-003.j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05 Gabe von Clofarabin, parenteral, 50 mg bis unter 60 mg; OPS 6-003.j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06 Gabe von Clofarabin, parenteral, 60 mg bis unter 70 mg; OPS 6-003.j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07 Gabe von Clofarabin, parenteral, 70 mg bis unter 80 mg; OPS 6-003.j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08 Gabe von Clofarabin, parenteral, 80 mg bis unter 100 mg; OPS 6-003.j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09 Gabe von Clofarabin, parenteral, 100 mg bis unter 120 mg; OPS 6-003.j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0 Gabe von Clofarabin, parenteral, 120 mg bis unter 140 mg; OPS 6-003.j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1 Gabe von Clofarabin, parenteral, 140 mg bis unter 160 mg; OPS 6-003.j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2 Gabe von Clofarabin, parenteral, 160 mg bis unter 180 mg; OPS 6-003.j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3 Gabe von Clofarabin, parenteral, 180 mg bis unter 200 mg; OPS 6-003.j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4 Gabe von Clofarabin, parenteral, 200 mg bis unter 220 mg; OPS 6-003.j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5 Gabe von Clofarabin, parenteral, 220 mg bis unter 240 mg; OPS 6-003.j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6 Gabe von Clofarabin, parenteral, 240 mg bis unter 260 mg; OPS 6-003.j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7 Gabe von Clofarabin, parenteral, 260 mg bis unter 280 mg; OPS 6-003.j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8 Gabe von Clofarabin, parenteral, 280 mg bis unter 320 mg; OPS 6-003.j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19 Gabe von Clofarabin, parenteral, 320 mg bis unter 360 mg; OPS 6-003.j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0 Gabe von Clofarabin, parenteral, 360 mg bis unter 440 mg; OPS 6-003.j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1 Gabe von Clofarabin, parenteral, 440 mg bis unter 520 mg; OPS 6-003.j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2 Gabe von Clofarabin, parenteral, 520 mg bis unter 600 mg; OPS 6-003.j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5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3 Gabe von Clofarabin, parenteral, 600 mg bis unter 760 mg; OPS 6-003.j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4 Gabe von Clofarabin, parenteral, 760 mg bis unter 920 mg; OPS 6-003.j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2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5 Gabe von Clofarabin, parenteral, 920 mg bis unter 1.080 mg; OPS 6-003.j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2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6 Gabe von Clofarabin, parenteral, 1.080 mg bis unter 1.320 mg; OPS 6-003.j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2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7 Gabe von Clofarabin, parenteral, 1.320 mg bis unter 1.560 mg; OPS 6-003.j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2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8 Gabe von Clofarabin, parenteral, 1.560 mg bis unter 1.800 mg; OPS 6-003.ju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52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529 Gabe von Clofarabin, parenteral, 1.800 mg und mehr; OPS 6-003.jv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01 Gabe von Plerixafor, parenteral, 2,5 mg bis unter 5,0 mg; OPS 6-005.e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02 Gabe von Plerixafor, parenteral, 5,0 mg bis unter 10,0 mg; OPS 6-005.e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03 Gabe von Plerixafor, parenteral, 10,0 mg bis unter 15,0 mg; OPS 6-005.e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04 Gabe von Plerixafor, parenteral, 15,0 mg bis unter 20,0 mg; OPS 6-005.e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05 Gabe von Plerixafor, parenteral, 20,0 mg bis unter 25,0 mg; OPS 6-005.e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06 Gabe von Plerixafor, parenteral, 25,0 mg bis unter 30,0 mg; OPS 6-005.e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07 Gabe von Plerixafor, parenteral, 30,0 mg bis unter 35,0 mg; OPS 6-005.e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08 Gabe von Plerixafor, parenteral, 35,0 mg bis unter 40,0 mg; OPS 6-005.e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09 Gabe von Plerixafor, parenteral, 40,0 mg bis unter 45,0 mg; OPS 6-005.e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0 Gabe von Plerixafor, parenteral, 45,0 mg bis unter 50,0 mg; OPS 6-005.e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1 Gabe von Plerixafor, parenteral, 50,0 mg bis unter 60,0 mg; OPS 6-005.e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2 Gabe von Plerixafor, parenteral, 60,0 mg bis unter 70,0 mg; OPS 6-005.e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6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3 Gabe von Plerixafor, parenteral, 70,0 mg bis unter 80,0 mg; OPS 6-005.e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4 Gabe von Plerixafor, parenteral, 80,0 mg bis unter 100,0 mg; OPS 6-005.e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5 Gabe von Plerixafor, parenteral, 100,0 mg bis unter 120,0 mg; OPS 6-005.e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6 Gabe von Plerixafor, parenteral, 120,0 mg bis unter 140,0 mg; OPS 6-005.e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7 Gabe von Plerixafor, parenteral, 140,0 mg bis unter 160,0 mg; OPS 6-005.e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8 Gabe von Plerixafor, parenteral, 160,0 mg bis unter 180,0 mg; OPS 6-005.e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19 Gabe von Plerixafor, parenteral, 180,0 mg bis unter 200,0 mg; OPS 6-005.e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20 Gabe von Plerixafor, parenteral, 200,0 mg bis unter 220,0 mg; OPS 6-005.e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21 Gabe von Plerixafor, parenteral, 220,0 mg bis unter 240,0 mg; OPS 6-005.e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6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622 Gabe von Plerixafor, parenteral, 240,0 mg und mehr; OPS 6-005.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01 Gabe von Romiplostim, parenteral, 100 µg bis unter 200 µg; OPS 6-005.9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02 Gabe von Romiplostim, parenteral, 200 µg bis unter 300 µg; OPS 6-005.9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03 Gabe von Romiplostim, parenteral, 300 µg bis unter 400 µg; OPS 6-005.9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04 Gabe von Romiplostim, parenteral, 400 µg bis unter 500 µg; OPS 6-005.9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05 Gabe von Romiplostim, parenteral, 500 µg bis unter 600 µg; OPS 6-005.9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06 Gabe von Romiplostim, parenteral, 600 µg bis unter 700 µg; OPS 6-005.9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07 Gabe von Romiplostim, parenteral, 700 µg bis unter 800 µg; OPS 6-005.9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08 Gabe von Romiplostim, parenteral, 800 µg bis unter 900 µg; OPS 6-005.9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09 Gabe von Romiplostim, parenteral, 900 µg bis unter 1.000 µg; OPS 6-005.9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7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0 Gabe von Romiplostim, parenteral, 1.000 µg bis unter 1.200 µg; OPS 6-005.9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1 Gabe von Romiplostim, parenteral, 1.200 µg bis unter 1.400 µg; OPS 6-005.9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2 Gabe von Romiplostim, parenteral, 1.400 µg bis unter 1.600 µg; OPS 6-005.9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3 Gabe von Romiplostim, parenteral, 1.600 µg bis unter 1.800 µg; OPS 6-005.9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4 Gabe von Romiplostim, parenteral, 1.800 µg bis unter 2.000 µg; OPS 6-005.9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5 Gabe von Romiplostim, parenteral, 2.000 µg bis unter 2.400 µg; OPS 6-005.9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6 Gabe von Romiplostim, parenteral, 2.400 µg bis unter 2.800 µg; OPS 6-005.9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7 Gabe von Romiplostim, parenteral, 2.800 µg bis unter 3.200 µg; OPS 6-005.9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8 Gabe von Romiplostim, parenteral, 3.200 µg bis unter 3.600 µg; OPS 6-005.9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19 Gabe von Romiplostim, parenteral, 3.600 µg bis unter 4.000 µg; OPS 6-005.9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20 Gabe von Romiplostim, parenteral, 4.000 µg bis unter 4.400 µg; OPS 6-005.9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21 Gabe von Romiplostim, parenteral, 4.400 µg bis unter 4.800 µg; OPS 6-005.9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22 Gabe von Romiplostim, parenteral, 4.800 µg bis unter 5.200 µg; OPS 6-005.9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23 Gabe von Romiplostim, parenteral, 5.200 µg bis unter 5.600 µg; OPS 6-005.9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7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724 Gabe von Romiplostim, parenteral, 5.600 µg und mehr; OPS 6-005.9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01 Gabe von Thrombozytenkonzentraten, 2 pathogeninaktivierte Thrombozytenkonzentrate oder Thrombozytenkonzentrate; OPS 8-800.g1 oder 8-800.h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02 Gabe von Thrombozytenkonzentraten, 3 pathogeninaktivierte Thrombozytenkonzentrate oder Thrombozytenkonzentrate; OPS 8-800.g2 oder 8-800.h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8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03 Gabe von Thrombozytenkonzentraten, 4 pathogeninaktivierte Thrombozytenkonzentrate oder Thrombozytenkonzentrate; OPS 8-800.g3 oder 8-800.h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04 Gabe von Thrombozytenkonzentraten, 5 pathogeninaktivierte Thrombozytenkonzentrate oder Thrombozytenkonzentrate; OPS 8-800.g4 oder 8-800.h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05 Gabe von Thrombozytenkonzentraten, 6 bis unter 8 pathogeninaktivierte Thrombozytenkonzentrate oder Thrombozytenkonzentrate; OPS 8-800.g5 oder 8-800.h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06 Gabe von Thrombozytenkonzentraten, 8 bis unter 10 pathogeninaktivierte Thrombozytenkonzentrate oder Thrombozytenkonzentrate; OPS 8-800.g6 oder 8-800.h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07 Gabe von Thrombozytenkonzentraten, 10 bis unter 12 pathogeninaktivierte Thrombozytenkonzentrate oder Thrombozytenkonzentrate; OPS 8-800.g7 oder 8-800.h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08 Gabe von Thrombozytenkonzentraten, 12 bis unter 14 pathogeninaktivierte Thrombozytenkonzentrate oder Thrombozytenkonzentrate; OPS 8-800.g8 oder 8-800.h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09 Gabe von Thrombozytenkonzentraten, 14 bis unter 16 pathogeninaktivierte Thrombozytenkonzentrate oder Thrombozytenkonzentrate; OPS 8-800.g9 oder 8-800.h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0 Gabe von Thrombozytenkonzentraten, 16 bis unter 18 pathogeninaktivierte Thrombozytenkonzentrate oder Thrombozytenkonzentrate; OPS 8-800.ga oder 8-800.h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1 Gabe von Thrombozytenkonzentraten, 18 bis unter 20 pathogeninaktivierte Thrombozytenkonzentrate oder Thrombozytenkonzentrate; OPS 8-800.gb oder 8-800.h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8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2 Gabe von Thrombozytenkonzentraten, 20 bis unter 24 pathogeninaktivierte Thrombozytenkonzentrate oder Thrombozytenkonzentrate; OPS 8-800.gc oder 8-800.h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3 Gabe von Thrombozytenkonzentraten, 24 bis unter 28 pathogeninaktivierte Thrombozytenkonzentrate oder Thrombozytenkonzentrate; OPS 8-800.gd oder 8-800.h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4 Gabe von Thrombozytenkonzentraten, 28 bis unter 32 pathogeninaktivierte Thrombozytenkonzentrate oder Thrombozytenkonzentrate; OPS 8-800.ge oder 8-800.h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5 Gabe von Thrombozytenkonzentraten, 32 bis unter 36 pathogeninaktivierte Thrombozytenkonzentrate oder Thrombozytenkonzentrate; OPS 8-800.gf oder 8-800.h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6 Gabe von Thrombozytenkonzentraten, 36 bis unter 40 pathogeninaktivierte Thrombozytenkonzentrate oder Thrombozytenkonzentrate; OPS 8-800.gg oder 8-800.h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7 Gabe von Thrombozytenkonzentraten, 40 bis unter 46 pathogeninaktivierte Thrombozytenkonzentrate oder Thrombozytenkonzentrate; OPS 8-800.gh oder 8-800.h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8 Gabe von Thrombozytenkonzentraten, 46 bis unter 52 pathogeninaktivierte Thrombozytenkonzentrate oder Thrombozytenkonzentrate; OPS 8-800.gj oder 8-800.h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19 Gabe von Thrombozytenkonzentraten, 52 bis unter 58 pathogeninaktivierte Thrombozytenkonzentrate oder Thrombozytenkonzentrate; OPS 8-800.gk oder 8-800.h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0 Gabe von Thrombozytenkonzentraten, 58 bis unter 64 pathogeninaktivierte Thrombozytenkonzentrate oder Thrombozytenkonzentrate; OPS 8-800.gm oder 8-800.h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8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1 Gabe von Thrombozytenkonzentraten, 64 bis unter 70 pathogeninaktivierte Thrombozytenkonzentrate oder Thrombozytenkonzentrate; OPS 8-800.gn oder 8-800.h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2 Gabe von Thrombozytenkonzentraten, 70 bis unter 78 pathogeninaktivierte Thrombozytenkonzentrate oder Thrombozytenkonzentrate; OPS 8-800.gp oder 8-800.h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3 Gabe von Thrombozytenkonzentraten, 78 bis unter 86 pathogeninaktivierte Thrombozytenkonzentrate oder Thrombozytenkonzentrate; OPS 8-800.gq oder 8-800.h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4 Gabe von Thrombozytenkonzentraten, 86 bis unter 94 pathogeninaktivierte Thrombozytenkonzentrate oder Thrombozytenkonzentrate; OPS 8-800.gr oder 8-800.h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2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5 Gabe von Thrombozytenkonzentraten, 94 bis unter 102 pathogeninaktivierte Thrombozytenkonzentrate oder Thrombozytenkonzentrate; OPS 8-800.gs oder 8-800.h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2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6 Gabe von Thrombozytenkonzentraten, 102 bis unter 110 pathogeninaktivierte Thrombozytenkonzentrate oder Thrombozytenkonzentrate; OPS 8-800.gt oder 8-800.h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2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7 Gabe von Thrombozytenkonzentraten, 110 bis unter 118 pathogeninaktivierte Thrombozytenkonzentrate oder Thrombozytenkonzentrate; OPS 8-800.gu oder 8-800.hu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2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8 Gabe von Thrombozytenkonzentraten, 118 bis unter 126 pathogeninaktivierte Thrombozytenkonzentrate oder Thrombozytenkonzentrate; OPS 8-800.gv oder 8-800.hv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82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829 Gabe von Thrombozytenkonzentraten, 126 und mehr pathogeninaktivierte Thrombozytenkonzentrate oder Thrombozytenkonzentrate; OPS 8-800.gw oder 8-800.hw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9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01 Gabe von Apherese-Thrombozytenkonzentraten, 1 pathogeninaktiviertes Apherese-Thrombozytenkonzentrat oder Apherese-Thrombozytenkonzentrat; OPS 8-800.f0 oder 8-800.d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02 Gabe von Apherese-Thrombozytenkonzentraten, 2 pathogeninaktivierte Apherese-Thrombozytenkonzentrate oder Apherese-Thrombozytenkonzentrate; OPS 8-800.f1 oder 8-800.d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03 Gabe von Apherese-Thrombozytenkonzentraten, 3 pathogeninaktivierte Apherese-Thrombozytenkonzentrate oder Apherese-Thrombozytenkonzentrate; OPS 8-800.f2 oder 8-800.d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04 Gabe von Apherese-Thrombozytenkonzentraten, 4 pathogeninaktivierte Apherese-Thrombozytenkonzentrate oder Apherese-Thrombozytenkonzentrate; OPS 8-800.f3 oder 8-800.d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05 Gabe von Apherese-Thrombozytenkonzentraten, 5 pathogeninaktivierte Apherese-Thrombozytenkonzentrate oder Apherese-Thrombozytenkonzentrate; OPS 8-800.f4 oder 8-800.d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06 Gabe von Apherese-Thrombozytenkonzentraten, 6 bis unter 8 pathogeninaktivierte Apherese-Thrombozytenkonzentrate oder Apherese-Thrombozytenkonzentrate; OPS 8-800.f5 oder 8-800.d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07 Gabe von Apherese-Thrombozytenkonzentraten, 8 bis unter 10 pathogeninaktivierte Apherese-Thrombozytenkonzentrate oder Apherese-Thrombozytenkonzentrate; OPS 8-800.f6 oder 8-800.d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08 Gabe von Apherese-Thrombozytenkonzentraten, 10 bis unter 12 pathogeninaktivierte Apherese-Thrombozytenkonzentrate oder Apherese-</w:t>
            </w:r>
            <w:r w:rsidRPr="00FA30DC">
              <w:rPr>
                <w:sz w:val="20"/>
                <w:szCs w:val="20"/>
              </w:rPr>
              <w:lastRenderedPageBreak/>
              <w:t>Thrombozytenkonzentrate; OPS 8-800.f7 oder 8-800.d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9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09 Gabe von Apherese-Thrombozytenkonzentraten, 12 bis unter 14 pathogeninaktivierte Apherese-Thrombozytenkonzentrate oder Apherese-Thrombozytenkonzentrate; OPS 8-800.f8 oder 8-800.d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10 Gabe von Apherese-Thrombozytenkonzentraten, 14 bis unter 16 pathogeninaktivierte Apherese-Thrombozytenkonzentrate oder Apherese-Thrombozytenkonzentrate; OPS 8-800.f9 oder 8-800.d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11 Gabe von Apherese-Thrombozytenkonzentraten, 16 bis unter 18 pathogeninaktivierte Apherese-Thrombozytenkonzentrate oder Apherese-Thrombozytenkonzentrate; OPS 8-800.fa oder 8-800.d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12 Gabe von Apherese-Thrombozytenkonzentraten, 18 bis unter 20 pathogeninaktivierte Apherese-Thrombozytenkonzentrate oder Apherese-Thrombozytenkonzentrate; OPS 8-800.fb oder 8-800.d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13 Gabe von Apherese-Thrombozytenkonzentraten, 20 bis unter 24 pathogeninaktivierte Apherese-Thrombozytenkonzentrate oder Apherese-Thrombozytenkonzentrate; OPS 8-800.fc oder 8-800.d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14 Gabe von Apherese-Thrombozytenkonzentraten, 24 bis unter 28 pathogeninaktivierte Apherese-Thrombozytenkonzentrate oder Apherese-Thrombozytenkonzentrate; OPS 8-800.fd oder 8-800.d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15 Gabe von Apherese-Thrombozytenkonzentraten, 28 bis unter 32 pathogeninaktivierte Apherese-Thrombozytenkonzentrate oder Apherese-Thrombozytenkonzentrate; OPS 8-800.fe oder 8-800.d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ZP5916 Gabe von Apherese-Thrombozytenkonzentraten, 32 bis unter 36 </w:t>
            </w:r>
            <w:r w:rsidRPr="00FA30DC">
              <w:rPr>
                <w:sz w:val="20"/>
                <w:szCs w:val="20"/>
              </w:rPr>
              <w:lastRenderedPageBreak/>
              <w:t>pathogeninaktivierte Apherese-Thrombozytenkonzentrate oder Apherese-Thrombozytenkonzentrate; OPS 8-800.ff oder 8-800.d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9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17 Gabe von Apherese-Thrombozytenkonzentraten, 36 bis unter 40 pathogeninaktivierte Apherese-Thrombozytenkonzentrate oder Apherese-Thrombozytenkonzentrate; OPS 8-800.fg oder 8-800.d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18 Gabe von Apherese-Thrombozytenkonzentraten, 40 bis unter 46 pathogeninaktivierte Apherese-Thrombozytenkonzentrate oder Apherese-Thrombozytenkonzentrate; OPS 8-800.fh oder 8-800.d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19 Gabe von Apherese-Thrombozytenkonzentraten, 46 bis unter 52 pathogeninaktivierte Apherese-Thrombozytenkonzentrate oder Apherese-Thrombozytenkonzentrate; OPS 8-800.fj oder 8-800.d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0 Gabe von Apherese-Thrombozytenkonzentraten, 52 bis unter 58 pathogeninaktivierte Apherese-Thrombozytenkonzentrate oder Apherese-Thrombozytenkonzentrate; OPS 8-800.fk oder 8-800.d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1 Gabe von Apherese-Thrombozytenkonzentraten, 58 bis unter 64 pathogeninaktivierte Apherese-Thrombozytenkonzentrate oder Apherese-Thrombozytenkonzentrate; OPS 8-800.fm oder 8-800.d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2 Gabe von Apherese-Thrombozytenkonzentraten, 64 bis unter 70 pathogeninaktivierte Apherese-Thrombozytenkonzentrate oder Apherese-Thrombozytenkonzentrate; OPS 8-800.fn oder 8-800.d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3 Gabe von Apherese-Thrombozytenkonzentraten, 70 bis unter 78 pathogeninaktivierte Apherese-Thrombozytenkonzentrate oder Apherese-Thrombozytenkonzentrate; OPS 8-800.fp oder 8-800.d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592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4 Gabe von Apherese-Thrombozytenkonzentraten, 78 bis unter 86 pathogeninaktivierte Apherese-Thrombozytenkonzentrate oder Apherese-Thrombozytenkonzentrate; OPS 8-800.fq oder 8-800.d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2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5 Gabe von Apherese-Thrombozytenkonzentraten, 86 bis unter 94 pathogeninaktivierte Apherese-Thrombozytenkonzentrate oder Apherese-Thrombozytenkonzentrate; OPS 8-800.fr oder 8-800.dr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2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6 Gabe von Apherese-Thrombozytenkonzentraten, 94 bis unter 102 pathogeninaktivierte Apherese-Thrombozytenkonzentrate oder Apherese-Thrombozytenkonzentrate; OPS 8-800.fs oder 8-800.d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2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7 Gabe von Apherese-Thrombozytenkonzentraten, 102 bis unter 110 pathogeninaktivierte Apherese-Thrombozytenkonzentrate oder Apherese-Thrombozytenkonzentrate; OPS 8-800.ft oder 8-800.d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2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8 Gabe von Apherese-Thrombozytenkonzentraten, 110 bis unter 118 pathogeninaktivierte Apherese-Thrombozytenkonzentrate oder Apherese-Thrombozytenkonzentrate; OPS 8-800.fu oder 8-800.du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2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29 Gabe von Apherese-Thrombozytenkonzentraten, 118 bis unter 126 pathogeninaktivierte Apherese-Thrombozytenkonzentrate oder Thrombozytenkonzentrate; OPS 8-800.fv oder 8-800.dv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593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5930 Gabe von Apherese-Thrombozytenkonzentraten, 126 und mehr pathogeninaktivierte Apherese-Thrombozytenkonzentrate oder Thrombozytenkonzentrate; OPS 8-800.fw oder 8-800.dw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01 Gabe von Rituximab, intravenös, 150 mg bis unter 250 mg; OPS 6-001.h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60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02 Gabe von Rituximab, intravenös, 250 mg bis unter 350 mg; OPS 6-001.h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03 Gabe von Rituximab, intravenös, 350 mg bis unter 450 mg; OPS 6-001.h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04 Gabe von Rituximab, intravenös, 450 mg bis unter 550 mg; OPS 6-001.h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05 Gabe von Rituximab, intravenös, 550 mg bis unter 650 mg; OPS 6-001.h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06 Gabe von Rituximab, intravenös, 650 mg bis unter 750 mg; OPS 6-001.h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07 Gabe von Rituximab, intravenös, 750 mg bis unter 850 mg; OPS 6-001.h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08 Gabe von Rituximab, intravenös, 850 mg bis unter 950 mg; OPS 6-001.h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09 Gabe von Rituximab, intravenös, 950 mg bis unter 1.050 mg; OPS 6-001.h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0 Gabe von Rituximab, intravenös, 1.050 mg bis unter 1.250 mg; OPS 6-001.h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1 Gabe von Rituximab, intravenös, 1.250 mg bis unter 1.450 mg; OPS 6-001.h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2 Gabe von Rituximab, intravenös, 1.450 mg bis unter 1.650 mg; OPS 6-001.h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3 Gabe von Rituximab, intravenös, 1.650 mg bis unter 1.850 mg; OPS 6-001.h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4 Gabe von Rituximab, intravenös, 1.850 mg bis unter 2.050 mg; OPS 6-001.h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5 Gabe von Rituximab, intravenös, 2.050 mg bis unter 2.450 mg; OPS 6-001.h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6 Gabe von Rituximab, intravenös, 2.450 mg bis unter 2.850 mg; OPS 6-001.h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7 Gabe von Rituximab, intravenös, 2.850 mg bis unter 3.250 mg; OPS 6-001.h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8 Gabe von Rituximab, intravenös, 3.250 mg bis unter 3.650 mg; OPS 6-001.h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0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019 Gabe von Rituximab, intravenös, 3.650 mg und mehr; OPS 6-001.h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01 Gabe von Trastuzumab, intravenös, 100 mg bis unter 150 mg; OPS 6-001.k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61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02 Gabe von Trastuzumab, intravenös, 150 mg bis unter 200 mg; OPS 6-001.k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03 Gabe von Trastuzumab, intravenös, 200 mg bis unter 250 mg; OPS 6-001.k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04 Gabe von Trastuzumab, intravenös, 250 mg bis unter 300 mg; OPS 6-001.k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05 Gabe von Trastuzumab, intravenös, 300 mg bis unter 350 mg; OPS 6-001.k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06 Gabe von Trastuzumab, intravenös, 350 mg bis unter 400 mg; OPS 6-001.k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07 Gabe von Trastuzumab, intravenös, 400 mg bis unter 450 mg; OPS 6-001.k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08 Gabe von Trastuzumab, intravenös, 450 mg bis unter 500 mg; OPS 6-001.k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09 Gabe von Trastuzumab, intravenös, 500 mg bis unter 600 mg; OPS 6-001.k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0 Gabe von Trastuzumab, intravenös, 600 mg bis unter 700 mg; OPS 6-001.k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1 Gabe von Trastuzumab, intravenös, 700 mg bis unter 800 mg; OPS 6-001.k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2 Gabe von Trastuzumab, intravenös, 800 mg bis unter 900 mg; OPS 6-001.k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3 Gabe von Trastuzumab, intravenös, 900 mg bis unter 1.000 mg; OPS 6-001.k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4 Gabe von Trastuzumab, intravenös, 1.000 mg bis unter 1.200 mg; OPS 6-001.k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5 Gabe von Trastuzumab, intravenös, 1.200 mg bis unter 1.400 mg; OPS 6-001.k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6 Gabe von Trastuzumab, intravenös, 1.400 mg bis unter 1.600 mg; OPS 6-001.k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7 Gabe von Trastuzumab, intravenös, 1.600 mg bis unter 1.800 mg; OPS 6-001.k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8 Gabe von Trastuzumab, intravenös, 1.800 mg bis unter 2.000 mg; OPS 6-001.k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19 Gabe von Trastuzumab, intravenös, 2.000 mg bis unter 2.200 mg; OPS 6-001.k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1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20 Gabe von Trastuzumab, intravenös, 2.200 mg bis unter 2.400 mg; OPS 6-001.k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61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121 Gabe von Trastuzumab, intravenös, 2.400 mg und mehr; OPS 6-001.k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01 Gabe von Posaconazol, oral, Suspension, 1.000 mg bis unter 2.000 mg; OPS 6-007.0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02 Gabe von Posaconazol, oral, Suspension, 2.000 mg bis unter 3.000 mg; OPS 6-007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03 Gabe von Posaconazol, oral, Suspension, 3.000 mg bis unter 4.200 mg; OPS 6-007.0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04 Gabe von Posaconazol, oral, Suspension, 4.200 mg bis unter 5.400 mg; OPS 6-007.0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05 Gabe von Posaconazol, oral, Suspension, 5.400 mg bis unter 6.600 mg; OPS 6-007.0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06 Gabe von Posaconazol, oral, Suspension, 6.600 mg bis unter 7.800 mg; OPS 6-007.0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07 Gabe von Posaconazol, oral, Suspension, 7.800 mg bis unter 9.000 mg; OPS 6-007.0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08 Gabe von Posaconazol, oral, Suspension, 9.000 mg bis unter 11.400 mg; OPS 6-007.0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09 Gabe von Posaconazol, oral, Suspension, 11.400 mg bis unter 13.800 mg; OPS 6-007.0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0 Gabe von Posaconazol, oral, Suspension, 13.800 mg bis unter 16.200 mg; OPS 6-007.0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1 Gabe von Posaconazol, oral, Suspension, 16.200 mg bis unter 18.600 mg; OPS 6-007.0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2 Gabe von Posaconazol, oral, Suspension, 18.600 mg bis unter 21.000 mg; OPS 6-007.0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3 Gabe von Posaconazol, oral, Suspension, 21.000 mg bis unter 25.800 mg; OPS 6-007.0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621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4 Gabe von Posaconazol, oral, Suspension, 25.800 mg bis unter 30.600 mg; OPS 6-007.0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1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5 Gabe von Posaconazol, oral, Suspension, 30.600 mg bis unter 35.400 mg; OPS 6-007.0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1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6 Gabe von Posaconazol, oral, Suspension, 35.400 mg bis unter 40.200 mg; OPS 6-007.0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1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7 Gabe von Posaconazol, oral, Suspension, 40.200 mg bis unter 45.000 mg; OPS 6-007.0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1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8 Gabe von Posaconazol, oral, Suspension, 45.000 mg bis unter 54.600 mg; OPS 6-007.0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1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19 Gabe von Posaconazol, oral, Suspension, 54.600 mg bis unter 64.200 mg; OPS 6-007.0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2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20 Gabe von Posaconazol, oral, Suspension, 64.200 mg bis unter 73.800 mg; OPS 6-007.0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2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21 Gabe von Posaconazol, oral, Suspension, 73.800 mg bis unter 83.400 mg; OPS 6-007.0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2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22 Gabe von Posaconazol, oral, Suspension, 83.400 mg bis unter 93.000 mg; OPS 6-007.0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22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223 Gabe von Posaconazol, oral, Suspension, 93.000 mg und mehr; OPS 6-007.0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01 Gabe von Abatacept, intravenös, 125 mg bis unter 250 mg; OPS 6-003.s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02 Gabe von Abatacept, intravenös, 250 mg bis unter 500 mg; OPS 6-003.s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03 Gabe von Abatacept, intravenös, 500 mg bis unter 750 mg; OPS 6-003.s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04 Gabe von Abatacept, intravenös, 750 mg bis unter 1.000 mg; OPS 6-003.s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05 Gabe von Abatacept, intravenös, 1.000 mg bis unter 1.250 mg; OPS 6-003.s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5Z63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06 Gabe von Abatacept, intravenös, 1.250 mg bis unter 1.500 mg; OPS 6-003.s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07 Gabe von Abatacept, intravenös, 1.500 mg bis unter 1.750 mg; OPS 6-003.s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08 Gabe von Abatacept, intravenös, 1.750 mg bis unter 2.000 mg; OPS 6-003.s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09 Gabe von Abatacept, intravenös, 2.000 mg bis unter 2.250 mg; OPS 6-003.s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10 Gabe von Abatacept, intravenös, 2.250 mg bis unter 2.500 mg; OPS 6-003.s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1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11 Gabe von Abatacept, intravenös, 2.500 mg bis unter 2.750 mg; OPS 6-003.s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1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12 Gabe von Abatacept, intravenös, 2.750 mg bis unter 3.000 mg; OPS 6-003.s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5Z631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6313 Gabe von Abatacept, intravenös, 3.000 mg und mehr; OPS 6-003.s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54" w:name="_Toc430784197"/>
      <w:r>
        <w:t>krankenhausindividuell vereinbarte Zusatzentgelte</w:t>
      </w:r>
      <w:bookmarkEnd w:id="54"/>
    </w:p>
    <w:p w:rsidR="00EC189D" w:rsidRDefault="00EC189D" w:rsidP="00EC189D">
      <w:pPr>
        <w:pStyle w:val="berschrift3"/>
      </w:pPr>
      <w:bookmarkStart w:id="55" w:name="_Toc430784198"/>
      <w:r>
        <w:t>tagesbezogene krankenhausindividuell vereinbarte Zusatzentgelte</w:t>
      </w:r>
      <w:bookmarkEnd w:id="55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29"/>
        <w:gridCol w:w="4397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1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4-02 Strahlentherapie, Linearbeschleuniger, bis zu 2 Strahleneintrittsfelder, tagesbezogen; OPS 8-522.30 oder 8-522.31 in Verbindung mit OPS 8-522.60 oder 8-522.6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1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4-02 Strahlentherapie, Linearbeschleuniger, &gt; 2 Strahleneintrittsfelder oder 3D, tagesbezogen; OPS 8-522.a* oder 8-522.b* in Verbindung mit OPS 8-522.c* oder 8-522.d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1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4-02 Strahlentherapie, Bestrahlungsplan, Linearbeschleuniger mit individueller Dosisanpassung, tagesbezogen; OPS 8-529.3 in Verbindung mit OPS 8-529.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56" w:name="_Toc430784199"/>
      <w:r>
        <w:t>fallbezogene krankenhausindividuell vereinbarte Zusatzentgelte</w:t>
      </w:r>
      <w:bookmarkEnd w:id="56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17"/>
        <w:gridCol w:w="4409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1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1.000 Elektrokrampftherapie [EKT]; OPS 8-630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1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1.001 Elektrokrampftherapie [EKT]; OPS 8-630.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1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1.002 Elektrokrampftherapie [EKT]; OPS 8-630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1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1.003 Elektrokrampftherapie [EKT]; OPS 8-630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0 Strahlentherapie; OPS 8-52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1 Strahlentherapie; OPS 8-520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2 Strahlentherapie; OPS 8-520.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3 Strahlentherapie; OPS 8-520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4 Strahlentherapie; OPS 8-521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5 Strahlentherapie; OPS 8-521.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6 Strahlentherapie; OPS 8-521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7 Strahlentherapie; OPS 8-522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8 Strahlentherapie; OPS 8-522.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09 Strahlentherapie; OPS 8-522.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0 Strahlentherapie; OPS 8-522.3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1 Strahlentherapie; OPS 8-522.3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2 Strahlentherapie; OPS 8-522.6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3 Strahlentherapie; OPS 8-522.6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4 Strahlentherapie; OPS 8-522.9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5 Strahlentherapie; OPS 8-522.9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6 Strahlentherapie; OPS 8-522.a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7 Strahlentherapie; OPS 8-522.a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8 Strahlentherapie; OPS 8-522.b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19 Strahlentherapie; OPS 8-522.b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0 Strahlentherapie; OPS 8-522.c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2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1 Strahlentherapie; OPS 8-522.c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202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2 Strahlentherapie; OPS 8-522.d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2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3 Strahlentherapie; OPS 8-522.d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2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4 Strahlentherapie; OPS 8-522.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2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5 Strahlentherapie; OPS 8-522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2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6 Strahlentherapie; OPS 8-523.0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2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7 Strahlentherapie; OPS 8-523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2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8 Strahlentherapie; OPS 8-523.1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2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29 Strahlentherapie; OPS 8-523.1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0 Strahlentherapie; OPS 8-523.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1 Strahlentherapie; OPS 8-523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2 Strahlentherapie; OPS 8-523.4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3 Strahlentherapie; OPS 8-523.4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4 Strahlentherapie; OPS 8-523.4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5 Strahlentherapie; OPS 8-523.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6 Strahlentherapie; OPS 8-523.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7 Strahlentherapie; OPS 8-523.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8 Strahlentherapie; OPS 8-523.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3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39 Strahlentherapie; OPS 8-523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4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0 Strahlentherapie; OPS 8-524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4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1 Strahlentherapie; OPS 8-524.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4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2 Strahlentherapie; OPS 8-524.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4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3 Strahlentherapie; OPS 8-524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4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4 Strahlentherapie; OPS 8-524.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4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5 Strahlentherapie; OPS 8-524.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204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6 Strahlentherapie; OPS 8-524.6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4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7 Strahlentherapie; OPS 8-524.6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4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8 Strahlentherapie; OPS 8-524.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4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49 Strahlentherapie; OPS 8-524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0 Strahlentherapie; OPS 8-525.0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1 Strahlentherapie; OPS 8-525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2 Strahlentherapie; OPS 8-525.0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3 Strahlentherapie; OPS 8-525.0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4 Strahlentherapie; OPS 8-525.1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5 Strahlentherapie; OPS 8-525.1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6 Strahlentherapie; OPS 8-525.1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7 Strahlentherapie; OPS 8-525.1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8 Strahlentherapie; OPS 8-525.2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5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59 Strahlentherapie; OPS 8-525.2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6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0 Strahlentherapie; OPS 8-525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6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1 Strahlentherapie; OPS 8-525.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6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2 Strahlentherapie; OPS 8-525.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6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3 Strahlentherapie; OPS 8-525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6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4 Strahlentherapie; OPS 8-526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6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5 Strahlentherapie; OPS 8-526.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6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6 Strahlentherapie; OPS 8-526.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6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7 Strahlentherapie; OPS 8-526.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6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8 Strahlentherapie; OPS 8-526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206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69 Strahlentherapie; OPS 8-527.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0 Strahlentherapie; OPS 8-527.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1 Strahlentherapie; OPS 8-527.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2 Strahlentherapie; OPS 8-527.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3 Strahlentherapie; OPS 8-527.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4 Strahlentherapie; OPS 8-527.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5 Strahlentherapie; OPS 8-527.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6 Strahlentherapie; OPS 8-527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7 Strahlentherapie; OPS 8-528.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8 Strahlentherapie; OPS 8-528.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7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79 Strahlentherapie; OPS 8-528.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0 Strahlentherapie; OPS 8-528.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1 Strahlentherapie; OPS 8-528.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2 Strahlentherapie; OPS 8-528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3 Strahlentherapie; OPS 8-529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4 Strahlentherapie; OPS 8-529.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5 Strahlentherapie; OPS 8-529.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6 Strahlentherapie; OPS 8-529.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7 Strahlentherapie; OPS 8-529.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8 Strahlentherapie; OPS 8-529.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8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89 Strahlentherapie; OPS 8-529.x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9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90 Strahlentherapie; OPS 8-529.y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9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91 Strahlentherapie; OPS 8-52a.0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9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92 Strahlentherapie; OPS 8-52a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9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93 Strahlentherapie; OPS 8-52a.1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9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94 Strahlentherapie; OPS 8-52a.1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9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95 Strahlentherapie; OPS 8-52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209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96 Strahlentherapie; OPS 8-52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209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2.097 Strahlentherapie; OPS 8-52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0 Gabe von Sargramostim, parenteral; OPS 6-001.4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1 Gabe von Sargramostim, parenteral; OPS 6-001.4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2 Gabe von Sargramostim, parenteral; OPS 6-001.4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3 Gabe von Sargramostim, parenteral; OPS 6-001.4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4 Gabe von Sargramostim, parenteral; OPS 6-001.4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5 Gabe von Sargramostim, parenteral; OPS 6-001.4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6 Gabe von Sargramostim, parenteral; OPS 6-001.4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7 Gabe von Sargramostim, parenteral; OPS 6-001.4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8 Gabe von Sargramostim, parenteral; OPS 6-001.4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09 Gabe von Sargramostim, parenteral; OPS 6-001.4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0 Gabe von Sargramostim, parenteral; OPS 6-001.4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1 Gabe von Sargramostim, parenteral; OPS 6-001.4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2 Gabe von Sargramostim, parenteral; OPS 6-001.4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3 Gabe von Sargramostim, parenteral; OPS 6-001.4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4 Gabe von Sargramostim, parenteral; OPS 6-001.4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5 Gabe von Sargramostim, parenteral; OPS 6-001.4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6 Gabe von Sargramostim, parenteral; OPS 6-001.4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7 Gabe von Sargramostim, parenteral; OPS 6-001.4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3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8 Gabe von Sargramostim, parenteral; OPS 6-001.4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19 Gabe von Sargramostim, parenteral; OPS 6-001.4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20 Gabe von Sargramostim, parenteral; OPS 6-001.4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2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21 Gabe von Sargramostim, parenteral; OPS 6-001.4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2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22 Gabe von Sargramostim, parenteral; OPS 6-001.4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2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23 Gabe von Sargramostim, parenteral; OPS 6-001.4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302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3.024 Gabe von Sargramostim, parenteral; OPS 6-001.4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0 Gabe von Granulozytenkonzentraten; OPS 8-802.6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1 Gabe von Granulozytenkonzentraten; OPS 8-802.6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2 Gabe von Granulozytenkonzentraten; OPS 8-802.6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3 Gabe von Granulozytenkonzentraten; OPS 8-802.6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4 Gabe von Granulozytenkonzentraten; OPS 8-802.6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5 Gabe von Granulozytenkonzentraten; OPS 8-802.6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6 Gabe von Granulozytenkonzentraten; OPS 8-802.6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7 Gabe von Granulozytenkonzentraten; OPS 8-802.6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8 Gabe von Granulozytenkonzentraten; OPS 8-802.6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09 Gabe von Granulozytenkonzentraten; OPS 8-802.6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10 Gabe von Granulozytenkonzentraten; OPS 8-802.6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4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11 Gabe von Granulozytenkonzentraten; OPS 8-802.6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4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4.012 Gabe von Granulozytenkonzentraten; OPS 8-802.6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5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5.000 Gabe von Anti-Human-T-Lymphozyten-Immunglobulin, parenteral; OPS 8-812.3 oder 8-812.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5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5.001 Gabe von Anti-Human-T-Lymphozyten-Immunglobulin, parenteral; OPS 8-812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5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5.002 Gabe von Anti-Human-T-Lymphozyten-Immunglobulin, parenteral; OPS 8-812.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0 Gabe von Bosentan, oral; OPS 6-002.f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1 Gabe von Bosentan, oral; OPS 6-002.f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2 Gabe von Bosentan, oral; OPS 6-002.f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3 Gabe von Bosentan, oral; OPS 6-002.f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4 Gabe von Bosentan, oral; OPS 6-002.f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5 Gabe von Bosentan, oral; OPS 6-002.f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6 Gabe von Bosentan, oral; OPS 6-002.f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7 Gabe von Bosentan, oral; OPS 6-002.f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8 Gabe von Bosentan, oral; OPS 6-002.f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09 Gabe von Bosentan, oral; OPS 6-002.f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0 Gabe von Bosentan, oral; OPS 6-002.f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1 Gabe von Bosentan, oral; OPS 6-002.f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2 Gabe von Bosentan, oral; OPS 6-002.f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3 Gabe von Bosentan, oral; OPS 6-002.f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6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4 Gabe von Bosentan, oral; OPS 6-002.f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5 Gabe von Bosentan, oral; OPS 6-002.f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6 Gabe von Bosentan, oral; OPS 6-002.f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7 Gabe von Bosentan, oral; OPS 6-002.f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8 Gabe von Bosentan, oral; OPS 6-002.f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19 Gabe von Bosentan, oral; OPS 6-002.f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20 Gabe von Bosentan, oral; OPS 6-002.f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2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21 Gabe von Bosentan, oral; OPS 6-002.f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2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22 Gabe von Bosentan, oral; OPS 6-002.f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602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6.023 Gabe von Bosentan, oral; OPS 6-002.f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7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0 Gabe von Jod-131-MIBG (Metajodobenzylguanidin), parenteral; OPS 6-002.g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7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1 Gabe von Jod-131-MIBG (Metajodobenzylguanidin), parenteral; OPS 6-002.g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7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2 Gabe von Jod-131-MIBG (Metajodobenzylguanidin), parenteral; OPS 6-002.g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7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3 Gabe von Jod-131-MIBG (Metajodobenzylguanidin), parenteral; OPS 6-002.g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7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4 Gabe von Jod-131-MIBG (Metajodobenzylguanidin), parenteral; OPS 6-002.g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7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5 Gabe von Jod-131-MIBG (Metajodobenzylguanidin), parenteral; OPS 6-002.g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7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6 Gabe von Jod-131-MIBG (Metajodobenzylguanidin), parenteral; OPS 6-002.g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7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7 Gabe von Jod-131-MIBG (Metajodobenzylguanidin), parenteral; OPS 6-002.g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7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8 Gabe von Jod-131-MIBG (Metajodobenzylguanidin), parenteral; OPS 6-002.g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7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7.009 Gabe von Jod-131-MIBG (Metajodobenzylguanidin), parenteral; OPS 6-002.g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0 Gabe von Alpha-1-Proteinaseninhibitor human, parenteral; OPS 8-812.0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1 Gabe von Alpha-1-Proteinaseninhibitor human, parenteral; OPS 8-812.0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2 Gabe von Alpha-1-Proteinaseninhibitor human, parenteral; OPS 8-812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3 Gabe von Alpha-1-Proteinaseninhibitor human, parenteral; OPS 8-812.0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4 Gabe von Alpha-1-Proteinaseninhibitor human, parenteral; OPS 8-812.0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5 Gabe von Alpha-1-Proteinaseninhibitor human, parenteral; OPS 8-812.0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6 Gabe von Alpha-1-Proteinaseninhibitor human, parenteral; OPS 8-812.0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7 Gabe von Alpha-1-Proteinaseninhibitor human, parenteral; OPS 8-812.0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8 Gabe von Alpha-1-Proteinaseninhibitor human, parenteral; OPS 8-812.0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09 Gabe von Alpha-1-Proteinaseninhibitor human, parenteral; OPS 8-812.0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8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0 Gabe von Alpha-1-Proteinaseninhibitor human, parenteral; OPS 8-812.0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1 Gabe von Alpha-1-Proteinaseninhibitor human, parenteral; OPS 8-812.0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2 Gabe von Alpha-1-Proteinaseninhibitor human, parenteral; OPS 8-812.0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3 Gabe von Alpha-1-Proteinaseninhibitor human, parenteral; OPS 8-812.0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4 Gabe von Alpha-1-Proteinaseninhibitor human, parenteral; OPS 8-812.0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5 Gabe von Alpha-1-Proteinaseninhibitor human, parenteral; OPS 8-812.0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6 Gabe von Alpha-1-Proteinaseninhibitor human, parenteral; OPS 8-812.0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7 Gabe von Alpha-1-Proteinaseninhibitor human, parenteral; OPS 8-812.0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8 Gabe von Alpha-1-Proteinaseninhibitor human, parenteral; OPS 8-812.0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19 Gabe von Alpha-1-Proteinaseninhibitor human, parenteral; OPS 8-812.0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20 Gabe von Alpha-1-Proteinaseninhibitor human, parenteral; OPS 8-812.0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2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21 Gabe von Alpha-1-Proteinaseninhibitor human, parenteral; OPS 8-812.0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2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22 Gabe von Alpha-1-Proteinaseninhibitor human, parenteral; OPS 8-812.0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802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23 Gabe von Alpha-1-Proteinaseninhibitor human, parenteral; OPS 8-812.0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802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8.024 Gabe von Alpha-1-Proteinaseninhibitor human, parenteral; OPS 8-812.0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0 Gabe von Interferon alfa-2a (nicht pegylierte Form), parenteral; OPS 8-812.1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1 Gabe von Interferon alfa-2a (nicht pegylierte Form), parenteral; OPS 8-812.1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2 Gabe von Interferon alfa-2a (nicht pegylierte Form), parenteral; OPS 8-812.1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3 Gabe von Interferon alfa-2a (nicht pegylierte Form), parenteral; OPS 8-812.1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4 Gabe von Interferon alfa-2a (nicht pegylierte Form), parenteral; OPS 8-812.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5 Gabe von Interferon alfa-2a (nicht pegylierte Form), parenteral; OPS 8-812.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6 Gabe von Interferon alfa-2a (nicht pegylierte Form), parenteral; OPS 8-812.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7 Gabe von Interferon alfa-2a (nicht pegylierte Form), parenteral; OPS 8-812.1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8 Gabe von Interferon alfa-2a (nicht pegylierte Form), parenteral; OPS 8-812.1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09 Gabe von Interferon alfa-2a (nicht pegylierte Form), parenteral; OPS 8-812.1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0 Gabe von Interferon alfa-2a (nicht pegylierte Form), parenteral; OPS 8-812.1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1 Gabe von Interferon alfa-2a (nicht pegylierte Form), parenteral; OPS 8-812.1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2 Gabe von Interferon alfa-2a (nicht pegylierte Form), parenteral; OPS 8-812.1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09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3 Gabe von Interferon alfa-2a (nicht pegylierte Form), parenteral; OPS 8-812.1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4 Gabe von Interferon alfa-2a (nicht pegylierte Form), parenteral; OPS 8-812.1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5 Gabe von Interferon alfa-2a (nicht pegylierte Form), parenteral; OPS 8-812.1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6 Gabe von Interferon alfa-2a (nicht pegylierte Form), parenteral; OPS 8-812.1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7 Gabe von Interferon alfa-2a (nicht pegylierte Form), parenteral; OPS 8-812.1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8 Gabe von Interferon alfa-2a (nicht pegylierte Form), parenteral; OPS 8-812.1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19 Gabe von Interferon alfa-2a (nicht pegylierte Form), parenteral; OPS 8-812.1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20 Gabe von Interferon alfa-2a (nicht pegylierte Form), parenteral; OPS 8-812.1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2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21 Gabe von Interferon alfa-2a (nicht pegylierte Form), parenteral; OPS 8-812.1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0902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09.022 Gabe von Interferon alfa-2a (nicht pegylierte Form), parenteral; OPS 8-812.1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0 Gabe von Interferon alfa-2b (nicht pegylierte Form), parenteral; OPS 8-812.2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1 Gabe von Interferon alfa-2b (nicht pegylierte Form), parenteral; OPS 8-812.2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2 Gabe von Interferon alfa-2b (nicht pegylierte Form), parenteral; OPS 8-812.2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3 Gabe von Interferon alfa-2b (nicht pegylierte Form), parenteral; OPS 8-812.2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10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4 Gabe von Interferon alfa-2b (nicht pegylierte Form), parenteral; OPS 8-812.2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5 Gabe von Interferon alfa-2b (nicht pegylierte Form), parenteral; OPS 8-812.2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6 Gabe von Interferon alfa-2b (nicht pegylierte Form), parenteral; OPS 8-812.2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7 Gabe von Interferon alfa-2b (nicht pegylierte Form), parenteral; OPS 8-812.2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8 Gabe von Interferon alfa-2b (nicht pegylierte Form), parenteral; OPS 8-812.2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09 Gabe von Interferon alfa-2b (nicht pegylierte Form), parenteral; OPS 8-812.2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0 Gabe von Interferon alfa-2b (nicht pegylierte Form), parenteral; OPS 8-812.2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1 Gabe von Interferon alfa-2b (nicht pegylierte Form), parenteral; OPS 8-812.2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2 Gabe von Interferon alfa-2b (nicht pegylierte Form), parenteral; OPS 8-812.2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3 Gabe von Interferon alfa-2b (nicht pegylierte Form), parenteral; OPS 8-812.2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4 Gabe von Interferon alfa-2b (nicht pegylierte Form), parenteral; OPS 8-812.2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5 Gabe von Interferon alfa-2b (nicht pegylierte Form), parenteral; OPS 8-812.2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6 Gabe von Interferon alfa-2b (nicht pegylierte Form), parenteral; OPS 8-812.2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7 Gabe von Interferon alfa-2b (nicht pegylierte Form), parenteral; OPS 8-812.2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10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8 Gabe von Interferon alfa-2b (nicht pegylierte Form), parenteral; OPS 8-812.2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19 Gabe von Interferon alfa-2b (nicht pegylierte Form), parenteral; OPS 8-812.2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20 Gabe von Interferon alfa-2b (nicht pegylierte Form), parenteral; OPS 8-812.2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2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21 Gabe von Interferon alfa-2b (nicht pegylierte Form), parenteral; OPS 8-812.2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2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22 Gabe von Interferon alfa-2b (nicht pegylierte Form), parenteral; OPS 8-812.2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002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0.023 Gabe von Interferon alfa-2b (nicht pegylierte Form), parenteral; OPS 8-812.2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0 Gabe von Hämin, parenteral; OPS 6-004.1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1 Gabe von Hämin, parenteral; OPS 6-004.1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2 Gabe von Hämin, parenteral; OPS 6-004.1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3 Gabe von Hämin, parenteral; OPS 6-004.1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4 Gabe von Hämin, parenteral; OPS 6-004.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5 Gabe von Hämin, parenteral; OPS 6-004.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6 Gabe von Hämin, parenteral; OPS 6-004.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7 Gabe von Hämin, parenteral; OPS 6-004.1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8 Gabe von Hämin, parenteral; OPS 6-004.1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09 Gabe von Hämin, parenteral; OPS 6-004.1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1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1.010 Gabe von Hämin, parenteral; OPS 6-004.1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12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2.000 Radioimmuntherapie mit 90Y-Ibritumomab-Tiuxetan, parenteral; OPS 6-003.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3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3.000 Radiorezeptortherapie mit DOTA-konjugierten Somatostatinanaloga; OPS 8-530.60 oder 8-530.a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3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3.001 Radiorezeptortherapie mit DOTA-konjugierten Somatostatinanaloga; OPS 8-530.6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3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3.002 Radiorezeptortherapie mit DOTA-konjugierten Somatostatinanaloga; OPS 8-530.a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0 Gabe von Sunitinib, oral; OPS 6-003.a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1 Gabe von Sunitinib, oral; OPS 6-003.a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2 Gabe von Sunitinib, oral; OPS 6-003.a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3 Gabe von Sunitinib, oral; OPS 6-003.a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4 Gabe von Sunitinib, oral; OPS 6-003.a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5 Gabe von Sunitinib, oral; OPS 6-003.a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6 Gabe von Sunitinib, oral; OPS 6-003.a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7 Gabe von Sunitinib, oral; OPS 6-003.a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8 Gabe von Sunitinib, oral; OPS 6-003.a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09 Gabe von Sunitinib, oral; OPS 6-003.a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10 Gabe von Sunitinib, oral; OPS 6-003.a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11 Gabe von Sunitinib, oral; OPS 6-003.a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12 Gabe von Sunitinib, oral; OPS 6-003.a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14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13 Gabe von Sunitinib, oral; OPS 6-003.a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14 Gabe von Sunitinib, oral; OPS 6-003.a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4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4.015 Gabe von Sunitinib, oral; OPS 6-003.a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0 Gabe von Sorafenib, oral; OPS 6-003.b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1 Gabe von Sorafenib, oral; OPS 6-003.b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2 Gabe von Sorafenib, oral; OPS 6-003.b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3 Gabe von Sorafenib, oral; OPS 6-003.b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4 Gabe von Sorafenib, oral; OPS 6-003.b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5 Gabe von Sorafenib, oral; OPS 6-003.b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6 Gabe von Sorafenib, oral; OPS 6-003.b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7 Gabe von Sorafenib, oral; OPS 6-003.b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8 Gabe von Sorafenib, oral; OPS 6-003.b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09 Gabe von Sorafenib, oral; OPS 6-003.b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10 Gabe von Sorafenib, oral; OPS 6-003.b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11 Gabe von Sorafenib, oral; OPS 6-003.b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12 Gabe von Sorafenib, oral; OPS 6-003.b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13 Gabe von Sorafenib, oral; OPS 6-003.b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14 Gabe von Sorafenib, oral; OPS 6-003.b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15 Gabe von Sorafenib, oral; OPS 6-003.b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15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16 Gabe von Sorafenib, oral; OPS 6-003.b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17 Gabe von Sorafenib, oral; OPS 6-003.b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5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5.018 Gabe von Sorafenib, oral; OPS 6-003.b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0 Gabe von Lenalidomid, oral; OPS 6-003.g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1 Gabe von Lenalidomid, oral; OPS 6-003.g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2 Gabe von Lenalidomid, oral; OPS 6-003.g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3 Gabe von Lenalidomid, oral; OPS 6-003.g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4 Gabe von Lenalidomid, oral; OPS 6-003.g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5 Gabe von Lenalidomid, oral; OPS 6-003.g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6 Gabe von Lenalidomid, oral; OPS 6-003.g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7 Gabe von Lenalidomid, oral; OPS 6-003.g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8 Gabe von Lenalidomid, oral; OPS 6-003.g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09 Gabe von Lenalidomid, oral; OPS 6-003.g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0 Gabe von Lenalidomid, oral; OPS 6-003.g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1 Gabe von Lenalidomid, oral; OPS 6-003.g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2 Gabe von Lenalidomid, oral; OPS 6-003.g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3 Gabe von Lenalidomid, oral; OPS 6-003.g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4 Gabe von Lenalidomid, oral; OPS 6-003.g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5 Gabe von Lenalidomid, oral; OPS 6-003.g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16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6 Gabe von Lenalidomid, oral; OPS 6-003.g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7 Gabe von Lenalidomid, oral; OPS 6-003.g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8 Gabe von Lenalidomid, oral; OPS 6-003.g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19 Gabe von Lenalidomid, oral; OPS 6-003.g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6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6.020 Gabe von Lenalidomid, oral; OPS 6-003.g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0 Gabe von Nelarabin, parenteral; OPS 6-003.e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1 Gabe von Nelarabin, parenteral; OPS 6-003.e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2 Gabe von Nelarabin, parenteral; OPS 6-003.e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3 Gabe von Nelarabin, parenteral; OPS 6-003.e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4 Gabe von Nelarabin, parenteral; OPS 6-003.e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5 Gabe von Nelarabin, parenteral; OPS 6-003.e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6 Gabe von Nelarabin, parenteral; OPS 6-003.e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7 Gabe von Nelarabin, parenteral; OPS 6-003.e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8 Gabe von Nelarabin, parenteral; OPS 6-003.e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09 Gabe von Nelarabin, parenteral; OPS 6-003.e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0 Gabe von Nelarabin, parenteral; OPS 6-003.e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1 Gabe von Nelarabin, parenteral; OPS 6-003.e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2 Gabe von Nelarabin, parenteral; OPS 6-003.e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3 Gabe von Nelarabin, parenteral; OPS 6-003.e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18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4 Gabe von Nelarabin, parenteral; OPS 6-003.e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5 Gabe von Nelarabin, parenteral; OPS 6-003.e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6 Gabe von Nelarabin, parenteral; OPS 6-003.e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7 Gabe von Nelarabin, parenteral; OPS 6-003.e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8 Gabe von Nelarabin, parenteral; OPS 6-003.e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19 Gabe von Nelarabin, parenteral; OPS 6-003.e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20 Gabe von Nelarabin, parenteral; OPS 6-003.e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2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21 Gabe von Nelarabin, parenteral; OPS 6-003.em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2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22 Gabe von Nelarabin, parenteral; OPS 6-003.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2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23 Gabe von Nelarabin, parenteral; OPS 6-003.ep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802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8.024 Gabe von Nelarabin, parenteral; OPS 6-003.eq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0 Gabe von Ambrisentan, oral; OPS 6-004.2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1 Gabe von Ambrisentan, oral; OPS 6-004.2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2 Gabe von Ambrisentan, oral; OPS 6-004.2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3 Gabe von Ambrisentan, oral; OPS 6-004.2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4 Gabe von Ambrisentan, oral; OPS 6-004.2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5 Gabe von Ambrisentan, oral; OPS 6-004.2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6 Gabe von Ambrisentan, oral; OPS 6-004.2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7 Gabe von Ambrisentan, oral; OPS 6-004.2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19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8 Gabe von Ambrisentan, oral; OPS 6-004.2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09 Gabe von Ambrisentan, oral; OPS 6-004.2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10 Gabe von Ambrisentan, oral; OPS 6-004.2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11 Gabe von Ambrisentan, oral; OPS 6-004.2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12 Gabe von Ambrisentan, oral; OPS 6-004.2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13 Gabe von Ambrisentan, oral; OPS 6-004.2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14 Gabe von Ambrisentan, oral; OPS 6-004.2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15 Gabe von Ambrisentan, oral; OPS 6-004.2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16 Gabe von Ambrisentan, oral; OPS 6-004.2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19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19.017 Gabe von Ambrisentan, oral; OPS 6-004.2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0 Gabe von Temsirolimus, parenteral; OPS 6-004.e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1 Gabe von Temsirolimus, parenteral; OPS 6-004.e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2 Gabe von Temsirolimus, parenteral; OPS 6-004.e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3 Gabe von Temsirolimus, parenteral; OPS 6-004.e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4 Gabe von Temsirolimus, parenteral; OPS 6-004.e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5 Gabe von Temsirolimus, parenteral; OPS 6-004.e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6 Gabe von Temsirolimus, parenteral; OPS 6-004.e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7 Gabe von Temsirolimus, parenteral; OPS 6-004.e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8 Gabe von Temsirolimus, parenteral; OPS 6-004.e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20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09 Gabe von Temsirolimus, parenteral; OPS 6-004.e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10 Gabe von Temsirolimus, parenteral; OPS 6-004.e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11 Gabe von Temsirolimus, parenteral; OPS 6-004.e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12 Gabe von Temsirolimus, parenteral; OPS 6-004.e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0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0.013 Gabe von Temsirolimus, parenteral; OPS 6-004.e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0 Gabe von Dasatinib, oral; OPS 6-004.3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1 Gabe von Dasatinib, oral; OPS 6-004.3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2 Gabe von Dasatinib, oral; OPS 6-004.3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3 Gabe von Dasatinib, oral; OPS 6-004.3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4 Gabe von Dasatinib, oral; OPS 6-004.3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5 Gabe von Dasatinib, oral; OPS 6-004.3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6 Gabe von Dasatinib, oral; OPS 6-004.3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7 Gabe von Dasatinib, oral; OPS 6-004.3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8 Gabe von Dasatinib, oral; OPS 6-004.3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09 Gabe von Dasatinib, oral; OPS 6-004.3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10 Gabe von Dasatinib, oral; OPS 6-004.3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11 Gabe von Dasatinib, oral; OPS 6-004.3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12 Gabe von Dasatinib, oral; OPS 6-004.3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13 Gabe von Dasatinib, oral; OPS 6-004.3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21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14 Gabe von Dasatinib, oral; OPS 6-004.3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15 Gabe von Dasatinib, oral; OPS 6-004.3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16 Gabe von Dasatinib, oral; OPS 6-004.3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17 Gabe von Dasatinib, oral; OPS 6-004.3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1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1.018 Gabe von Dasatinib, oral; OPS 6-004.3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0 Gabe von Catumaxomab, parenteral; OPS 6-005.1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1 Gabe von Catumaxomab, parenteral; OPS 6-005.1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2 Gabe von Catumaxomab, parenteral; OPS 6-005.1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3 Gabe von Catumaxomab, parenteral; OPS 6-005.1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4 Gabe von Catumaxomab, parenteral; OPS 6-005.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5 Gabe von Catumaxomab, parenteral; OPS 6-005.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6 Gabe von Catumaxomab, parenteral; OPS 6-005.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7 Gabe von Catumaxomab, parenteral; OPS 6-005.1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8 Gabe von Catumaxomab, parenteral; OPS 6-005.1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09 Gabe von Catumaxomab, parenteral; OPS 6-005.1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10 Gabe von Catumaxomab, parenteral; OPS 6-005.1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11 Gabe von Catumaxomab, parenteral; OPS 6-005.1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12 Gabe von Catumaxomab, parenteral; OPS 6-005.1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13 Gabe von Catumaxomab, parenteral; OPS 6-005.1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22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14 Gabe von Catumaxomab, parenteral; OPS 6-005.1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15 Gabe von Catumaxomab, parenteral; OPS 6-005.1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16 Gabe von Catumaxomab, parenteral; OPS 6-005.1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17 Gabe von Catumaxomab, parenteral; OPS 6-005.1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2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2.018 Gabe von Catumaxomab, parenteral; OPS 6-005.1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0 Gabe von Eculizumab, parenteral; OPS 6-003.h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1 Gabe von Eculizumab, parenteral; OPS 6-003.h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2 Gabe von Eculizumab, parenteral; OPS 6-003.h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3 Gabe von Eculizumab, parenteral; OPS 6-003.h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4 Gabe von Eculizumab, parenteral; OPS 6-003.h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5 Gabe von Eculizumab, parenteral; OPS 6-003.h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6 Gabe von Eculizumab, parenteral; OPS 6-003.h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7 Gabe von Eculizumab, parenteral; OPS 6-003.h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8 Gabe von Eculizumab, parenteral; OPS 6-003.h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09 Gabe von Eculizumab, parenteral; OPS 6-003.h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0 Gabe von Eculizumab, parenteral; OPS 6-003.h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1 Gabe von Eculizumab, parenteral; OPS 6-003.h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2 Gabe von Eculizumab, parenteral; OPS 6-003.h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3 Gabe von Eculizumab, parenteral; OPS 6-003.h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24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4 Gabe von Eculizumab, parenteral; OPS 6-003.h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5 Gabe von Eculizumab, parenteral; OPS 6-003.h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6 Gabe von Eculizumab, parenteral; OPS 6-003.h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7 Gabe von Eculizumab, parenteral; OPS 6-003.h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8 Gabe von Eculizumab, parenteral; OPS 6-003.h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19 Gabe von Eculizumab, parenteral; OPS 6-003.h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402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4.020 Gabe von Eculizumab, parenteral; OPS 6-003.hk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0 Gabe von Ofatumumab, parenteral; OPS 6-006.4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1 Gabe von Ofatumumab, parenteral; OPS 6-006.4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2 Gabe von Ofatumumab, parenteral; OPS 6-006.4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3 Gabe von Ofatumumab, parenteral; OPS 6-006.4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4 Gabe von Ofatumumab, parenteral; OPS 6-006.4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5 Gabe von Ofatumumab, parenteral; OPS 6-006.4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6 Gabe von Ofatumumab, parenteral; OPS 6-006.4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7 Gabe von Ofatumumab, parenteral; OPS 6-006.4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8 Gabe von Ofatumumab, parenteral; OPS 6-006.4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09 Gabe von Ofatumumab, parenteral; OPS 6-006.4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10 Gabe von Ofatumumab, parenteral; OPS 6-006.4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11 Gabe von Ofatumumab, parenteral; OPS 6-006.4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25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12 Gabe von Ofatumumab, parenteral; OPS 6-006.4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13 Gabe von Ofatumumab, parenteral; OPS 6-006.4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14 Gabe von Ofatumumab, parenteral; OPS 6-006.4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15 Gabe von Ofatumumab, parenteral; OPS 6-006.4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16 Gabe von Ofatumumab, parenteral; OPS 6-006.4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5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5.017 Gabe von Ofatumumab, parenteral; OPS 6-006.4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0 Gabe von Paliperidon, intramuskulär; OPS 6-006.a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1 Gabe von Paliperidon, intramuskulär; OPS 6-006.a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2 Gabe von Paliperidon, intramuskulär; OPS 6-006.a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3 Gabe von Paliperidon, intramuskulär; OPS 6-006.a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4 Gabe von Paliperidon, intramuskulär; OPS 6-006.a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5 Gabe von Paliperidon, intramuskulär; OPS 6-006.a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6 Gabe von Paliperidon, intramuskulär; OPS 6-006.a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7 Gabe von Paliperidon, intramuskulär; OPS 6-006.a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8 Gabe von Paliperidon, intramuskulär; OPS 6-006.a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09 Gabe von Paliperidon, intramuskulär; OPS 6-006.a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10 Gabe von Paliperidon, intramuskulär; OPS 6-006.a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11 Gabe von Paliperidon, intramuskulär; OPS 6-006.a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12 Gabe von Paliperidon, intramuskulär; OPS 6-006.a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26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13 Gabe von Paliperidon, intramuskulär; OPS 6-006.a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14 Gabe von Paliperidon, intramuskulär; OPS 6-006.a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15 Gabe von Paliperidon, intramuskulär; OPS 6-006.a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16 Gabe von Paliperidon, intramuskulär; OPS 6-006.a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6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6.017 Gabe von Paliperidon, intramuskulär; OPS 6-006.a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0 Gabe von Mifamurtid, parenteral; OPS 6-005.g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1 Gabe von Mifamurtid, parenteral; OPS 6-005.g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2 Gabe von Mifamurtid, parenteral; OPS 6-005.g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3 Gabe von Mifamurtid, parenteral; OPS 6-005.g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4 Gabe von Mifamurtid, parenteral; OPS 6-005.g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5 Gabe von Mifamurtid, parenteral; OPS 6-005.g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6 Gabe von Mifamurtid, parenteral; OPS 6-005.g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7 Gabe von Mifamurtid, parenteral; OPS 6-005.g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8 Gabe von Mifamurtid, parenteral; OPS 6-005.g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09 Gabe von Mifamurtid, parenteral; OPS 6-005.g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0 Gabe von Mifamurtid, parenteral; OPS 6-005.g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1 Gabe von Mifamurtid, parenteral; OPS 6-005.g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2 Gabe von Mifamurtid, parenteral; OPS 6-005.g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3 Gabe von Mifamurtid, parenteral; OPS 6-005.g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27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4 Gabe von Mifamurtid, parenteral; OPS 6-005.g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5 Gabe von Mifamurtid, parenteral; OPS 6-005.g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6 Gabe von Mifamurtid, parenteral; OPS 6-005.g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7 Gabe von Mifamurtid, parenteral; OPS 6-005.g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8 Gabe von Mifamurtid, parenteral; OPS 6-005.g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701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7.019 Gabe von Mifamurtid, parenteral; OPS 6-005.gj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0 Gabe von Decitabine, parenteral; OPS 6-004.4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1 Gabe von Decitabine, parenteral; OPS 6-004.4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2 Gabe von Decitabine, parenteral; OPS 6-004.4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3 Gabe von Decitabine, parenteral; OPS 6-004.4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4 Gabe von Decitabine, parenteral; OPS 6-004.4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5 Gabe von Decitabine, parenteral; OPS 6-004.4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6 Gabe von Decitabine, parenteral; OPS 6-004.4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7 Gabe von Decitabine, parenteral; OPS 6-004.4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8 Gabe von Decitabine, parenteral; OPS 6-004.4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09 Gabe von Decitabine, parenteral; OPS 6-004.4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10 Gabe von Decitabine, parenteral; OPS 6-004.4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11 Gabe von Decitabine, parenteral; OPS 6-004.4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12 Gabe von Decitabine, parenteral; OPS 6-004.4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28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13 Gabe von Decitabine, parenteral; OPS 6-004.4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14 Gabe von Decitabine, parenteral; OPS 6-004.4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15 Gabe von Decitabine, parenteral; OPS 6-004.4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16 Gabe von Decitabine, parenteral; OPS 6-004.4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8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8.017 Gabe von Decitabine, parenteral; OPS 6-004.4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9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9.000 Gabe von Rituximab, subkutan; OPS 6-001.j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9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9.001 Gabe von Rituximab, subkutan; OPS 6-001.j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9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9.002 Gabe von Rituximab, subkutan; OPS 6-001.j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9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9.003 Gabe von Rituximab, subkutan; OPS 6-001.j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9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9.004 Gabe von Rituximab, subkutan; OPS 6-001.j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9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9.005 Gabe von Rituximab, subkutan; OPS 6-001.j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29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29.006 Gabe von Rituximab, subkutan; OPS 6-001.j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0.000 Gabe von Trastuzumab, subkutan; OPS 6-001.m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0.001 Gabe von Trastuzumab, subkutan; OPS 6-001.m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0.002 Gabe von Trastuzumab, subkutan; OPS 6-001.m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0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0.003 Gabe von Trastuzumab, subkutan; OPS 6-001.m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0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0.004 Gabe von Trastuzumab, subkutan; OPS 6-001.m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0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0.005 Gabe von Trastuzumab, subkutan; OPS 6-001.m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0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0.006 Gabe von Trastuzumab, subkutan; OPS 6-001.m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31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0 Gabe von Posaconazol, oral, Tabletten; OPS 6-007.1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1 Gabe von Posaconazol, oral, Tabletten; OPS 6-007.1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2 Gabe von Posaconazol, oral, Tabletten; OPS 6-007.1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3 Gabe von Posaconazol, oral, Tabletten; OPS 6-007.1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4 Gabe von Posaconazol, oral, Tabletten; OPS 6-007.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5 Gabe von Posaconazol, oral, Tabletten; OPS 6-007.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6 Gabe von Posaconazol, oral, Tabletten; OPS 6-007.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7 Gabe von Posaconazol, oral, Tabletten; OPS 6-007.1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8 Gabe von Posaconazol, oral, Tabletten; OPS 6-007.1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09 Gabe von Posaconazol, oral, Tabletten; OPS 6-007.1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10 Gabe von Posaconazol, oral, Tabletten; OPS 6-007.1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11 Gabe von Posaconazol, oral, Tabletten; OPS 6-007.1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12 Gabe von Posaconazol, oral, Tabletten; OPS 6-007.1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13 Gabe von Posaconazol, oral, Tabletten; OPS 6-007.1c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1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14 Gabe von Posaconazol, oral, Tabletten; OPS 6-007.1d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1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15 Gabe von Posaconazol, oral, Tabletten; OPS 6-007.1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1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16 Gabe von Posaconazol, oral, Tabletten; OPS 6-007.1f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1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17 Gabe von Posaconazol, oral, Tabletten; OPS 6-007.1g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101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1.018 Gabe von Posaconazol, oral, Tabletten; OPS 6-007.1h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9232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0 Gabe von Abatacept, subkutan; OPS 6-003.t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1 Gabe von Abatacept, subkutan; OPS 6-003.t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2 Gabe von Abatacept, subkutan; OPS 6-003.t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3 Gabe von Abatacept, subkutan; OPS 6-003.t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4 Gabe von Abatacept, subkutan; OPS 6-003.t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5 Gabe von Abatacept, subkutan; OPS 6-003.t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6 Gabe von Abatacept, subkutan; OPS 6-003.t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7 Gabe von Abatacept, subkutan; OPS 6-003.t6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8 Gabe von Abatacept, subkutan; OPS 6-003.t7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09 Gabe von Abatacept, subkutan; OPS 6-003.t8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10 Gabe von Abatacept, subkutan; OPS 6-003.t9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232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P2015-32.011 Gabe von Abatacept, subkutan; OPS 6-003.t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57" w:name="_Toc430784200"/>
      <w:r>
        <w:t>zeitraumbezogene krankenhausindividuell vereinbarte Zusatzentgelte</w:t>
      </w:r>
      <w:bookmarkEnd w:id="57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93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Bezeichnung anhand Antrag 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58" w:name="_Toc430784201"/>
      <w:r>
        <w:t>Entgelte für Modellvorhaben § 64b Abs. 1 SGB V</w:t>
      </w:r>
      <w:bookmarkEnd w:id="5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0"/>
        <w:gridCol w:w="4396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psychischen und psychosomatischen Störungen und Verhaltensstörungen bei Erwachsenen, 1:1-Betreuung mehr als 6 bis 12 Stunden pro Tag (ET01.01); OPS 9-640.0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lektrokrampftherapie [EKT] (ZP2014-01); OPS 8-630.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Gabe von Paliperidon, intramuskulär (ZP2014-26); OPS 6-006.a0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A000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lektrokrampftherapie [EKT] (ZP2014-01); OPS 8-630.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7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04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psychischen und psychosomatischen Störungen und Verhaltensstörungen bei Erwachsenen, 1:1-Betreuung mehr als 12 bis 18 Stunden pro Tag (ET01.02); OPS 9-640.02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05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rhöhter Betreuungsaufwand bei psychischen und psychosomatischen Störungen und Verhaltensstörungen bei Erwachsenen, 1:1-Betreuung mehr als 18 pro Tag (ET01.03); OPS 9-640.0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0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nsivbehandlung bei psychischen und psychosomatischen Störungen und Verhaltensstörungen bei Erwachsenen, bei Patienten mit 3 bis 4 Merkmalen (ET02.01); OPS 9-615.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0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nsivbehandlung bei psychischen und psychosomatischen Störungen und Verhaltensstörungen bei Erwachsenen, bei Patienten mit 5 und mehr Merkmalen (ET02.02); OPS 9-616.*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08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nsive Beaufsichtigung mit Überwachung in einer Kleinstgruppe bei psychischen und psychosomatischen Störungen und Verhaltensstörungen bei Kindern und Jugendlichen mehr als 18 Stunden pro Tag (ET03.02); OPS 9-693.0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09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inzelbetreuung bei psychischen und psychosomatischen Störungen und Verhaltensstörungen bei Kindern und Jugendlichen mehr als 8 bis 12 Stunden pro Tag (ET03.03); OPS 9-693.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1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inzelbetreuung bei psychischen und psychosomatischen Störungen und Verhaltensstörungen bei Kindern und Jugendlichen mehr als 12 bis 18 Stunden pro Tag (ET03.04); OPS 9-693.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1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Einzelbetreuung bei psychischen und psychosomatischen Störungen und Verhaltensstörungen bei Kindern und Jugendlichen mehr als 18 Stunden pro Tag (ET03.05); OPS 9-693.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00001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Intensive Beaufsichtigung mit Überwachung in einer Kleinstgruppe bei psychischen und </w:t>
            </w:r>
            <w:r w:rsidRPr="00FA30DC">
              <w:rPr>
                <w:sz w:val="20"/>
                <w:szCs w:val="20"/>
              </w:rPr>
              <w:lastRenderedPageBreak/>
              <w:t>psychosomatischen Störungen und Verhaltensstörungen bei Kindern und Jugendlichen mehr als 12 bis 18 Stunden pro Tag (ET03.01); OPS 9-693.0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A00001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Gabe von Paliperidon, intramuskulär (ZP2015-26), 150 mg; OPS 6-006.a1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59" w:name="_Toc430784202"/>
      <w:r>
        <w:t>Zuschläge</w:t>
      </w:r>
      <w:bookmarkEnd w:id="5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8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für Ausgleiche, IV Krankenkasse 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8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für Ausgleiche, IV Krankenkasse 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8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für Ausgleiche, Sonstige 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800003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für Kosten der Evaluatio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60" w:name="_Toc430784203"/>
      <w:r>
        <w:t>Abschläge</w:t>
      </w:r>
      <w:bookmarkEnd w:id="60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9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schlag für Ausgleiche, IV Krankenkasse A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900001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schlag für Ausgleiche, IV Krankenkasse B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A900002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Abschlag für Ausgleiche, Sonstige Krankenkasse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61" w:name="_Toc430784204"/>
      <w:r>
        <w:t>Entgelte für besondere Einrichtungen</w:t>
      </w:r>
      <w:bookmarkEnd w:id="61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62" w:name="_Toc430784205"/>
      <w:r>
        <w:t>Entgelte für neue Untersuchungs- und Behandlungsmethoden § 7 Satz 1 Nr. 5 BPflV</w:t>
      </w:r>
      <w:bookmarkEnd w:id="62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63" w:name="_Toc430784206"/>
      <w:r>
        <w:t>Entgelte für Belegpatienten § 8 Abs. 2 BPflV</w:t>
      </w:r>
      <w:bookmarkEnd w:id="63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64" w:name="_Toc430784207"/>
      <w:r>
        <w:t>Integrierte Versorgung</w:t>
      </w:r>
      <w:bookmarkEnd w:id="64"/>
    </w:p>
    <w:p w:rsidR="00EC189D" w:rsidRDefault="00EC189D" w:rsidP="00EC189D">
      <w:pPr>
        <w:pStyle w:val="berschrift3"/>
      </w:pPr>
      <w:bookmarkStart w:id="65" w:name="_Toc430784208"/>
      <w:r>
        <w:t>Entgelte für Integrierte Versorgung</w:t>
      </w:r>
      <w:bookmarkEnd w:id="65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3"/>
      </w:pPr>
      <w:bookmarkStart w:id="66" w:name="_Toc430784209"/>
      <w:r>
        <w:t>Abschläge für Entgelte Integrierte Versorgung</w:t>
      </w:r>
      <w:bookmarkEnd w:id="66"/>
    </w:p>
    <w:p w:rsidR="00EC189D" w:rsidRDefault="00EC189D" w:rsidP="00EC189D">
      <w:pPr>
        <w:rPr>
          <w:sz w:val="20"/>
        </w:rPr>
      </w:pPr>
      <w:r>
        <w:rPr>
          <w:sz w:val="20"/>
        </w:rPr>
        <w:t>Derzeit nicht besetzt.</w:t>
      </w:r>
    </w:p>
    <w:p w:rsidR="00EC189D" w:rsidRDefault="00EC189D" w:rsidP="00EC189D">
      <w:pPr>
        <w:pStyle w:val="berschrift2"/>
      </w:pPr>
      <w:bookmarkStart w:id="67" w:name="_Toc430784210"/>
      <w:r>
        <w:t>Entgelte für vorstationäre Behandlung</w:t>
      </w:r>
      <w:bookmarkEnd w:id="67"/>
    </w:p>
    <w:p w:rsidR="00EC189D" w:rsidRDefault="00EC189D" w:rsidP="00EC189D">
      <w:pPr>
        <w:pStyle w:val="berschrift3"/>
      </w:pPr>
      <w:bookmarkStart w:id="68" w:name="_Toc430784211"/>
      <w:r>
        <w:t>Einzelleistung für medizinisch-technische Großgeräte</w:t>
      </w:r>
      <w:bookmarkEnd w:id="68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32"/>
        <w:gridCol w:w="4394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V00537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omputergesteuerte Tomographie im Kopfbereich - gegebenenfalls einschließlich des kraniozervikalen Übergangs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V005376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 xml:space="preserve">Ergänzende computergesteuerte Tomographie(n) mit mindestens einer zusätzlichen Serie (z.B. Einsatz von Xenon, bei Einsatz der High- Resolution-Technik, bei </w:t>
            </w:r>
            <w:r w:rsidRPr="00FA30DC">
              <w:rPr>
                <w:sz w:val="20"/>
                <w:szCs w:val="20"/>
              </w:rPr>
              <w:lastRenderedPageBreak/>
              <w:t>zusätzlichen Kontrastmittelgaben) - zusätzlich zu den Leistungen nach den Nummern 5370 bis 5375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lastRenderedPageBreak/>
              <w:t>CV005377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Zuschlag für computergesteuerte Analyse - einschließlich speziell nachfolgender 3D-Rekonstruktion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4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3"/>
      </w:pPr>
      <w:bookmarkStart w:id="69" w:name="_Toc430784212"/>
      <w:r>
        <w:t>Fallbezogene Pauschalen für vorstationäre Behandlung</w:t>
      </w:r>
      <w:bookmarkEnd w:id="69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1"/>
        <w:gridCol w:w="4584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V0929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Fallbezogene Pauschale Allgemeine 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V093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Fallbezogene Pauschale Kinder- und Jugend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V093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Fallbezogene Pauschale Psychosomatik/Psychotherapi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70" w:name="_Toc430784213"/>
      <w:r>
        <w:t>Entgelte für nachstationäre Behandlung</w:t>
      </w:r>
      <w:bookmarkEnd w:id="70"/>
    </w:p>
    <w:p w:rsidR="00EC189D" w:rsidRDefault="00EC189D" w:rsidP="00EC189D">
      <w:pPr>
        <w:pStyle w:val="berschrift3"/>
      </w:pPr>
      <w:bookmarkStart w:id="71" w:name="_Toc430784214"/>
      <w:r>
        <w:t>Tagesbezogene Pauschalen für nachstationäre Behandlung</w:t>
      </w:r>
      <w:bookmarkEnd w:id="71"/>
    </w:p>
    <w:tbl>
      <w:tblPr>
        <w:tblW w:w="8760" w:type="dxa"/>
        <w:tblInd w:w="63" w:type="dxa"/>
        <w:tblLook w:val="04A0" w:firstRow="1" w:lastRow="0" w:firstColumn="1" w:lastColumn="0" w:noHBand="0" w:noVBand="1"/>
      </w:tblPr>
      <w:tblGrid>
        <w:gridCol w:w="1907"/>
        <w:gridCol w:w="4419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N0929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agesbezogene Pauschale Allgemeine 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N093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agesbezogene Pauschale Kinder- und Jugendpsychiatri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N0931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Tagesbezogene Pauschale Psychosomatik/Psychotherapie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Default="00EC189D" w:rsidP="00EC189D">
      <w:pPr>
        <w:pStyle w:val="berschrift2"/>
      </w:pPr>
      <w:bookmarkStart w:id="72" w:name="_Toc430784215"/>
      <w:r>
        <w:t>Sonstiges</w:t>
      </w:r>
      <w:bookmarkEnd w:id="72"/>
    </w:p>
    <w:tbl>
      <w:tblPr>
        <w:tblW w:w="0" w:type="auto"/>
        <w:tblInd w:w="63" w:type="dxa"/>
        <w:tblLook w:val="04A0" w:firstRow="1" w:lastRow="0" w:firstColumn="1" w:lastColumn="0" w:noHBand="0" w:noVBand="1"/>
      </w:tblPr>
      <w:tblGrid>
        <w:gridCol w:w="1995"/>
        <w:gridCol w:w="4580"/>
        <w:gridCol w:w="1217"/>
        <w:gridCol w:w="1217"/>
      </w:tblGrid>
      <w:tr w:rsidR="00EC189D" w:rsidRPr="00FA30DC" w:rsidTr="00FA30DC">
        <w:tc>
          <w:tcPr>
            <w:tcW w:w="20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C1000000</w:t>
            </w:r>
          </w:p>
        </w:tc>
        <w:tc>
          <w:tcPr>
            <w:tcW w:w="460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intern reserviert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01.01.2013</w:t>
            </w:r>
          </w:p>
        </w:tc>
        <w:tc>
          <w:tcPr>
            <w:tcW w:w="1080" w:type="dxa"/>
            <w:shd w:val="clear" w:color="auto" w:fill="auto"/>
            <w:hideMark/>
          </w:tcPr>
          <w:p w:rsidR="00EC189D" w:rsidRPr="00FA30DC" w:rsidRDefault="00EC189D">
            <w:pPr>
              <w:rPr>
                <w:sz w:val="20"/>
                <w:szCs w:val="20"/>
              </w:rPr>
            </w:pPr>
            <w:r w:rsidRPr="00FA30DC">
              <w:rPr>
                <w:sz w:val="20"/>
                <w:szCs w:val="20"/>
              </w:rPr>
              <w:t>31.12.9999</w:t>
            </w:r>
          </w:p>
        </w:tc>
      </w:tr>
    </w:tbl>
    <w:p w:rsidR="00EC189D" w:rsidRDefault="00EC189D" w:rsidP="00EC189D">
      <w:pPr>
        <w:spacing w:before="0" w:after="0"/>
        <w:rPr>
          <w:sz w:val="20"/>
          <w:lang w:val="x-none"/>
        </w:rPr>
      </w:pPr>
    </w:p>
    <w:p w:rsidR="00EC189D" w:rsidRPr="00EC189D" w:rsidRDefault="00EC189D" w:rsidP="00EC189D">
      <w:pPr>
        <w:rPr>
          <w:lang w:val="x-none"/>
        </w:rPr>
      </w:pPr>
    </w:p>
    <w:sectPr w:rsidR="00EC189D" w:rsidRPr="00EC189D" w:rsidSect="0090449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DC" w:rsidRDefault="00FA30DC" w:rsidP="008D27D1">
      <w:pPr>
        <w:spacing w:line="240" w:lineRule="auto"/>
      </w:pPr>
      <w:r>
        <w:separator/>
      </w:r>
    </w:p>
  </w:endnote>
  <w:endnote w:type="continuationSeparator" w:id="0">
    <w:p w:rsidR="00FA30DC" w:rsidRDefault="00FA30DC" w:rsidP="008D2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59" w:rsidRPr="00EC189D" w:rsidRDefault="00EC189D">
    <w:pPr>
      <w:pStyle w:val="Fuzeile"/>
      <w:rPr>
        <w:color w:val="000000"/>
      </w:rPr>
    </w:pPr>
    <w:r>
      <w:rPr>
        <w:color w:val="000000"/>
        <w:szCs w:val="18"/>
      </w:rPr>
      <w:t>Letzte Änderung: 1</w:t>
    </w:r>
    <w:r w:rsidR="00417C45">
      <w:rPr>
        <w:color w:val="000000"/>
        <w:szCs w:val="18"/>
      </w:rPr>
      <w:t>0</w:t>
    </w:r>
    <w:r>
      <w:rPr>
        <w:color w:val="000000"/>
        <w:szCs w:val="18"/>
      </w:rPr>
      <w:t>.09.2015</w:t>
    </w:r>
    <w:r>
      <w:rPr>
        <w:color w:val="000000"/>
        <w:szCs w:val="18"/>
      </w:rPr>
      <w:tab/>
    </w:r>
    <w:r>
      <w:rPr>
        <w:color w:val="000000"/>
        <w:szCs w:val="18"/>
      </w:rPr>
      <w:tab/>
      <w:t>12. Fortschreibung zur §301 Vereinba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DC" w:rsidRDefault="00FA30DC" w:rsidP="008D27D1">
      <w:pPr>
        <w:spacing w:line="240" w:lineRule="auto"/>
      </w:pPr>
      <w:r>
        <w:separator/>
      </w:r>
    </w:p>
  </w:footnote>
  <w:footnote w:type="continuationSeparator" w:id="0">
    <w:p w:rsidR="00FA30DC" w:rsidRDefault="00FA30DC" w:rsidP="008D2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59" w:rsidRPr="00886B3E" w:rsidRDefault="00781659">
    <w:pPr>
      <w:pStyle w:val="KeinLeerraum"/>
      <w:rPr>
        <w:sz w:val="20"/>
      </w:rPr>
    </w:pPr>
    <w:r w:rsidRPr="00886B3E">
      <w:rPr>
        <w:sz w:val="20"/>
      </w:rPr>
      <w:t xml:space="preserve">Anlage 2 zur § 301-Vereinbarung  </w:t>
    </w:r>
  </w:p>
  <w:p w:rsidR="00781659" w:rsidRPr="00886B3E" w:rsidRDefault="00781659" w:rsidP="00284CF5">
    <w:pPr>
      <w:pStyle w:val="KeinLeerraum"/>
      <w:rPr>
        <w:sz w:val="20"/>
      </w:rPr>
    </w:pPr>
    <w:r w:rsidRPr="00886B3E">
      <w:rPr>
        <w:sz w:val="20"/>
      </w:rPr>
      <w:t xml:space="preserve">Anhang B Teil III (zum Schlüssel 4) </w:t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</w:r>
    <w:r w:rsidRPr="00886B3E">
      <w:rPr>
        <w:sz w:val="20"/>
      </w:rPr>
      <w:tab/>
      <w:t xml:space="preserve"> Seite </w:t>
    </w:r>
    <w:r w:rsidRPr="00886B3E">
      <w:rPr>
        <w:sz w:val="20"/>
      </w:rPr>
      <w:fldChar w:fldCharType="begin"/>
    </w:r>
    <w:r w:rsidRPr="00886B3E">
      <w:rPr>
        <w:sz w:val="20"/>
      </w:rPr>
      <w:instrText xml:space="preserve"> PAGE </w:instrText>
    </w:r>
    <w:r w:rsidRPr="00886B3E">
      <w:rPr>
        <w:sz w:val="20"/>
      </w:rPr>
      <w:fldChar w:fldCharType="separate"/>
    </w:r>
    <w:r w:rsidR="00086BF6">
      <w:rPr>
        <w:noProof/>
        <w:sz w:val="20"/>
      </w:rPr>
      <w:t>21</w:t>
    </w:r>
    <w:r w:rsidRPr="00886B3E">
      <w:rPr>
        <w:noProof/>
        <w:sz w:val="20"/>
      </w:rPr>
      <w:fldChar w:fldCharType="end"/>
    </w:r>
    <w:r w:rsidRPr="00886B3E">
      <w:rPr>
        <w:sz w:val="20"/>
      </w:rPr>
      <w:t xml:space="preserve"> von </w:t>
    </w:r>
    <w:r w:rsidRPr="00886B3E">
      <w:rPr>
        <w:sz w:val="20"/>
      </w:rPr>
      <w:fldChar w:fldCharType="begin"/>
    </w:r>
    <w:r w:rsidRPr="00886B3E">
      <w:rPr>
        <w:sz w:val="20"/>
      </w:rPr>
      <w:instrText xml:space="preserve"> NUMPAGES  </w:instrText>
    </w:r>
    <w:r w:rsidRPr="00886B3E">
      <w:rPr>
        <w:sz w:val="20"/>
      </w:rPr>
      <w:fldChar w:fldCharType="separate"/>
    </w:r>
    <w:r w:rsidR="00086BF6">
      <w:rPr>
        <w:noProof/>
        <w:sz w:val="20"/>
      </w:rPr>
      <w:t>176</w:t>
    </w:r>
    <w:r w:rsidRPr="00886B3E">
      <w:rPr>
        <w:noProof/>
        <w:sz w:val="20"/>
      </w:rPr>
      <w:fldChar w:fldCharType="end"/>
    </w:r>
  </w:p>
  <w:p w:rsidR="00781659" w:rsidRPr="00886B3E" w:rsidRDefault="00781659">
    <w:pPr>
      <w:pStyle w:val="Kopfzeile"/>
      <w:rPr>
        <w:sz w:val="22"/>
      </w:rPr>
    </w:pPr>
  </w:p>
  <w:p w:rsidR="00781659" w:rsidRPr="00886B3E" w:rsidRDefault="00781659">
    <w:pPr>
      <w:pStyle w:val="Kopfzeile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3D4A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289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04A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22AB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EB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C3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50A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09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EF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7577"/>
    <w:multiLevelType w:val="multilevel"/>
    <w:tmpl w:val="2850DBB6"/>
    <w:name w:val="myList"/>
    <w:lvl w:ilvl="0">
      <w:start w:val="1"/>
      <w:numFmt w:val="none"/>
      <w:pStyle w:val="berschrift1"/>
      <w:lvlText w:val=""/>
      <w:lvlJc w:val="left"/>
      <w:pPr>
        <w:ind w:left="57" w:hanging="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31F41EB"/>
    <w:multiLevelType w:val="hybridMultilevel"/>
    <w:tmpl w:val="27E2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D1"/>
    <w:rsid w:val="00010148"/>
    <w:rsid w:val="0002118E"/>
    <w:rsid w:val="00032622"/>
    <w:rsid w:val="00035240"/>
    <w:rsid w:val="00043482"/>
    <w:rsid w:val="000514E9"/>
    <w:rsid w:val="00054E77"/>
    <w:rsid w:val="00056FF3"/>
    <w:rsid w:val="00064B73"/>
    <w:rsid w:val="00066A60"/>
    <w:rsid w:val="00086BF6"/>
    <w:rsid w:val="00095BF6"/>
    <w:rsid w:val="000B4A88"/>
    <w:rsid w:val="000C2159"/>
    <w:rsid w:val="000D2FB4"/>
    <w:rsid w:val="00104E8D"/>
    <w:rsid w:val="001250DB"/>
    <w:rsid w:val="00131B7F"/>
    <w:rsid w:val="00134F69"/>
    <w:rsid w:val="001356B2"/>
    <w:rsid w:val="00141B6A"/>
    <w:rsid w:val="00146C73"/>
    <w:rsid w:val="00171ED7"/>
    <w:rsid w:val="00172BC2"/>
    <w:rsid w:val="00190A22"/>
    <w:rsid w:val="001A459F"/>
    <w:rsid w:val="001A6B35"/>
    <w:rsid w:val="001B79E6"/>
    <w:rsid w:val="001C5BB0"/>
    <w:rsid w:val="001C76B6"/>
    <w:rsid w:val="002121C4"/>
    <w:rsid w:val="00260715"/>
    <w:rsid w:val="00264926"/>
    <w:rsid w:val="00282A33"/>
    <w:rsid w:val="00284CF5"/>
    <w:rsid w:val="002909EF"/>
    <w:rsid w:val="00294498"/>
    <w:rsid w:val="002B4CD7"/>
    <w:rsid w:val="002C0324"/>
    <w:rsid w:val="002E61F7"/>
    <w:rsid w:val="002F5822"/>
    <w:rsid w:val="003174A6"/>
    <w:rsid w:val="0035508C"/>
    <w:rsid w:val="00367E06"/>
    <w:rsid w:val="003D4697"/>
    <w:rsid w:val="003F3034"/>
    <w:rsid w:val="003F540A"/>
    <w:rsid w:val="00417C45"/>
    <w:rsid w:val="00427234"/>
    <w:rsid w:val="0045266D"/>
    <w:rsid w:val="004531C1"/>
    <w:rsid w:val="00474FA5"/>
    <w:rsid w:val="00476E87"/>
    <w:rsid w:val="004862EC"/>
    <w:rsid w:val="0049119F"/>
    <w:rsid w:val="004A7CD5"/>
    <w:rsid w:val="004A7E70"/>
    <w:rsid w:val="004B1C2F"/>
    <w:rsid w:val="004D3163"/>
    <w:rsid w:val="004D5984"/>
    <w:rsid w:val="004D6E9C"/>
    <w:rsid w:val="004E23FF"/>
    <w:rsid w:val="004E55C0"/>
    <w:rsid w:val="005040CE"/>
    <w:rsid w:val="00511DD9"/>
    <w:rsid w:val="0051323C"/>
    <w:rsid w:val="00530A29"/>
    <w:rsid w:val="00535B53"/>
    <w:rsid w:val="005440E0"/>
    <w:rsid w:val="00552F41"/>
    <w:rsid w:val="00587060"/>
    <w:rsid w:val="005C3803"/>
    <w:rsid w:val="005F5B2A"/>
    <w:rsid w:val="00610F7F"/>
    <w:rsid w:val="006215FC"/>
    <w:rsid w:val="00654DC6"/>
    <w:rsid w:val="00673EB2"/>
    <w:rsid w:val="006873C8"/>
    <w:rsid w:val="006C2DB1"/>
    <w:rsid w:val="007124A7"/>
    <w:rsid w:val="00713367"/>
    <w:rsid w:val="00732847"/>
    <w:rsid w:val="00753DAA"/>
    <w:rsid w:val="007750C2"/>
    <w:rsid w:val="00781659"/>
    <w:rsid w:val="00782940"/>
    <w:rsid w:val="007A33F1"/>
    <w:rsid w:val="007B19CF"/>
    <w:rsid w:val="007C4862"/>
    <w:rsid w:val="007E45CE"/>
    <w:rsid w:val="00837C7A"/>
    <w:rsid w:val="00842EE6"/>
    <w:rsid w:val="0084443D"/>
    <w:rsid w:val="0088083B"/>
    <w:rsid w:val="008830A8"/>
    <w:rsid w:val="00883B84"/>
    <w:rsid w:val="00886B3E"/>
    <w:rsid w:val="00890D5F"/>
    <w:rsid w:val="00896E39"/>
    <w:rsid w:val="008A1004"/>
    <w:rsid w:val="008A265A"/>
    <w:rsid w:val="008A7BA5"/>
    <w:rsid w:val="008C0041"/>
    <w:rsid w:val="008C39D2"/>
    <w:rsid w:val="008D27D1"/>
    <w:rsid w:val="008D7F40"/>
    <w:rsid w:val="008F02B6"/>
    <w:rsid w:val="00904493"/>
    <w:rsid w:val="00945741"/>
    <w:rsid w:val="00976B37"/>
    <w:rsid w:val="009845A9"/>
    <w:rsid w:val="00987BF6"/>
    <w:rsid w:val="009A1C3A"/>
    <w:rsid w:val="009A7A20"/>
    <w:rsid w:val="009C273D"/>
    <w:rsid w:val="009E6DB7"/>
    <w:rsid w:val="00A043AE"/>
    <w:rsid w:val="00A27424"/>
    <w:rsid w:val="00A629B5"/>
    <w:rsid w:val="00AD4CAB"/>
    <w:rsid w:val="00B17F5D"/>
    <w:rsid w:val="00B30898"/>
    <w:rsid w:val="00B354DA"/>
    <w:rsid w:val="00B50A23"/>
    <w:rsid w:val="00B51054"/>
    <w:rsid w:val="00B62912"/>
    <w:rsid w:val="00BA15CE"/>
    <w:rsid w:val="00BC699C"/>
    <w:rsid w:val="00BF2E52"/>
    <w:rsid w:val="00BF71AF"/>
    <w:rsid w:val="00C02642"/>
    <w:rsid w:val="00C24ACE"/>
    <w:rsid w:val="00C26366"/>
    <w:rsid w:val="00C42302"/>
    <w:rsid w:val="00C46AFC"/>
    <w:rsid w:val="00C84E6A"/>
    <w:rsid w:val="00CA3331"/>
    <w:rsid w:val="00CA4B58"/>
    <w:rsid w:val="00CB729A"/>
    <w:rsid w:val="00CF1E73"/>
    <w:rsid w:val="00CF1F7C"/>
    <w:rsid w:val="00D14A2B"/>
    <w:rsid w:val="00D37196"/>
    <w:rsid w:val="00D44B40"/>
    <w:rsid w:val="00D80AA0"/>
    <w:rsid w:val="00DA7DC0"/>
    <w:rsid w:val="00DC0722"/>
    <w:rsid w:val="00E35EF2"/>
    <w:rsid w:val="00E41EDE"/>
    <w:rsid w:val="00E72FDC"/>
    <w:rsid w:val="00EB0D10"/>
    <w:rsid w:val="00EB407E"/>
    <w:rsid w:val="00EC189D"/>
    <w:rsid w:val="00EC74CF"/>
    <w:rsid w:val="00ED345C"/>
    <w:rsid w:val="00F00E16"/>
    <w:rsid w:val="00F0617B"/>
    <w:rsid w:val="00F131FA"/>
    <w:rsid w:val="00F225AE"/>
    <w:rsid w:val="00F5240B"/>
    <w:rsid w:val="00F52801"/>
    <w:rsid w:val="00F750C7"/>
    <w:rsid w:val="00F93A78"/>
    <w:rsid w:val="00FA30DC"/>
    <w:rsid w:val="00FB37FA"/>
    <w:rsid w:val="00FB46B8"/>
    <w:rsid w:val="00FC52AB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F75EDB-841D-4D01-BA24-841F143D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0715"/>
    <w:pPr>
      <w:spacing w:before="150" w:after="3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F540A"/>
    <w:pPr>
      <w:keepNext/>
      <w:numPr>
        <w:numId w:val="11"/>
      </w:numPr>
      <w:spacing w:before="240" w:after="60"/>
      <w:outlineLvl w:val="0"/>
    </w:pPr>
    <w:rPr>
      <w:rFonts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F540A"/>
    <w:pPr>
      <w:keepNext/>
      <w:numPr>
        <w:ilvl w:val="1"/>
        <w:numId w:val="11"/>
      </w:numPr>
      <w:shd w:val="clear" w:color="auto" w:fill="A6A6A6"/>
      <w:spacing w:after="0" w:line="240" w:lineRule="auto"/>
      <w:outlineLvl w:val="1"/>
    </w:pPr>
    <w:rPr>
      <w:rFonts w:eastAsia="Times New Roman" w:cs="Times New Roman"/>
      <w:bCs/>
      <w:iCs/>
      <w:color w:val="FFFFFF"/>
      <w:sz w:val="20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3F540A"/>
    <w:pPr>
      <w:keepNext/>
      <w:numPr>
        <w:ilvl w:val="2"/>
        <w:numId w:val="11"/>
      </w:numPr>
      <w:shd w:val="clear" w:color="auto" w:fill="D9D9D9"/>
      <w:spacing w:before="0" w:after="0" w:line="240" w:lineRule="auto"/>
      <w:outlineLvl w:val="2"/>
    </w:pPr>
    <w:rPr>
      <w:rFonts w:cs="Times New Roman"/>
      <w:bCs/>
      <w:sz w:val="20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F614DD"/>
    <w:pPr>
      <w:keepNext/>
      <w:numPr>
        <w:ilvl w:val="3"/>
        <w:numId w:val="11"/>
      </w:numPr>
      <w:outlineLvl w:val="3"/>
    </w:pPr>
    <w:rPr>
      <w:rFonts w:cs="Times New Roman"/>
      <w:b/>
      <w:bCs/>
      <w:sz w:val="20"/>
      <w:szCs w:val="20"/>
      <w:lang w:val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15CE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15CE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0"/>
      <w:lang w:val="x-non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15CE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 w:cs="Times New Roman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15CE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15CE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 w:cs="Times New Roman"/>
      <w:sz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E66AAD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3F540A"/>
    <w:rPr>
      <w:rFonts w:cs="Times New Roman"/>
      <w:b/>
      <w:bCs/>
      <w:kern w:val="32"/>
      <w:sz w:val="24"/>
      <w:szCs w:val="32"/>
      <w:lang w:val="x-none" w:eastAsia="en-US"/>
    </w:rPr>
  </w:style>
  <w:style w:type="character" w:customStyle="1" w:styleId="berschrift3Zchn">
    <w:name w:val="Überschrift 3 Zchn"/>
    <w:link w:val="berschrift3"/>
    <w:rsid w:val="003F540A"/>
    <w:rPr>
      <w:rFonts w:cs="Times New Roman"/>
      <w:bCs/>
      <w:szCs w:val="26"/>
      <w:shd w:val="clear" w:color="auto" w:fill="D9D9D9"/>
      <w:lang w:val="x-none" w:eastAsia="en-US"/>
    </w:rPr>
  </w:style>
  <w:style w:type="character" w:customStyle="1" w:styleId="berschrift4Zchn">
    <w:name w:val="Überschrift 4 Zchn"/>
    <w:link w:val="berschrift4"/>
    <w:rsid w:val="00F614DD"/>
    <w:rPr>
      <w:rFonts w:cs="Times New Roman"/>
      <w:b/>
      <w:bCs/>
      <w:lang w:val="x-none" w:eastAsia="en-US"/>
    </w:rPr>
  </w:style>
  <w:style w:type="paragraph" w:styleId="Inhaltsverzeichnisberschrift">
    <w:name w:val="TOC Heading"/>
    <w:basedOn w:val="berschrift1"/>
    <w:next w:val="Standard"/>
    <w:qFormat/>
    <w:rsid w:val="00043482"/>
    <w:pPr>
      <w:keepLines/>
      <w:spacing w:before="150" w:after="30"/>
      <w:jc w:val="center"/>
      <w:outlineLvl w:val="9"/>
    </w:pPr>
    <w:rPr>
      <w:kern w:val="0"/>
      <w:sz w:val="32"/>
      <w:szCs w:val="28"/>
    </w:rPr>
  </w:style>
  <w:style w:type="paragraph" w:styleId="Kopfzeile">
    <w:name w:val="header"/>
    <w:basedOn w:val="Standard"/>
    <w:link w:val="KopfzeileZchn"/>
    <w:rsid w:val="008D27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D27D1"/>
  </w:style>
  <w:style w:type="paragraph" w:styleId="Fuzeile">
    <w:name w:val="footer"/>
    <w:basedOn w:val="Standard"/>
    <w:link w:val="FuzeileZchn"/>
    <w:rsid w:val="003F540A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link w:val="Fuzeile"/>
    <w:rsid w:val="003F540A"/>
    <w:rPr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D27D1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D27D1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rsid w:val="00035240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4A7E70"/>
    <w:pPr>
      <w:tabs>
        <w:tab w:val="right" w:pos="9062"/>
      </w:tabs>
      <w:spacing w:before="480" w:after="0"/>
    </w:pPr>
    <w:rPr>
      <w:rFonts w:cs="Calibri"/>
      <w:b/>
      <w:bCs/>
      <w:iCs/>
      <w:szCs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76B37"/>
    <w:pPr>
      <w:tabs>
        <w:tab w:val="left" w:pos="1100"/>
        <w:tab w:val="right" w:pos="9062"/>
      </w:tabs>
      <w:spacing w:before="0" w:after="0"/>
      <w:ind w:left="440"/>
    </w:pPr>
    <w:rPr>
      <w:rFonts w:cs="Calibri"/>
      <w:noProof/>
      <w:sz w:val="18"/>
      <w:szCs w:val="20"/>
    </w:rPr>
  </w:style>
  <w:style w:type="character" w:styleId="Hyperlink">
    <w:name w:val="Hyperlink"/>
    <w:uiPriority w:val="99"/>
    <w:rsid w:val="00172BC2"/>
    <w:rPr>
      <w:color w:val="0000FF"/>
      <w:u w:val="single"/>
    </w:rPr>
  </w:style>
  <w:style w:type="character" w:customStyle="1" w:styleId="berschrift2Zchn">
    <w:name w:val="Überschrift 2 Zchn"/>
    <w:link w:val="berschrift2"/>
    <w:rsid w:val="003F540A"/>
    <w:rPr>
      <w:rFonts w:eastAsia="Times New Roman" w:cs="Times New Roman"/>
      <w:bCs/>
      <w:iCs/>
      <w:color w:val="FFFFFF"/>
      <w:szCs w:val="28"/>
      <w:shd w:val="clear" w:color="auto" w:fill="A6A6A6"/>
      <w:lang w:val="x-none" w:eastAsia="en-US"/>
    </w:rPr>
  </w:style>
  <w:style w:type="character" w:customStyle="1" w:styleId="berschrift5Zchn">
    <w:name w:val="Überschrift 5 Zchn"/>
    <w:link w:val="berschrift5"/>
    <w:semiHidden/>
    <w:rsid w:val="00BA15CE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semiHidden/>
    <w:rsid w:val="00BA15CE"/>
    <w:rPr>
      <w:rFonts w:ascii="Calibri" w:eastAsia="Times New Roman" w:hAnsi="Calibri" w:cs="Times New Roman"/>
      <w:b/>
      <w:bCs/>
      <w:szCs w:val="22"/>
      <w:lang w:val="x-none" w:eastAsia="en-US"/>
    </w:rPr>
  </w:style>
  <w:style w:type="character" w:customStyle="1" w:styleId="berschrift7Zchn">
    <w:name w:val="Überschrift 7 Zchn"/>
    <w:link w:val="berschrift7"/>
    <w:semiHidden/>
    <w:rsid w:val="00BA15CE"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semiHidden/>
    <w:rsid w:val="00BA15CE"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semiHidden/>
    <w:rsid w:val="00BA15CE"/>
    <w:rPr>
      <w:rFonts w:ascii="Cambria" w:eastAsia="Times New Roman" w:hAnsi="Cambria" w:cs="Times New Roman"/>
      <w:szCs w:val="22"/>
      <w:lang w:val="x-none" w:eastAsia="en-US"/>
    </w:rPr>
  </w:style>
  <w:style w:type="paragraph" w:styleId="Verzeichnis2">
    <w:name w:val="toc 2"/>
    <w:basedOn w:val="Standard"/>
    <w:next w:val="Standard"/>
    <w:autoRedefine/>
    <w:uiPriority w:val="39"/>
    <w:qFormat/>
    <w:rsid w:val="004A7E70"/>
    <w:pPr>
      <w:tabs>
        <w:tab w:val="left" w:pos="880"/>
        <w:tab w:val="right" w:pos="9062"/>
      </w:tabs>
      <w:spacing w:before="240" w:after="0"/>
      <w:ind w:left="851" w:hanging="851"/>
    </w:pPr>
    <w:rPr>
      <w:rFonts w:cs="Calibri"/>
      <w:bCs/>
      <w:noProof/>
      <w:sz w:val="20"/>
    </w:rPr>
  </w:style>
  <w:style w:type="paragraph" w:styleId="Verzeichnis4">
    <w:name w:val="toc 4"/>
    <w:basedOn w:val="Standard"/>
    <w:next w:val="Standard"/>
    <w:autoRedefine/>
    <w:rsid w:val="002909EF"/>
    <w:pPr>
      <w:spacing w:before="0" w:after="0"/>
      <w:ind w:left="660"/>
    </w:pPr>
    <w:rPr>
      <w:rFonts w:ascii="Calibri" w:hAnsi="Calibri" w:cs="Calibri"/>
      <w:sz w:val="20"/>
      <w:szCs w:val="20"/>
    </w:rPr>
  </w:style>
  <w:style w:type="paragraph" w:styleId="Verzeichnis5">
    <w:name w:val="toc 5"/>
    <w:basedOn w:val="Standard"/>
    <w:next w:val="Standard"/>
    <w:autoRedefine/>
    <w:rsid w:val="002909EF"/>
    <w:pPr>
      <w:spacing w:before="0" w:after="0"/>
      <w:ind w:left="880"/>
    </w:pPr>
    <w:rPr>
      <w:rFonts w:ascii="Calibri" w:hAnsi="Calibri" w:cs="Calibri"/>
      <w:sz w:val="20"/>
      <w:szCs w:val="20"/>
    </w:rPr>
  </w:style>
  <w:style w:type="paragraph" w:styleId="Verzeichnis6">
    <w:name w:val="toc 6"/>
    <w:basedOn w:val="Standard"/>
    <w:next w:val="Standard"/>
    <w:autoRedefine/>
    <w:rsid w:val="002909EF"/>
    <w:pPr>
      <w:spacing w:before="0" w:after="0"/>
      <w:ind w:left="1100"/>
    </w:pPr>
    <w:rPr>
      <w:rFonts w:ascii="Calibri" w:hAnsi="Calibri" w:cs="Calibri"/>
      <w:sz w:val="20"/>
      <w:szCs w:val="20"/>
    </w:rPr>
  </w:style>
  <w:style w:type="paragraph" w:styleId="Verzeichnis7">
    <w:name w:val="toc 7"/>
    <w:basedOn w:val="Standard"/>
    <w:next w:val="Standard"/>
    <w:autoRedefine/>
    <w:rsid w:val="002909EF"/>
    <w:pPr>
      <w:spacing w:before="0" w:after="0"/>
      <w:ind w:left="1320"/>
    </w:pPr>
    <w:rPr>
      <w:rFonts w:ascii="Calibri" w:hAnsi="Calibri" w:cs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2909EF"/>
    <w:pPr>
      <w:spacing w:before="0" w:after="0"/>
      <w:ind w:left="1540"/>
    </w:pPr>
    <w:rPr>
      <w:rFonts w:ascii="Calibri" w:hAnsi="Calibri" w:cs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2909EF"/>
    <w:pPr>
      <w:spacing w:before="0" w:after="0"/>
      <w:ind w:left="1760"/>
    </w:pPr>
    <w:rPr>
      <w:rFonts w:ascii="Calibri" w:hAnsi="Calibri" w:cs="Calibri"/>
      <w:sz w:val="20"/>
      <w:szCs w:val="20"/>
    </w:rPr>
  </w:style>
  <w:style w:type="table" w:styleId="Tabellenraster">
    <w:name w:val="Table Grid"/>
    <w:basedOn w:val="NormaleTabelle"/>
    <w:rsid w:val="0094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uiPriority w:val="99"/>
    <w:unhideWhenUsed/>
    <w:rsid w:val="00B354DA"/>
    <w:rPr>
      <w:color w:val="800080"/>
      <w:u w:val="single"/>
    </w:rPr>
  </w:style>
  <w:style w:type="table" w:customStyle="1" w:styleId="AnhangBTeilIII">
    <w:name w:val="AnhangBTeilIII"/>
    <w:basedOn w:val="NormaleTabelle"/>
    <w:uiPriority w:val="99"/>
    <w:rsid w:val="00171ED7"/>
    <w:tblPr/>
  </w:style>
  <w:style w:type="paragraph" w:styleId="Dokumentstruktur">
    <w:name w:val="Document Map"/>
    <w:basedOn w:val="Standard"/>
    <w:link w:val="DokumentstrukturZchn"/>
    <w:rsid w:val="0004348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043482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4A7CD5"/>
    <w:pPr>
      <w:spacing w:after="120"/>
      <w:ind w:hanging="57"/>
    </w:pPr>
  </w:style>
  <w:style w:type="character" w:customStyle="1" w:styleId="TextkrperZchn">
    <w:name w:val="Textkörper Zchn"/>
    <w:link w:val="Textkrper"/>
    <w:rsid w:val="004A7CD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FAB8-6682-4AD2-85AF-D98B25D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6</Pages>
  <Words>46152</Words>
  <Characters>290762</Characters>
  <Application>Microsoft Office Word</Application>
  <DocSecurity>0</DocSecurity>
  <Lines>2423</Lines>
  <Paragraphs>6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336242</CharactersWithSpaces>
  <SharedDoc>false</SharedDoc>
  <HLinks>
    <vt:vector size="438" baseType="variant">
      <vt:variant>
        <vt:i4>20316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9992516</vt:lpwstr>
      </vt:variant>
      <vt:variant>
        <vt:i4>20316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9992515</vt:lpwstr>
      </vt:variant>
      <vt:variant>
        <vt:i4>20316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9992514</vt:lpwstr>
      </vt:variant>
      <vt:variant>
        <vt:i4>20316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9992513</vt:lpwstr>
      </vt:variant>
      <vt:variant>
        <vt:i4>20316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9992512</vt:lpwstr>
      </vt:variant>
      <vt:variant>
        <vt:i4>20316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9992511</vt:lpwstr>
      </vt:variant>
      <vt:variant>
        <vt:i4>20316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9992510</vt:lpwstr>
      </vt:variant>
      <vt:variant>
        <vt:i4>19661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9992509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9992508</vt:lpwstr>
      </vt:variant>
      <vt:variant>
        <vt:i4>19661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9992507</vt:lpwstr>
      </vt:variant>
      <vt:variant>
        <vt:i4>19661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9992506</vt:lpwstr>
      </vt:variant>
      <vt:variant>
        <vt:i4>19661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9992505</vt:lpwstr>
      </vt:variant>
      <vt:variant>
        <vt:i4>19661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9992504</vt:lpwstr>
      </vt:variant>
      <vt:variant>
        <vt:i4>19661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9992503</vt:lpwstr>
      </vt:variant>
      <vt:variant>
        <vt:i4>19661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9992502</vt:lpwstr>
      </vt:variant>
      <vt:variant>
        <vt:i4>19661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9992501</vt:lpwstr>
      </vt:variant>
      <vt:variant>
        <vt:i4>19661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9992500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9992499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9992498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9992497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9992496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9992495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9992494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9992493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9992492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9992491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9992490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9992489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999248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999248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999248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999248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999248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999248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999248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999248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9992480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9992479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9992478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9992477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9992476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9992475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9992474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9992473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9992472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9992471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999247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999246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999246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999246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999246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999246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99246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99246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99246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99246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992460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992459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992458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992457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992456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992455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992454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992453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992452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992451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992450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992449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992448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992447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992446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99244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992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V-Spitzenverband</dc:creator>
  <cp:lastModifiedBy>Elßner, Thomas (VZ)</cp:lastModifiedBy>
  <cp:revision>3</cp:revision>
  <dcterms:created xsi:type="dcterms:W3CDTF">2015-09-22T16:27:00Z</dcterms:created>
  <dcterms:modified xsi:type="dcterms:W3CDTF">2015-09-23T13:07:00Z</dcterms:modified>
</cp:coreProperties>
</file>